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57898" w14:textId="77777777" w:rsidR="00D36F3E" w:rsidRDefault="00D36F3E" w:rsidP="00D433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34688" behindDoc="1" locked="0" layoutInCell="1" allowOverlap="1" wp14:anchorId="6DB067D7" wp14:editId="159BFEEC">
            <wp:simplePos x="0" y="0"/>
            <wp:positionH relativeFrom="column">
              <wp:posOffset>4839335</wp:posOffset>
            </wp:positionH>
            <wp:positionV relativeFrom="paragraph">
              <wp:posOffset>0</wp:posOffset>
            </wp:positionV>
            <wp:extent cx="647700" cy="680558"/>
            <wp:effectExtent l="0" t="0" r="0" b="571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รา รร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9" t="5677" r="7334" b="7861"/>
                    <a:stretch/>
                  </pic:blipFill>
                  <pic:spPr bwMode="auto">
                    <a:xfrm>
                      <a:off x="0" y="0"/>
                      <a:ext cx="647700" cy="68055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29764" w14:textId="77777777" w:rsidR="00D36F3E" w:rsidRDefault="00D36F3E" w:rsidP="00C9515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F42009B" w14:textId="77777777" w:rsidR="00C9515C" w:rsidRDefault="00C9515C" w:rsidP="00D433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B373895" w14:textId="4B06C501" w:rsidR="00FE2625" w:rsidRPr="00C9515C" w:rsidRDefault="00D43397" w:rsidP="00FE26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C9515C">
        <w:rPr>
          <w:rFonts w:ascii="TH SarabunIT๙" w:hAnsi="TH SarabunIT๙" w:cs="TH SarabunIT๙"/>
          <w:b/>
          <w:bCs/>
          <w:sz w:val="24"/>
          <w:szCs w:val="24"/>
          <w:cs/>
        </w:rPr>
        <w:t>โรงเรียนบ้านบางสะพานน้อย</w:t>
      </w:r>
      <w:r w:rsidR="00812DC3" w:rsidRPr="00C9515C">
        <w:rPr>
          <w:rFonts w:ascii="TH SarabunPSK" w:hAnsi="TH SarabunPSK" w:cs="TH SarabunPSK"/>
          <w:b/>
          <w:bCs/>
          <w:sz w:val="24"/>
          <w:szCs w:val="24"/>
          <w:cs/>
        </w:rPr>
        <w:t>19</w:t>
      </w:r>
      <w:r w:rsidR="00FE2625" w:rsidRPr="00FE2625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</w:p>
    <w:p w14:paraId="104BB3A4" w14:textId="20828A77" w:rsidR="00D43397" w:rsidRPr="00C9515C" w:rsidRDefault="00FE2625" w:rsidP="00FE26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C9515C">
        <w:rPr>
          <w:rFonts w:ascii="TH SarabunPSK" w:hAnsi="TH SarabunPSK" w:cs="TH SarabunPSK"/>
          <w:b/>
          <w:bCs/>
          <w:sz w:val="24"/>
          <w:szCs w:val="24"/>
          <w:cs/>
        </w:rPr>
        <w:t>ชั้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.............................</w:t>
      </w:r>
      <w:r w:rsidRPr="00C9515C">
        <w:rPr>
          <w:rFonts w:ascii="TH SarabunPSK" w:hAnsi="TH SarabunPSK" w:cs="TH SarabunPSK"/>
          <w:b/>
          <w:bCs/>
          <w:sz w:val="24"/>
          <w:szCs w:val="24"/>
          <w:cs/>
        </w:rPr>
        <w:t xml:space="preserve"> ปีการศึกษา 2564     จำนวนนักเรียน 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.............</w:t>
      </w:r>
      <w:r w:rsidRPr="00C9515C">
        <w:rPr>
          <w:rFonts w:ascii="TH SarabunPSK" w:hAnsi="TH SarabunPSK" w:cs="TH SarabunPSK"/>
          <w:b/>
          <w:bCs/>
          <w:sz w:val="24"/>
          <w:szCs w:val="24"/>
          <w:cs/>
        </w:rPr>
        <w:t xml:space="preserve">  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คน    ชาย ...</w:t>
      </w:r>
      <w:r w:rsidRPr="00C9515C">
        <w:rPr>
          <w:rFonts w:ascii="TH SarabunPSK" w:hAnsi="TH SarabunPSK" w:cs="TH SarabunPSK"/>
          <w:b/>
          <w:bCs/>
          <w:sz w:val="24"/>
          <w:szCs w:val="24"/>
          <w:cs/>
        </w:rPr>
        <w:t>........ คน       หญิง ......</w:t>
      </w:r>
      <w:r w:rsidR="00D43397" w:rsidRPr="00C9515C">
        <w:rPr>
          <w:rFonts w:ascii="TH SarabunPSK" w:hAnsi="TH SarabunPSK" w:cs="TH SarabunPSK"/>
          <w:b/>
          <w:bCs/>
          <w:sz w:val="24"/>
          <w:szCs w:val="24"/>
          <w:cs/>
        </w:rPr>
        <w:t>........ คน</w:t>
      </w:r>
    </w:p>
    <w:tbl>
      <w:tblPr>
        <w:tblStyle w:val="a3"/>
        <w:tblW w:w="16488" w:type="dxa"/>
        <w:tblLayout w:type="fixed"/>
        <w:tblLook w:val="04A0" w:firstRow="1" w:lastRow="0" w:firstColumn="1" w:lastColumn="0" w:noHBand="0" w:noVBand="1"/>
      </w:tblPr>
      <w:tblGrid>
        <w:gridCol w:w="468"/>
        <w:gridCol w:w="2790"/>
        <w:gridCol w:w="1386"/>
        <w:gridCol w:w="1843"/>
        <w:gridCol w:w="2693"/>
        <w:gridCol w:w="2127"/>
        <w:gridCol w:w="2268"/>
        <w:gridCol w:w="567"/>
        <w:gridCol w:w="567"/>
        <w:gridCol w:w="567"/>
        <w:gridCol w:w="283"/>
        <w:gridCol w:w="284"/>
        <w:gridCol w:w="283"/>
        <w:gridCol w:w="362"/>
      </w:tblGrid>
      <w:tr w:rsidR="00D43397" w:rsidRPr="00F52E00" w14:paraId="057129C6" w14:textId="77777777" w:rsidTr="00D36F3E">
        <w:trPr>
          <w:cantSplit/>
          <w:trHeight w:val="955"/>
        </w:trPr>
        <w:tc>
          <w:tcPr>
            <w:tcW w:w="468" w:type="dxa"/>
            <w:vMerge w:val="restart"/>
            <w:textDirection w:val="btLr"/>
            <w:vAlign w:val="center"/>
          </w:tcPr>
          <w:p w14:paraId="4337655B" w14:textId="77777777" w:rsidR="00D43397" w:rsidRPr="00F52E00" w:rsidRDefault="00D43397" w:rsidP="00D4339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52E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2790" w:type="dxa"/>
            <w:vMerge w:val="restart"/>
            <w:vAlign w:val="center"/>
          </w:tcPr>
          <w:p w14:paraId="3F38388A" w14:textId="77777777" w:rsidR="00D43397" w:rsidRPr="00F52E00" w:rsidRDefault="00D43397" w:rsidP="00D433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52E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ชื่อ – สกุล</w:t>
            </w:r>
          </w:p>
        </w:tc>
        <w:tc>
          <w:tcPr>
            <w:tcW w:w="1386" w:type="dxa"/>
            <w:vMerge w:val="restart"/>
            <w:vAlign w:val="center"/>
          </w:tcPr>
          <w:p w14:paraId="6ADDCFDC" w14:textId="77777777" w:rsidR="00D43397" w:rsidRPr="00F52E00" w:rsidRDefault="00D43397" w:rsidP="00D433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52E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น/เดือน/ปี</w:t>
            </w:r>
          </w:p>
        </w:tc>
        <w:tc>
          <w:tcPr>
            <w:tcW w:w="1843" w:type="dxa"/>
            <w:vMerge w:val="restart"/>
            <w:vAlign w:val="center"/>
          </w:tcPr>
          <w:p w14:paraId="5A7C20EF" w14:textId="77777777" w:rsidR="00D43397" w:rsidRPr="00F52E00" w:rsidRDefault="00D43397" w:rsidP="00D433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52E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ลขประจำตัว</w:t>
            </w:r>
          </w:p>
          <w:p w14:paraId="67084DF5" w14:textId="77777777" w:rsidR="00D43397" w:rsidRPr="00F52E00" w:rsidRDefault="00D43397" w:rsidP="00D433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52E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ะชาชน</w:t>
            </w:r>
          </w:p>
        </w:tc>
        <w:tc>
          <w:tcPr>
            <w:tcW w:w="2693" w:type="dxa"/>
            <w:vMerge w:val="restart"/>
            <w:vAlign w:val="center"/>
          </w:tcPr>
          <w:p w14:paraId="44A3A7BD" w14:textId="77777777" w:rsidR="00D43397" w:rsidRPr="00F52E00" w:rsidRDefault="00D43397" w:rsidP="00D433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52E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อยู่</w:t>
            </w:r>
          </w:p>
        </w:tc>
        <w:tc>
          <w:tcPr>
            <w:tcW w:w="2127" w:type="dxa"/>
            <w:vMerge w:val="restart"/>
            <w:vAlign w:val="center"/>
          </w:tcPr>
          <w:p w14:paraId="5566E18A" w14:textId="77777777" w:rsidR="00D43397" w:rsidRPr="00F52E00" w:rsidRDefault="00D43397" w:rsidP="00D433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52E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ชื่อ-สกุล บิดา</w:t>
            </w:r>
          </w:p>
        </w:tc>
        <w:tc>
          <w:tcPr>
            <w:tcW w:w="2268" w:type="dxa"/>
            <w:vMerge w:val="restart"/>
            <w:vAlign w:val="center"/>
          </w:tcPr>
          <w:p w14:paraId="66E749D7" w14:textId="77777777" w:rsidR="00D43397" w:rsidRPr="00F52E00" w:rsidRDefault="00D43397" w:rsidP="00D433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52E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ชื่อ-สกุล มารด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208ADB9" w14:textId="77777777" w:rsidR="00D43397" w:rsidRPr="00F52E00" w:rsidRDefault="00D43397" w:rsidP="00D4339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52E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น้ำหนัก(ก.ก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1FD6C46" w14:textId="77777777" w:rsidR="00D43397" w:rsidRPr="00F52E00" w:rsidRDefault="00D43397" w:rsidP="00D4339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52E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วนสูง(ซ.ม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22F79A4" w14:textId="77777777" w:rsidR="00D43397" w:rsidRPr="00F52E00" w:rsidRDefault="00D43397" w:rsidP="00D4339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52E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อบศรี</w:t>
            </w:r>
            <w:proofErr w:type="spellStart"/>
            <w:r w:rsidRPr="00F52E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ษะ</w:t>
            </w:r>
            <w:proofErr w:type="spellEnd"/>
            <w:r w:rsidRPr="00F52E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ซ.ม)</w:t>
            </w:r>
          </w:p>
        </w:tc>
        <w:tc>
          <w:tcPr>
            <w:tcW w:w="567" w:type="dxa"/>
            <w:gridSpan w:val="2"/>
            <w:vAlign w:val="center"/>
          </w:tcPr>
          <w:p w14:paraId="525A7BF8" w14:textId="77777777" w:rsidR="00D43397" w:rsidRPr="00F52E00" w:rsidRDefault="00D43397" w:rsidP="00D433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7452A871" w14:textId="77777777" w:rsidR="00D43397" w:rsidRPr="00F52E00" w:rsidRDefault="00D43397" w:rsidP="00D433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52E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ู</w:t>
            </w:r>
          </w:p>
          <w:p w14:paraId="2214DE9B" w14:textId="77777777" w:rsidR="00D43397" w:rsidRPr="00F52E00" w:rsidRDefault="00D43397" w:rsidP="00D433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45" w:type="dxa"/>
            <w:gridSpan w:val="2"/>
            <w:vAlign w:val="center"/>
          </w:tcPr>
          <w:p w14:paraId="15AC94FC" w14:textId="77777777" w:rsidR="00D43397" w:rsidRPr="00F52E00" w:rsidRDefault="00D43397" w:rsidP="00D433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18DC55A0" w14:textId="77777777" w:rsidR="00D43397" w:rsidRPr="00F52E00" w:rsidRDefault="00D43397" w:rsidP="00D433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52E0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า</w:t>
            </w:r>
          </w:p>
          <w:p w14:paraId="57CD98F1" w14:textId="77777777" w:rsidR="00D43397" w:rsidRPr="00F52E00" w:rsidRDefault="00D43397" w:rsidP="00D4339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D43397" w:rsidRPr="00F52E00" w14:paraId="6498D158" w14:textId="77777777" w:rsidTr="00C9515C">
        <w:trPr>
          <w:cantSplit/>
          <w:trHeight w:val="608"/>
        </w:trPr>
        <w:tc>
          <w:tcPr>
            <w:tcW w:w="468" w:type="dxa"/>
            <w:vMerge/>
          </w:tcPr>
          <w:p w14:paraId="615C4AB3" w14:textId="77777777" w:rsidR="00D43397" w:rsidRPr="00F52E00" w:rsidRDefault="00D43397" w:rsidP="00D4339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790" w:type="dxa"/>
            <w:vMerge/>
          </w:tcPr>
          <w:p w14:paraId="2CAA9097" w14:textId="77777777" w:rsidR="00D43397" w:rsidRPr="00F52E00" w:rsidRDefault="00D43397" w:rsidP="00D4339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86" w:type="dxa"/>
            <w:vMerge/>
          </w:tcPr>
          <w:p w14:paraId="2679C959" w14:textId="77777777" w:rsidR="00D43397" w:rsidRPr="00F52E00" w:rsidRDefault="00D43397" w:rsidP="00D4339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292E22AA" w14:textId="77777777" w:rsidR="00D43397" w:rsidRPr="00F52E00" w:rsidRDefault="00D43397" w:rsidP="00D4339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14:paraId="69F4AA99" w14:textId="77777777" w:rsidR="00D43397" w:rsidRPr="00F52E00" w:rsidRDefault="00D43397" w:rsidP="00D4339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6A419D6D" w14:textId="77777777" w:rsidR="00D43397" w:rsidRPr="00F52E00" w:rsidRDefault="00D43397" w:rsidP="00D4339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72414360" w14:textId="77777777" w:rsidR="00D43397" w:rsidRPr="00F52E00" w:rsidRDefault="00D43397" w:rsidP="00D4339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CC29F7A" w14:textId="77777777" w:rsidR="00D43397" w:rsidRPr="00F52E00" w:rsidRDefault="00D43397" w:rsidP="00D43397">
            <w:pPr>
              <w:ind w:left="113" w:right="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16CF0D9" w14:textId="77777777" w:rsidR="00D43397" w:rsidRPr="00F52E00" w:rsidRDefault="00D43397" w:rsidP="00D43397">
            <w:pPr>
              <w:ind w:left="113" w:right="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B609365" w14:textId="77777777" w:rsidR="00D43397" w:rsidRPr="00F52E00" w:rsidRDefault="00D43397" w:rsidP="00D43397">
            <w:pPr>
              <w:ind w:left="113" w:right="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33034603" w14:textId="77777777" w:rsidR="00D43397" w:rsidRPr="00F52E00" w:rsidRDefault="00D43397" w:rsidP="00D43397">
            <w:pPr>
              <w:ind w:left="113" w:right="11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E00">
              <w:rPr>
                <w:rFonts w:ascii="TH SarabunIT๙" w:hAnsi="TH SarabunIT๙" w:cs="TH SarabunIT๙"/>
                <w:sz w:val="26"/>
                <w:szCs w:val="26"/>
                <w:cs/>
              </w:rPr>
              <w:t>ปกติ</w:t>
            </w:r>
          </w:p>
        </w:tc>
        <w:tc>
          <w:tcPr>
            <w:tcW w:w="284" w:type="dxa"/>
            <w:textDirection w:val="btLr"/>
            <w:vAlign w:val="center"/>
          </w:tcPr>
          <w:p w14:paraId="1FA19D09" w14:textId="77777777" w:rsidR="00D43397" w:rsidRPr="00F52E00" w:rsidRDefault="00D43397" w:rsidP="00D43397">
            <w:pPr>
              <w:ind w:left="113" w:right="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2E00">
              <w:rPr>
                <w:rFonts w:ascii="TH SarabunIT๙" w:hAnsi="TH SarabunIT๙" w:cs="TH SarabunIT๙"/>
                <w:sz w:val="26"/>
                <w:szCs w:val="26"/>
                <w:cs/>
              </w:rPr>
              <w:t>ไม่ปกติ</w:t>
            </w:r>
          </w:p>
        </w:tc>
        <w:tc>
          <w:tcPr>
            <w:tcW w:w="283" w:type="dxa"/>
            <w:textDirection w:val="btLr"/>
            <w:vAlign w:val="center"/>
          </w:tcPr>
          <w:p w14:paraId="161221BD" w14:textId="77777777" w:rsidR="00D43397" w:rsidRPr="00F52E00" w:rsidRDefault="00D43397" w:rsidP="00D43397">
            <w:pPr>
              <w:ind w:left="113" w:right="11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E00">
              <w:rPr>
                <w:rFonts w:ascii="TH SarabunIT๙" w:hAnsi="TH SarabunIT๙" w:cs="TH SarabunIT๙"/>
                <w:sz w:val="26"/>
                <w:szCs w:val="26"/>
                <w:cs/>
              </w:rPr>
              <w:t>ปกติ</w:t>
            </w:r>
          </w:p>
        </w:tc>
        <w:tc>
          <w:tcPr>
            <w:tcW w:w="362" w:type="dxa"/>
            <w:textDirection w:val="btLr"/>
            <w:vAlign w:val="center"/>
          </w:tcPr>
          <w:p w14:paraId="50A4FD5E" w14:textId="77777777" w:rsidR="00D43397" w:rsidRPr="00F52E00" w:rsidRDefault="00D43397" w:rsidP="00D43397">
            <w:pPr>
              <w:ind w:left="113" w:right="11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2E00">
              <w:rPr>
                <w:rFonts w:ascii="TH SarabunIT๙" w:hAnsi="TH SarabunIT๙" w:cs="TH SarabunIT๙"/>
                <w:sz w:val="26"/>
                <w:szCs w:val="26"/>
                <w:cs/>
              </w:rPr>
              <w:t>ไม่ปกติ</w:t>
            </w:r>
          </w:p>
        </w:tc>
      </w:tr>
      <w:tr w:rsidR="006624FA" w:rsidRPr="00F52E00" w14:paraId="60C09FD2" w14:textId="77777777" w:rsidTr="00D36F3E">
        <w:tc>
          <w:tcPr>
            <w:tcW w:w="468" w:type="dxa"/>
            <w:vAlign w:val="center"/>
          </w:tcPr>
          <w:p w14:paraId="55A400C6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24FA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790" w:type="dxa"/>
            <w:vAlign w:val="bottom"/>
          </w:tcPr>
          <w:p w14:paraId="0FBE83AD" w14:textId="14CDB8D2" w:rsidR="006624FA" w:rsidRPr="006624FA" w:rsidRDefault="006624FA" w:rsidP="008F346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86" w:type="dxa"/>
          </w:tcPr>
          <w:p w14:paraId="1ACE2BDD" w14:textId="25930905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275709C" w14:textId="65B32B5A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E6DFAC6" w14:textId="522161D6" w:rsidR="006624FA" w:rsidRPr="006624FA" w:rsidRDefault="006624FA" w:rsidP="008F346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7" w:type="dxa"/>
          </w:tcPr>
          <w:p w14:paraId="7C3A3932" w14:textId="3217B256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60B12700" w14:textId="3A4988F3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7322450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9A7C776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49BCEC3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</w:tcPr>
          <w:p w14:paraId="0857E0F7" w14:textId="520E2CD1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dxa"/>
          </w:tcPr>
          <w:p w14:paraId="2E5E1A34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</w:tcPr>
          <w:p w14:paraId="6B2018C0" w14:textId="3E0382D2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2" w:type="dxa"/>
          </w:tcPr>
          <w:p w14:paraId="4962721D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624FA" w:rsidRPr="00F52E00" w14:paraId="0C9B533A" w14:textId="77777777" w:rsidTr="00D36F3E">
        <w:tc>
          <w:tcPr>
            <w:tcW w:w="468" w:type="dxa"/>
            <w:vAlign w:val="center"/>
          </w:tcPr>
          <w:p w14:paraId="58C01A99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24FA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624FA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2790" w:type="dxa"/>
            <w:vAlign w:val="bottom"/>
          </w:tcPr>
          <w:p w14:paraId="5CC93B38" w14:textId="3A34F865" w:rsidR="006624FA" w:rsidRPr="006624FA" w:rsidRDefault="006624FA" w:rsidP="008F346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86" w:type="dxa"/>
          </w:tcPr>
          <w:p w14:paraId="2EF1B2CE" w14:textId="7BEC7AEE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9654C0D" w14:textId="46B3D483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E233F94" w14:textId="77139E7B" w:rsidR="006624FA" w:rsidRPr="006624FA" w:rsidRDefault="006624FA" w:rsidP="008F346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7" w:type="dxa"/>
          </w:tcPr>
          <w:p w14:paraId="794AD4B9" w14:textId="074B8400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46CFB3BE" w14:textId="33380604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92F67A7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AA82D2A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0D96047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</w:tcPr>
          <w:p w14:paraId="6E4F4A39" w14:textId="501564A5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dxa"/>
          </w:tcPr>
          <w:p w14:paraId="72DF6304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</w:tcPr>
          <w:p w14:paraId="7EE68975" w14:textId="711BBC58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2" w:type="dxa"/>
          </w:tcPr>
          <w:p w14:paraId="6D345B31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624FA" w:rsidRPr="00F52E00" w14:paraId="551B703B" w14:textId="77777777" w:rsidTr="00D36F3E">
        <w:tc>
          <w:tcPr>
            <w:tcW w:w="468" w:type="dxa"/>
            <w:vAlign w:val="center"/>
          </w:tcPr>
          <w:p w14:paraId="3DD48541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24FA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790" w:type="dxa"/>
            <w:vAlign w:val="bottom"/>
          </w:tcPr>
          <w:p w14:paraId="1D08D666" w14:textId="3C0FFBBF" w:rsidR="006624FA" w:rsidRPr="006624FA" w:rsidRDefault="006624FA" w:rsidP="008F346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86" w:type="dxa"/>
          </w:tcPr>
          <w:p w14:paraId="7715BAFA" w14:textId="7E025F53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7B3044E" w14:textId="5E47A7EF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B8E500" w14:textId="3747F325" w:rsidR="006624FA" w:rsidRPr="006624FA" w:rsidRDefault="006624FA" w:rsidP="008F346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127" w:type="dxa"/>
          </w:tcPr>
          <w:p w14:paraId="55360179" w14:textId="6F269C52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3E35BF2" w14:textId="1D29FEF4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144B165A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FA54075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1A6801A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</w:tcPr>
          <w:p w14:paraId="0B8D36BF" w14:textId="138B00A3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dxa"/>
          </w:tcPr>
          <w:p w14:paraId="4379F3EF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FFAA8" w14:textId="445888F5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2" w:type="dxa"/>
          </w:tcPr>
          <w:p w14:paraId="068FC8EA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624FA" w:rsidRPr="00F52E00" w14:paraId="5236536C" w14:textId="77777777" w:rsidTr="00D36F3E">
        <w:tc>
          <w:tcPr>
            <w:tcW w:w="468" w:type="dxa"/>
            <w:vAlign w:val="center"/>
          </w:tcPr>
          <w:p w14:paraId="18AD5C41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24FA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2790" w:type="dxa"/>
            <w:vAlign w:val="bottom"/>
          </w:tcPr>
          <w:p w14:paraId="4DB8F4C4" w14:textId="12DD1057" w:rsidR="006624FA" w:rsidRPr="006624FA" w:rsidRDefault="006624FA" w:rsidP="008F346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86" w:type="dxa"/>
          </w:tcPr>
          <w:p w14:paraId="4B92E429" w14:textId="650F3124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D47D461" w14:textId="1ECE2286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AB8520" w14:textId="304694FB" w:rsidR="006624FA" w:rsidRPr="006624FA" w:rsidRDefault="006624FA" w:rsidP="008F346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127" w:type="dxa"/>
          </w:tcPr>
          <w:p w14:paraId="7A1EE813" w14:textId="5BBB01F2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EBA1DBC" w14:textId="4C39AD52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15138074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8339CBD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F10B3C8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</w:tcPr>
          <w:p w14:paraId="1ECDF78B" w14:textId="681E233E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dxa"/>
          </w:tcPr>
          <w:p w14:paraId="5E9E5AF3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</w:tcPr>
          <w:p w14:paraId="7C13F2BE" w14:textId="773FDD6A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2" w:type="dxa"/>
          </w:tcPr>
          <w:p w14:paraId="24545464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624FA" w:rsidRPr="00F52E00" w14:paraId="21506BFD" w14:textId="77777777" w:rsidTr="00D36F3E"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092B40F0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24FA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5B66DD79" w14:textId="6FFD2B1F" w:rsidR="006624FA" w:rsidRPr="006624FA" w:rsidRDefault="006624FA" w:rsidP="008F346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144B6432" w14:textId="1D0BFD32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4F8198" w14:textId="78883952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42B7D3C" w14:textId="7F158B26" w:rsidR="006624FA" w:rsidRPr="006624FA" w:rsidRDefault="006624FA" w:rsidP="008F34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370388B" w14:textId="3CBECEEF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360CDA" w14:textId="45C8A06A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97F7A9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0500F7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02ACDE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0AE8FC6" w14:textId="6D363ACE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3CE7193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1E7FBA8" w14:textId="3FE5C7FE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3BAE1B0C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624FA" w:rsidRPr="00F52E00" w14:paraId="0DF2DB24" w14:textId="77777777" w:rsidTr="00D36F3E"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254B7E1C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24FA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5C31D0A9" w14:textId="780786E8" w:rsidR="006624FA" w:rsidRPr="006624FA" w:rsidRDefault="006624FA" w:rsidP="008F346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7E1ED116" w14:textId="6835EE65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483632" w14:textId="78F4F3B2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0540A16" w14:textId="3DB58D27" w:rsidR="006624FA" w:rsidRPr="006624FA" w:rsidRDefault="006624FA" w:rsidP="008F346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313B374" w14:textId="79188BBB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D82B3B" w14:textId="5E6C3ACC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FF31DA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286A9D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8ECA98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6FF26F2" w14:textId="4336EA39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860A53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246E818" w14:textId="57611A33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2542C7AC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624FA" w:rsidRPr="00F52E00" w14:paraId="2DB5D816" w14:textId="77777777" w:rsidTr="00D36F3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BCC2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24FA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F3FA9" w14:textId="25919047" w:rsidR="006624FA" w:rsidRPr="006624FA" w:rsidRDefault="006624FA" w:rsidP="008F346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006C" w14:textId="480C93DE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1AC3" w14:textId="59EF2FE0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5121" w14:textId="46FFAF26" w:rsidR="006624FA" w:rsidRPr="006624FA" w:rsidRDefault="006624FA" w:rsidP="008F346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31DB" w14:textId="59846410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9AB8" w14:textId="53CF79E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3791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B4C2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436D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9B58" w14:textId="7CE015B2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4447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324F" w14:textId="061F6130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C45B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624FA" w:rsidRPr="00F52E00" w14:paraId="5DF01D75" w14:textId="77777777" w:rsidTr="00D36F3E">
        <w:tc>
          <w:tcPr>
            <w:tcW w:w="468" w:type="dxa"/>
            <w:vAlign w:val="center"/>
          </w:tcPr>
          <w:p w14:paraId="342F95BD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24FA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2790" w:type="dxa"/>
            <w:vAlign w:val="bottom"/>
          </w:tcPr>
          <w:p w14:paraId="20905405" w14:textId="451E9791" w:rsidR="006624FA" w:rsidRPr="006624FA" w:rsidRDefault="006624FA" w:rsidP="008F346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86" w:type="dxa"/>
          </w:tcPr>
          <w:p w14:paraId="5BF40DEB" w14:textId="3497F855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CC6E2DD" w14:textId="3970B9E2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FA00BE" w14:textId="7F429C3D" w:rsidR="006624FA" w:rsidRPr="006624FA" w:rsidRDefault="006624FA" w:rsidP="008F346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127" w:type="dxa"/>
          </w:tcPr>
          <w:p w14:paraId="75FB454C" w14:textId="55823546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39E715D" w14:textId="5C58CB75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06FE742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007AD16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188043A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</w:tcPr>
          <w:p w14:paraId="6A16F9BD" w14:textId="72FEE916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dxa"/>
          </w:tcPr>
          <w:p w14:paraId="0E77AB3E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</w:tcPr>
          <w:p w14:paraId="1FF12C5D" w14:textId="19126D7C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2" w:type="dxa"/>
          </w:tcPr>
          <w:p w14:paraId="023FA02A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624FA" w:rsidRPr="00F52E00" w14:paraId="33027DE2" w14:textId="77777777" w:rsidTr="00D36F3E">
        <w:tc>
          <w:tcPr>
            <w:tcW w:w="468" w:type="dxa"/>
            <w:vAlign w:val="center"/>
          </w:tcPr>
          <w:p w14:paraId="5FA7062B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24FA">
              <w:rPr>
                <w:rFonts w:ascii="TH SarabunPSK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2790" w:type="dxa"/>
            <w:vAlign w:val="bottom"/>
          </w:tcPr>
          <w:p w14:paraId="25A48959" w14:textId="2F53A87D" w:rsidR="006624FA" w:rsidRPr="006624FA" w:rsidRDefault="006624FA" w:rsidP="008F346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86" w:type="dxa"/>
          </w:tcPr>
          <w:p w14:paraId="3435DA1F" w14:textId="78B41341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0FDB959" w14:textId="598905E5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BC35E3" w14:textId="4ED1968A" w:rsidR="006624FA" w:rsidRPr="006624FA" w:rsidRDefault="006624FA" w:rsidP="008F34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F6C4C42" w14:textId="1A33C321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8B6777C" w14:textId="41A9627A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B12C577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6A2E0B9E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3809EBE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</w:tcPr>
          <w:p w14:paraId="7856998A" w14:textId="63A9DBD0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dxa"/>
          </w:tcPr>
          <w:p w14:paraId="2D4D3E04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</w:tcPr>
          <w:p w14:paraId="0750F51A" w14:textId="1EA2B942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2" w:type="dxa"/>
          </w:tcPr>
          <w:p w14:paraId="47D78B29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624FA" w:rsidRPr="00F52E00" w14:paraId="5DA9A8D6" w14:textId="77777777" w:rsidTr="00D36F3E">
        <w:tc>
          <w:tcPr>
            <w:tcW w:w="468" w:type="dxa"/>
            <w:vAlign w:val="center"/>
          </w:tcPr>
          <w:p w14:paraId="01A426B7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24FA">
              <w:rPr>
                <w:rFonts w:ascii="TH SarabunPSK" w:hAnsi="TH SarabunPSK" w:cs="TH SarabunPSK"/>
                <w:sz w:val="26"/>
                <w:szCs w:val="26"/>
              </w:rPr>
              <w:t>10</w:t>
            </w:r>
          </w:p>
        </w:tc>
        <w:tc>
          <w:tcPr>
            <w:tcW w:w="2790" w:type="dxa"/>
            <w:vAlign w:val="bottom"/>
          </w:tcPr>
          <w:p w14:paraId="116DE545" w14:textId="7C75B839" w:rsidR="006624FA" w:rsidRPr="006624FA" w:rsidRDefault="006624FA" w:rsidP="008F346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86" w:type="dxa"/>
          </w:tcPr>
          <w:p w14:paraId="400130AE" w14:textId="0D75D4E9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8B5536D" w14:textId="4A572D68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F4E2E0D" w14:textId="6171159E" w:rsidR="006624FA" w:rsidRPr="006624FA" w:rsidRDefault="006624FA" w:rsidP="008F346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127" w:type="dxa"/>
          </w:tcPr>
          <w:p w14:paraId="65497E10" w14:textId="6798869D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F7627BE" w14:textId="37739143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2DF8E80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56A7C3F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12D5C1F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</w:tcPr>
          <w:p w14:paraId="7433FCEE" w14:textId="386F003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dxa"/>
          </w:tcPr>
          <w:p w14:paraId="097B376B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09A836" w14:textId="46835C0C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2" w:type="dxa"/>
          </w:tcPr>
          <w:p w14:paraId="2886FD21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624FA" w:rsidRPr="00F52E00" w14:paraId="6B9BB900" w14:textId="77777777" w:rsidTr="00D36F3E">
        <w:tc>
          <w:tcPr>
            <w:tcW w:w="468" w:type="dxa"/>
            <w:vAlign w:val="center"/>
          </w:tcPr>
          <w:p w14:paraId="50BF0F61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24FA">
              <w:rPr>
                <w:rFonts w:ascii="TH SarabunPSK" w:hAnsi="TH SarabunPSK" w:cs="TH SarabunPSK"/>
                <w:sz w:val="26"/>
                <w:szCs w:val="26"/>
              </w:rPr>
              <w:t>11</w:t>
            </w:r>
          </w:p>
        </w:tc>
        <w:tc>
          <w:tcPr>
            <w:tcW w:w="2790" w:type="dxa"/>
            <w:vAlign w:val="bottom"/>
          </w:tcPr>
          <w:p w14:paraId="4CBDDCD2" w14:textId="30AE5235" w:rsidR="006624FA" w:rsidRPr="006624FA" w:rsidRDefault="006624FA" w:rsidP="008F346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86" w:type="dxa"/>
          </w:tcPr>
          <w:p w14:paraId="2ACD434D" w14:textId="7A87394E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F9BA0BD" w14:textId="5D96BAC0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0723C3E" w14:textId="0BA1E9E5" w:rsidR="006624FA" w:rsidRPr="006624FA" w:rsidRDefault="006624FA" w:rsidP="008F34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97DD83D" w14:textId="0A26C00A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5BDD5B19" w14:textId="4B294AC8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5FCBE19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C15B420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7AC10CF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</w:tcPr>
          <w:p w14:paraId="2F0D9F3B" w14:textId="1F5888AE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dxa"/>
          </w:tcPr>
          <w:p w14:paraId="38A25F98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</w:tcPr>
          <w:p w14:paraId="483A16CC" w14:textId="546AC6C6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2" w:type="dxa"/>
          </w:tcPr>
          <w:p w14:paraId="77895C02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624FA" w:rsidRPr="006624FA" w14:paraId="23AA72A5" w14:textId="77777777" w:rsidTr="00D36F3E">
        <w:tc>
          <w:tcPr>
            <w:tcW w:w="468" w:type="dxa"/>
            <w:vAlign w:val="center"/>
          </w:tcPr>
          <w:p w14:paraId="50153401" w14:textId="77777777" w:rsidR="006624FA" w:rsidRPr="006624FA" w:rsidRDefault="006624FA" w:rsidP="00D433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24FA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2790" w:type="dxa"/>
            <w:vAlign w:val="bottom"/>
          </w:tcPr>
          <w:p w14:paraId="5878DFB5" w14:textId="1589ADC8" w:rsidR="006624FA" w:rsidRPr="006624FA" w:rsidRDefault="006624FA" w:rsidP="008F346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86" w:type="dxa"/>
          </w:tcPr>
          <w:p w14:paraId="302AF853" w14:textId="1EBEB746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B854C42" w14:textId="4502FD5D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CB8473" w14:textId="4D049CDF" w:rsidR="006624FA" w:rsidRPr="006624FA" w:rsidRDefault="006624FA" w:rsidP="008F346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127" w:type="dxa"/>
          </w:tcPr>
          <w:p w14:paraId="71A50F02" w14:textId="20BB504F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643DBAC2" w14:textId="2A94923F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F328835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0A02A07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B79210A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</w:tcPr>
          <w:p w14:paraId="50F555F2" w14:textId="667EFF8F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dxa"/>
          </w:tcPr>
          <w:p w14:paraId="6EEF1288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</w:tcPr>
          <w:p w14:paraId="64A6E1A4" w14:textId="4F0DFBBA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2" w:type="dxa"/>
          </w:tcPr>
          <w:p w14:paraId="712B42B1" w14:textId="77777777" w:rsidR="006624FA" w:rsidRPr="006624FA" w:rsidRDefault="006624FA" w:rsidP="00D4339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624FA" w:rsidRPr="006624FA" w14:paraId="545EBD5A" w14:textId="77777777" w:rsidTr="008F346D">
        <w:trPr>
          <w:trHeight w:val="432"/>
        </w:trPr>
        <w:tc>
          <w:tcPr>
            <w:tcW w:w="468" w:type="dxa"/>
            <w:vAlign w:val="center"/>
          </w:tcPr>
          <w:p w14:paraId="5CFCDE9C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24FA">
              <w:rPr>
                <w:rFonts w:ascii="TH SarabunPSK" w:hAnsi="TH SarabunPSK" w:cs="TH SarabunPSK"/>
                <w:sz w:val="26"/>
                <w:szCs w:val="26"/>
              </w:rPr>
              <w:t>13</w:t>
            </w:r>
          </w:p>
        </w:tc>
        <w:tc>
          <w:tcPr>
            <w:tcW w:w="2790" w:type="dxa"/>
            <w:vAlign w:val="bottom"/>
          </w:tcPr>
          <w:p w14:paraId="6BF4E920" w14:textId="44C67FA7" w:rsidR="006624FA" w:rsidRPr="006624FA" w:rsidRDefault="006624FA" w:rsidP="008F346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86" w:type="dxa"/>
          </w:tcPr>
          <w:p w14:paraId="2DA06464" w14:textId="39BDE351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14:paraId="7D381C3A" w14:textId="7099076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9FDD58" w14:textId="32D6AC34" w:rsidR="006624FA" w:rsidRPr="006624FA" w:rsidRDefault="006624FA" w:rsidP="008F34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BFB77F9" w14:textId="71CF254B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093660CE" w14:textId="5DDC91B8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62C6E0B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186601A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B21C9EB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</w:tcPr>
          <w:p w14:paraId="6A4C1B9A" w14:textId="7752FC4C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dxa"/>
          </w:tcPr>
          <w:p w14:paraId="04CBDDFB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</w:tcPr>
          <w:p w14:paraId="1C0FA367" w14:textId="77364070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2" w:type="dxa"/>
          </w:tcPr>
          <w:p w14:paraId="1EFC6942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624FA" w:rsidRPr="006624FA" w14:paraId="7DCA3C1A" w14:textId="77777777" w:rsidTr="008F346D">
        <w:trPr>
          <w:trHeight w:val="432"/>
        </w:trPr>
        <w:tc>
          <w:tcPr>
            <w:tcW w:w="468" w:type="dxa"/>
            <w:vAlign w:val="center"/>
          </w:tcPr>
          <w:p w14:paraId="5192FE43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24FA">
              <w:rPr>
                <w:rFonts w:ascii="TH SarabunPSK" w:hAnsi="TH SarabunPSK" w:cs="TH SarabunPSK"/>
                <w:sz w:val="26"/>
                <w:szCs w:val="26"/>
              </w:rPr>
              <w:t>14</w:t>
            </w:r>
          </w:p>
        </w:tc>
        <w:tc>
          <w:tcPr>
            <w:tcW w:w="2790" w:type="dxa"/>
            <w:vAlign w:val="bottom"/>
          </w:tcPr>
          <w:p w14:paraId="0F311EA5" w14:textId="4D51BA5D" w:rsidR="006624FA" w:rsidRPr="006624FA" w:rsidRDefault="006624FA" w:rsidP="008F346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86" w:type="dxa"/>
          </w:tcPr>
          <w:p w14:paraId="6A714C4C" w14:textId="0D6741BD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14:paraId="1788EDD5" w14:textId="1920764E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18BF45" w14:textId="323E3FC0" w:rsidR="006624FA" w:rsidRPr="006624FA" w:rsidRDefault="006624FA" w:rsidP="008F34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F6EB16C" w14:textId="6606E9A5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54998A13" w14:textId="0E1C12B9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2152CEE6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0D818C9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7D3B9894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59637E" w14:textId="458BDF5F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dxa"/>
          </w:tcPr>
          <w:p w14:paraId="6A4ADC92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</w:tcPr>
          <w:p w14:paraId="54FCBA5C" w14:textId="7A37B0F0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2" w:type="dxa"/>
          </w:tcPr>
          <w:p w14:paraId="7E8635C8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624FA" w:rsidRPr="006624FA" w14:paraId="51A8FCC2" w14:textId="77777777" w:rsidTr="008F346D">
        <w:trPr>
          <w:trHeight w:val="432"/>
        </w:trPr>
        <w:tc>
          <w:tcPr>
            <w:tcW w:w="468" w:type="dxa"/>
            <w:vAlign w:val="center"/>
          </w:tcPr>
          <w:p w14:paraId="5270BACA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24FA">
              <w:rPr>
                <w:rFonts w:ascii="TH SarabunPSK" w:hAnsi="TH SarabunPSK" w:cs="TH SarabunPSK"/>
                <w:sz w:val="26"/>
                <w:szCs w:val="26"/>
              </w:rPr>
              <w:t>15</w:t>
            </w:r>
          </w:p>
        </w:tc>
        <w:tc>
          <w:tcPr>
            <w:tcW w:w="2790" w:type="dxa"/>
            <w:vAlign w:val="bottom"/>
          </w:tcPr>
          <w:p w14:paraId="49BAAF46" w14:textId="3DA8168C" w:rsidR="006624FA" w:rsidRPr="006624FA" w:rsidRDefault="006624FA" w:rsidP="008F346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86" w:type="dxa"/>
          </w:tcPr>
          <w:p w14:paraId="19E2ECBE" w14:textId="565CB56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14:paraId="31A10679" w14:textId="5D425FA9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821472" w14:textId="387AE224" w:rsidR="006624FA" w:rsidRPr="006624FA" w:rsidRDefault="006624FA" w:rsidP="008F346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127" w:type="dxa"/>
          </w:tcPr>
          <w:p w14:paraId="5E570DA3" w14:textId="3FBFB476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4CB31735" w14:textId="53675F4B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D8E22CD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20D9BE15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C5DFA87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</w:tcPr>
          <w:p w14:paraId="1C60F126" w14:textId="6508A59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dxa"/>
          </w:tcPr>
          <w:p w14:paraId="4E100C0E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</w:tcPr>
          <w:p w14:paraId="58AB5957" w14:textId="6AEB6EDB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2" w:type="dxa"/>
          </w:tcPr>
          <w:p w14:paraId="408F39CB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624FA" w:rsidRPr="006624FA" w14:paraId="0779F704" w14:textId="77777777" w:rsidTr="008F346D">
        <w:trPr>
          <w:trHeight w:val="432"/>
        </w:trPr>
        <w:tc>
          <w:tcPr>
            <w:tcW w:w="468" w:type="dxa"/>
            <w:vAlign w:val="center"/>
          </w:tcPr>
          <w:p w14:paraId="5AF57A6A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24FA">
              <w:rPr>
                <w:rFonts w:ascii="TH SarabunPSK" w:hAnsi="TH SarabunPSK" w:cs="TH SarabunPSK"/>
                <w:sz w:val="26"/>
                <w:szCs w:val="26"/>
              </w:rPr>
              <w:t>16</w:t>
            </w:r>
          </w:p>
        </w:tc>
        <w:tc>
          <w:tcPr>
            <w:tcW w:w="2790" w:type="dxa"/>
            <w:vAlign w:val="bottom"/>
          </w:tcPr>
          <w:p w14:paraId="1666097B" w14:textId="0273124E" w:rsidR="006624FA" w:rsidRPr="006624FA" w:rsidRDefault="006624FA" w:rsidP="008F346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86" w:type="dxa"/>
          </w:tcPr>
          <w:p w14:paraId="63866669" w14:textId="641B32A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14:paraId="3613A2DC" w14:textId="6AF214F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5BAE29" w14:textId="7BC26037" w:rsidR="006624FA" w:rsidRPr="006624FA" w:rsidRDefault="006624FA" w:rsidP="008F346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127" w:type="dxa"/>
          </w:tcPr>
          <w:p w14:paraId="1A352560" w14:textId="64B12AC3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03E79C7C" w14:textId="7475C270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76AF4E5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D41E9B5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4AF898A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</w:tcPr>
          <w:p w14:paraId="4D3C433B" w14:textId="3333C291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dxa"/>
          </w:tcPr>
          <w:p w14:paraId="1BEC0EF2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</w:tcPr>
          <w:p w14:paraId="4A060B97" w14:textId="7B8B89D6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2" w:type="dxa"/>
          </w:tcPr>
          <w:p w14:paraId="64F78A1A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624FA" w:rsidRPr="006624FA" w14:paraId="2247AE56" w14:textId="77777777" w:rsidTr="008F346D">
        <w:trPr>
          <w:trHeight w:val="432"/>
        </w:trPr>
        <w:tc>
          <w:tcPr>
            <w:tcW w:w="468" w:type="dxa"/>
            <w:vAlign w:val="center"/>
          </w:tcPr>
          <w:p w14:paraId="6D0619AF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24FA">
              <w:rPr>
                <w:rFonts w:ascii="TH SarabunPSK" w:hAnsi="TH SarabunPSK" w:cs="TH SarabunPSK"/>
                <w:sz w:val="26"/>
                <w:szCs w:val="26"/>
              </w:rPr>
              <w:t>17</w:t>
            </w:r>
          </w:p>
        </w:tc>
        <w:tc>
          <w:tcPr>
            <w:tcW w:w="2790" w:type="dxa"/>
            <w:vAlign w:val="bottom"/>
          </w:tcPr>
          <w:p w14:paraId="1E14487C" w14:textId="6414ED40" w:rsidR="006624FA" w:rsidRPr="006624FA" w:rsidRDefault="006624FA" w:rsidP="008F346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86" w:type="dxa"/>
          </w:tcPr>
          <w:p w14:paraId="0B2D84E8" w14:textId="6BEC520F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14:paraId="6C50732C" w14:textId="5F842780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55F5658" w14:textId="5AC8AC3B" w:rsidR="006624FA" w:rsidRPr="006624FA" w:rsidRDefault="006624FA" w:rsidP="008F34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5805573" w14:textId="5E82CB93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775ACA55" w14:textId="1391E174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1110980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35A65F9F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AAF34CC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</w:tcPr>
          <w:p w14:paraId="3E894E60" w14:textId="7AA96BDC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dxa"/>
          </w:tcPr>
          <w:p w14:paraId="349091AB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</w:tcPr>
          <w:p w14:paraId="293109F7" w14:textId="48C9A41B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2" w:type="dxa"/>
          </w:tcPr>
          <w:p w14:paraId="59580F16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624FA" w:rsidRPr="006624FA" w14:paraId="5E35E43D" w14:textId="77777777" w:rsidTr="008F346D">
        <w:trPr>
          <w:trHeight w:val="432"/>
        </w:trPr>
        <w:tc>
          <w:tcPr>
            <w:tcW w:w="468" w:type="dxa"/>
            <w:vAlign w:val="center"/>
          </w:tcPr>
          <w:p w14:paraId="32F7EFEF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24FA">
              <w:rPr>
                <w:rFonts w:ascii="TH SarabunPSK" w:hAnsi="TH SarabunPSK" w:cs="TH SarabunPSK"/>
                <w:sz w:val="26"/>
                <w:szCs w:val="26"/>
              </w:rPr>
              <w:t>18</w:t>
            </w:r>
          </w:p>
        </w:tc>
        <w:tc>
          <w:tcPr>
            <w:tcW w:w="2790" w:type="dxa"/>
            <w:vAlign w:val="bottom"/>
          </w:tcPr>
          <w:p w14:paraId="6CBC83BB" w14:textId="69C32F03" w:rsidR="006624FA" w:rsidRPr="006624FA" w:rsidRDefault="006624FA" w:rsidP="008F346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86" w:type="dxa"/>
          </w:tcPr>
          <w:p w14:paraId="171689F5" w14:textId="3F097B12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14:paraId="56B73A91" w14:textId="2CA48831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4EC037" w14:textId="20CB2704" w:rsidR="006624FA" w:rsidRPr="006624FA" w:rsidRDefault="006624FA" w:rsidP="008F34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E30DB44" w14:textId="26D3A76F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73589F02" w14:textId="11DEAE5C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29D911BB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0789EC1C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513391FD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</w:tcPr>
          <w:p w14:paraId="42746A01" w14:textId="33841C4F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dxa"/>
          </w:tcPr>
          <w:p w14:paraId="07139311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</w:tcPr>
          <w:p w14:paraId="14FD9978" w14:textId="2554711D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2" w:type="dxa"/>
          </w:tcPr>
          <w:p w14:paraId="5FF53D19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624FA" w:rsidRPr="006624FA" w14:paraId="54E56BA2" w14:textId="77777777" w:rsidTr="008F346D">
        <w:trPr>
          <w:trHeight w:val="432"/>
        </w:trPr>
        <w:tc>
          <w:tcPr>
            <w:tcW w:w="468" w:type="dxa"/>
            <w:vAlign w:val="center"/>
          </w:tcPr>
          <w:p w14:paraId="5481D12D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24FA">
              <w:rPr>
                <w:rFonts w:ascii="TH SarabunPSK" w:hAnsi="TH SarabunPSK" w:cs="TH SarabunPSK"/>
                <w:sz w:val="26"/>
                <w:szCs w:val="26"/>
                <w:cs/>
              </w:rPr>
              <w:t>19</w:t>
            </w:r>
          </w:p>
        </w:tc>
        <w:tc>
          <w:tcPr>
            <w:tcW w:w="2790" w:type="dxa"/>
            <w:vAlign w:val="bottom"/>
          </w:tcPr>
          <w:p w14:paraId="13427D19" w14:textId="7127CB4E" w:rsidR="006624FA" w:rsidRPr="006624FA" w:rsidRDefault="006624FA" w:rsidP="008F346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86" w:type="dxa"/>
          </w:tcPr>
          <w:p w14:paraId="78C5E213" w14:textId="79BA0A3D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14:paraId="5A7EE35E" w14:textId="74910001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E57FB7" w14:textId="4A247B0A" w:rsidR="006624FA" w:rsidRPr="006624FA" w:rsidRDefault="006624FA" w:rsidP="008F34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F615EE8" w14:textId="21F18914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2582B270" w14:textId="7FEF7F3F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22044975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1982CE05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</w:tcPr>
          <w:p w14:paraId="4A26585A" w14:textId="77777777" w:rsidR="006624FA" w:rsidRPr="006624FA" w:rsidRDefault="006624FA" w:rsidP="008F346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</w:tcPr>
          <w:p w14:paraId="3C1859ED" w14:textId="33EC1A6E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dxa"/>
          </w:tcPr>
          <w:p w14:paraId="0D3E9BCA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</w:tcPr>
          <w:p w14:paraId="35EB3AD2" w14:textId="62C4D354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2" w:type="dxa"/>
          </w:tcPr>
          <w:p w14:paraId="1C3C6B19" w14:textId="77777777" w:rsidR="006624FA" w:rsidRPr="006624FA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57811B1A" w14:textId="77777777" w:rsidR="006624FA" w:rsidRDefault="006624FA" w:rsidP="008F346D">
      <w:pPr>
        <w:spacing w:after="0"/>
        <w:rPr>
          <w:rFonts w:ascii="TH SarabunIT๙" w:hAnsi="TH SarabunIT๙" w:cs="TH SarabunIT๙"/>
          <w:sz w:val="26"/>
          <w:szCs w:val="26"/>
        </w:rPr>
      </w:pPr>
    </w:p>
    <w:tbl>
      <w:tblPr>
        <w:tblStyle w:val="a3"/>
        <w:tblW w:w="16488" w:type="dxa"/>
        <w:tblLayout w:type="fixed"/>
        <w:tblLook w:val="04A0" w:firstRow="1" w:lastRow="0" w:firstColumn="1" w:lastColumn="0" w:noHBand="0" w:noVBand="1"/>
      </w:tblPr>
      <w:tblGrid>
        <w:gridCol w:w="468"/>
        <w:gridCol w:w="2790"/>
        <w:gridCol w:w="1386"/>
        <w:gridCol w:w="1843"/>
        <w:gridCol w:w="2693"/>
        <w:gridCol w:w="2127"/>
        <w:gridCol w:w="2268"/>
        <w:gridCol w:w="567"/>
        <w:gridCol w:w="567"/>
        <w:gridCol w:w="567"/>
        <w:gridCol w:w="283"/>
        <w:gridCol w:w="284"/>
        <w:gridCol w:w="283"/>
        <w:gridCol w:w="362"/>
      </w:tblGrid>
      <w:tr w:rsidR="006624FA" w:rsidRPr="00FB1A36" w14:paraId="23DF7093" w14:textId="77777777" w:rsidTr="008F346D">
        <w:trPr>
          <w:cantSplit/>
          <w:trHeight w:val="955"/>
        </w:trPr>
        <w:tc>
          <w:tcPr>
            <w:tcW w:w="468" w:type="dxa"/>
            <w:vMerge w:val="restart"/>
            <w:textDirection w:val="btLr"/>
            <w:vAlign w:val="center"/>
          </w:tcPr>
          <w:p w14:paraId="0EF991F6" w14:textId="77777777" w:rsidR="006624FA" w:rsidRPr="00FB1A36" w:rsidRDefault="006624FA" w:rsidP="008F346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B1A3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ลำดับ</w:t>
            </w:r>
          </w:p>
        </w:tc>
        <w:tc>
          <w:tcPr>
            <w:tcW w:w="2790" w:type="dxa"/>
            <w:vMerge w:val="restart"/>
            <w:vAlign w:val="center"/>
          </w:tcPr>
          <w:p w14:paraId="1761403E" w14:textId="77777777" w:rsidR="006624FA" w:rsidRPr="00FB1A36" w:rsidRDefault="006624FA" w:rsidP="008F346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B1A3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 – สกุล</w:t>
            </w:r>
          </w:p>
        </w:tc>
        <w:tc>
          <w:tcPr>
            <w:tcW w:w="1386" w:type="dxa"/>
            <w:vMerge w:val="restart"/>
            <w:vAlign w:val="center"/>
          </w:tcPr>
          <w:p w14:paraId="08EA5501" w14:textId="77777777" w:rsidR="006624FA" w:rsidRPr="00FB1A36" w:rsidRDefault="006624FA" w:rsidP="008F346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B1A3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น/เดือน/ปี</w:t>
            </w:r>
          </w:p>
        </w:tc>
        <w:tc>
          <w:tcPr>
            <w:tcW w:w="1843" w:type="dxa"/>
            <w:vMerge w:val="restart"/>
            <w:vAlign w:val="center"/>
          </w:tcPr>
          <w:p w14:paraId="20CBCFF9" w14:textId="77777777" w:rsidR="006624FA" w:rsidRPr="00FB1A36" w:rsidRDefault="006624FA" w:rsidP="008F346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B1A3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ลขประจำตัว</w:t>
            </w:r>
          </w:p>
          <w:p w14:paraId="45F6374F" w14:textId="77777777" w:rsidR="006624FA" w:rsidRPr="00FB1A36" w:rsidRDefault="006624FA" w:rsidP="008F346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B1A3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ชาชน</w:t>
            </w:r>
          </w:p>
        </w:tc>
        <w:tc>
          <w:tcPr>
            <w:tcW w:w="2693" w:type="dxa"/>
            <w:vMerge w:val="restart"/>
            <w:vAlign w:val="center"/>
          </w:tcPr>
          <w:p w14:paraId="11B49FDA" w14:textId="77777777" w:rsidR="006624FA" w:rsidRPr="00FB1A36" w:rsidRDefault="006624FA" w:rsidP="008F346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B1A3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อยู่</w:t>
            </w:r>
          </w:p>
        </w:tc>
        <w:tc>
          <w:tcPr>
            <w:tcW w:w="2127" w:type="dxa"/>
            <w:vMerge w:val="restart"/>
            <w:vAlign w:val="center"/>
          </w:tcPr>
          <w:p w14:paraId="596532FA" w14:textId="77777777" w:rsidR="006624FA" w:rsidRPr="00FB1A36" w:rsidRDefault="006624FA" w:rsidP="008F346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B1A3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สกุล บิดา</w:t>
            </w:r>
          </w:p>
        </w:tc>
        <w:tc>
          <w:tcPr>
            <w:tcW w:w="2268" w:type="dxa"/>
            <w:vMerge w:val="restart"/>
            <w:vAlign w:val="center"/>
          </w:tcPr>
          <w:p w14:paraId="1A619749" w14:textId="77777777" w:rsidR="006624FA" w:rsidRPr="00FB1A36" w:rsidRDefault="006624FA" w:rsidP="008F346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B1A3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สกุล มารด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CF585AA" w14:textId="77777777" w:rsidR="006624FA" w:rsidRPr="00FB1A36" w:rsidRDefault="006624FA" w:rsidP="008F346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B1A3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้ำหนัก(ก.ก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215A2CC" w14:textId="77777777" w:rsidR="006624FA" w:rsidRPr="00FB1A36" w:rsidRDefault="006624FA" w:rsidP="008F346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B1A3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่วนสูง(ซ.ม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313565B" w14:textId="77777777" w:rsidR="006624FA" w:rsidRPr="00FB1A36" w:rsidRDefault="006624FA" w:rsidP="008F346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B1A3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อบศรี</w:t>
            </w:r>
            <w:proofErr w:type="spellStart"/>
            <w:r w:rsidRPr="00FB1A3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ษะ</w:t>
            </w:r>
            <w:proofErr w:type="spellEnd"/>
            <w:r w:rsidRPr="00FB1A3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ซ.ม)</w:t>
            </w:r>
          </w:p>
        </w:tc>
        <w:tc>
          <w:tcPr>
            <w:tcW w:w="567" w:type="dxa"/>
            <w:gridSpan w:val="2"/>
            <w:vAlign w:val="center"/>
          </w:tcPr>
          <w:p w14:paraId="47E4D0A0" w14:textId="77777777" w:rsidR="006624FA" w:rsidRPr="00FB1A36" w:rsidRDefault="006624FA" w:rsidP="008F346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302475CC" w14:textId="77777777" w:rsidR="006624FA" w:rsidRPr="00FB1A36" w:rsidRDefault="006624FA" w:rsidP="008F346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B1A3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ู</w:t>
            </w:r>
          </w:p>
          <w:p w14:paraId="01C7EDA0" w14:textId="77777777" w:rsidR="006624FA" w:rsidRPr="00FB1A36" w:rsidRDefault="006624FA" w:rsidP="008F346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45" w:type="dxa"/>
            <w:gridSpan w:val="2"/>
            <w:vAlign w:val="center"/>
          </w:tcPr>
          <w:p w14:paraId="6DF3D6C8" w14:textId="77777777" w:rsidR="006624FA" w:rsidRPr="00FB1A36" w:rsidRDefault="006624FA" w:rsidP="008F346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3E83B7AF" w14:textId="77777777" w:rsidR="006624FA" w:rsidRPr="00FB1A36" w:rsidRDefault="006624FA" w:rsidP="008F346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B1A3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า</w:t>
            </w:r>
          </w:p>
          <w:p w14:paraId="5E2A9D3F" w14:textId="77777777" w:rsidR="006624FA" w:rsidRPr="00FB1A36" w:rsidRDefault="006624FA" w:rsidP="008F346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6624FA" w:rsidRPr="00FB1A36" w14:paraId="6091FB98" w14:textId="77777777" w:rsidTr="008F346D">
        <w:trPr>
          <w:cantSplit/>
          <w:trHeight w:val="761"/>
        </w:trPr>
        <w:tc>
          <w:tcPr>
            <w:tcW w:w="468" w:type="dxa"/>
            <w:vMerge/>
          </w:tcPr>
          <w:p w14:paraId="4DEE8673" w14:textId="77777777" w:rsidR="006624FA" w:rsidRPr="00FB1A36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90" w:type="dxa"/>
            <w:vMerge/>
          </w:tcPr>
          <w:p w14:paraId="52A8DBD1" w14:textId="77777777" w:rsidR="006624FA" w:rsidRPr="00FB1A36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86" w:type="dxa"/>
            <w:vMerge/>
          </w:tcPr>
          <w:p w14:paraId="3305CC4D" w14:textId="77777777" w:rsidR="006624FA" w:rsidRPr="00FB1A36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007B649E" w14:textId="77777777" w:rsidR="006624FA" w:rsidRPr="00FB1A36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14:paraId="18CFAF2F" w14:textId="77777777" w:rsidR="006624FA" w:rsidRPr="00FB1A36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728050E0" w14:textId="77777777" w:rsidR="006624FA" w:rsidRPr="00FB1A36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FAB8C8F" w14:textId="77777777" w:rsidR="006624FA" w:rsidRPr="00FB1A36" w:rsidRDefault="006624FA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33C30D4" w14:textId="77777777" w:rsidR="006624FA" w:rsidRPr="00FB1A36" w:rsidRDefault="006624FA" w:rsidP="008F346D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729F78E" w14:textId="77777777" w:rsidR="006624FA" w:rsidRPr="00FB1A36" w:rsidRDefault="006624FA" w:rsidP="008F346D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00AC174" w14:textId="77777777" w:rsidR="006624FA" w:rsidRPr="00FB1A36" w:rsidRDefault="006624FA" w:rsidP="008F346D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07AC41D5" w14:textId="77777777" w:rsidR="006624FA" w:rsidRPr="00FB1A36" w:rsidRDefault="006624FA" w:rsidP="008F346D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B1A36">
              <w:rPr>
                <w:rFonts w:ascii="TH SarabunPSK" w:hAnsi="TH SarabunPSK" w:cs="TH SarabunPSK"/>
                <w:sz w:val="26"/>
                <w:szCs w:val="26"/>
                <w:cs/>
              </w:rPr>
              <w:t>ปกติ</w:t>
            </w:r>
          </w:p>
        </w:tc>
        <w:tc>
          <w:tcPr>
            <w:tcW w:w="284" w:type="dxa"/>
            <w:textDirection w:val="btLr"/>
            <w:vAlign w:val="center"/>
          </w:tcPr>
          <w:p w14:paraId="76662ED0" w14:textId="77777777" w:rsidR="006624FA" w:rsidRPr="00FB1A36" w:rsidRDefault="006624FA" w:rsidP="008F346D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B1A36">
              <w:rPr>
                <w:rFonts w:ascii="TH SarabunPSK" w:hAnsi="TH SarabunPSK" w:cs="TH SarabunPSK"/>
                <w:sz w:val="26"/>
                <w:szCs w:val="26"/>
                <w:cs/>
              </w:rPr>
              <w:t>ไม่ปกติ</w:t>
            </w:r>
          </w:p>
        </w:tc>
        <w:tc>
          <w:tcPr>
            <w:tcW w:w="283" w:type="dxa"/>
            <w:textDirection w:val="btLr"/>
            <w:vAlign w:val="center"/>
          </w:tcPr>
          <w:p w14:paraId="491EE8BC" w14:textId="77777777" w:rsidR="006624FA" w:rsidRPr="00FB1A36" w:rsidRDefault="006624FA" w:rsidP="008F346D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B1A36">
              <w:rPr>
                <w:rFonts w:ascii="TH SarabunPSK" w:hAnsi="TH SarabunPSK" w:cs="TH SarabunPSK"/>
                <w:sz w:val="26"/>
                <w:szCs w:val="26"/>
                <w:cs/>
              </w:rPr>
              <w:t>ปกติ</w:t>
            </w:r>
          </w:p>
        </w:tc>
        <w:tc>
          <w:tcPr>
            <w:tcW w:w="362" w:type="dxa"/>
            <w:textDirection w:val="btLr"/>
            <w:vAlign w:val="center"/>
          </w:tcPr>
          <w:p w14:paraId="41D341D9" w14:textId="77777777" w:rsidR="006624FA" w:rsidRPr="00FB1A36" w:rsidRDefault="006624FA" w:rsidP="008F346D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B1A36">
              <w:rPr>
                <w:rFonts w:ascii="TH SarabunPSK" w:hAnsi="TH SarabunPSK" w:cs="TH SarabunPSK"/>
                <w:sz w:val="26"/>
                <w:szCs w:val="26"/>
                <w:cs/>
              </w:rPr>
              <w:t>ไม่ปกติ</w:t>
            </w:r>
          </w:p>
        </w:tc>
      </w:tr>
      <w:tr w:rsidR="006229DF" w:rsidRPr="00FB1A36" w14:paraId="1E064953" w14:textId="77777777" w:rsidTr="008F346D">
        <w:trPr>
          <w:cantSplit/>
          <w:trHeight w:val="401"/>
        </w:trPr>
        <w:tc>
          <w:tcPr>
            <w:tcW w:w="468" w:type="dxa"/>
          </w:tcPr>
          <w:p w14:paraId="5B6DE749" w14:textId="77777777" w:rsidR="006229DF" w:rsidRPr="00FB1A36" w:rsidRDefault="006229DF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B1A36"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</w:tc>
        <w:tc>
          <w:tcPr>
            <w:tcW w:w="2790" w:type="dxa"/>
            <w:vAlign w:val="bottom"/>
          </w:tcPr>
          <w:p w14:paraId="224EB908" w14:textId="5B4EF5E0" w:rsidR="006229DF" w:rsidRPr="00FB1A36" w:rsidRDefault="006229DF" w:rsidP="008F346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86" w:type="dxa"/>
          </w:tcPr>
          <w:p w14:paraId="411D35C2" w14:textId="052AF03D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bottom"/>
          </w:tcPr>
          <w:p w14:paraId="18A422C1" w14:textId="60ED282B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D60055" w14:textId="4EE2769C" w:rsidR="006229DF" w:rsidRPr="00FB1A36" w:rsidRDefault="006229DF" w:rsidP="008F346D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127" w:type="dxa"/>
          </w:tcPr>
          <w:p w14:paraId="0BD79BE4" w14:textId="5A036264" w:rsidR="006229DF" w:rsidRPr="00FB1A36" w:rsidRDefault="006229DF" w:rsidP="008F346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69843997" w14:textId="19B1EDFA" w:rsidR="006229DF" w:rsidRPr="00FB1A36" w:rsidRDefault="006229DF" w:rsidP="008F34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A245CD" w14:textId="7777777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3C5C8B2F" w14:textId="7777777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45546F61" w14:textId="7777777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5341A5E4" w14:textId="77777777" w:rsidR="006229DF" w:rsidRPr="00FB1A36" w:rsidRDefault="006229DF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dxa"/>
          </w:tcPr>
          <w:p w14:paraId="18860AE0" w14:textId="77777777" w:rsidR="006229DF" w:rsidRPr="00FB1A36" w:rsidRDefault="006229DF" w:rsidP="008F34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95BEE31" w14:textId="77777777" w:rsidR="006229DF" w:rsidRPr="00FB1A36" w:rsidRDefault="006229DF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2" w:type="dxa"/>
          </w:tcPr>
          <w:p w14:paraId="06CDBE32" w14:textId="77777777" w:rsidR="006229DF" w:rsidRPr="00FB1A36" w:rsidRDefault="006229DF" w:rsidP="008F34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229DF" w:rsidRPr="00FB1A36" w14:paraId="1EA14EA4" w14:textId="77777777" w:rsidTr="008F346D">
        <w:trPr>
          <w:cantSplit/>
          <w:trHeight w:val="401"/>
        </w:trPr>
        <w:tc>
          <w:tcPr>
            <w:tcW w:w="468" w:type="dxa"/>
          </w:tcPr>
          <w:p w14:paraId="7237C1BA" w14:textId="77777777" w:rsidR="006229DF" w:rsidRPr="00FB1A36" w:rsidRDefault="006229DF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B1A36">
              <w:rPr>
                <w:rFonts w:ascii="TH SarabunPSK" w:hAnsi="TH SarabunPSK" w:cs="TH SarabunPSK"/>
                <w:sz w:val="26"/>
                <w:szCs w:val="26"/>
              </w:rPr>
              <w:t>21</w:t>
            </w:r>
          </w:p>
        </w:tc>
        <w:tc>
          <w:tcPr>
            <w:tcW w:w="2790" w:type="dxa"/>
            <w:vAlign w:val="bottom"/>
          </w:tcPr>
          <w:p w14:paraId="600FEED6" w14:textId="3638528F" w:rsidR="006229DF" w:rsidRPr="00FB1A36" w:rsidRDefault="006229DF" w:rsidP="008F346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86" w:type="dxa"/>
          </w:tcPr>
          <w:p w14:paraId="5E4A61BB" w14:textId="7C3FCA14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bottom"/>
          </w:tcPr>
          <w:p w14:paraId="6694228A" w14:textId="62E4BD51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FDFFA4" w14:textId="3E6279BA" w:rsidR="006229DF" w:rsidRPr="00FB1A36" w:rsidRDefault="006229DF" w:rsidP="008F346D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127" w:type="dxa"/>
          </w:tcPr>
          <w:p w14:paraId="3A452BEB" w14:textId="29F1DAC5" w:rsidR="006229DF" w:rsidRPr="00FB1A36" w:rsidRDefault="006229DF" w:rsidP="008F346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0AB29B15" w14:textId="7F3B8889" w:rsidR="006229DF" w:rsidRPr="00FB1A36" w:rsidRDefault="006229DF" w:rsidP="008F34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F43DC3" w14:textId="7777777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34F2201B" w14:textId="7777777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47C6837A" w14:textId="7777777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5AEB23B" w14:textId="77777777" w:rsidR="006229DF" w:rsidRPr="00FB1A36" w:rsidRDefault="006229DF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dxa"/>
          </w:tcPr>
          <w:p w14:paraId="39F84791" w14:textId="77777777" w:rsidR="006229DF" w:rsidRPr="00FB1A36" w:rsidRDefault="006229DF" w:rsidP="008F34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04DE601E" w14:textId="77777777" w:rsidR="006229DF" w:rsidRPr="00FB1A36" w:rsidRDefault="006229DF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2" w:type="dxa"/>
          </w:tcPr>
          <w:p w14:paraId="621A1B97" w14:textId="77777777" w:rsidR="006229DF" w:rsidRPr="00FB1A36" w:rsidRDefault="006229DF" w:rsidP="008F34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229DF" w:rsidRPr="00FB1A36" w14:paraId="32CAB83D" w14:textId="77777777" w:rsidTr="008F346D">
        <w:trPr>
          <w:cantSplit/>
          <w:trHeight w:val="401"/>
        </w:trPr>
        <w:tc>
          <w:tcPr>
            <w:tcW w:w="468" w:type="dxa"/>
          </w:tcPr>
          <w:p w14:paraId="2D52BACD" w14:textId="77777777" w:rsidR="006229DF" w:rsidRPr="00FB1A36" w:rsidRDefault="006229DF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B1A36">
              <w:rPr>
                <w:rFonts w:ascii="TH SarabunPSK" w:hAnsi="TH SarabunPSK" w:cs="TH SarabunPSK"/>
                <w:sz w:val="26"/>
                <w:szCs w:val="26"/>
              </w:rPr>
              <w:t>22</w:t>
            </w:r>
          </w:p>
        </w:tc>
        <w:tc>
          <w:tcPr>
            <w:tcW w:w="2790" w:type="dxa"/>
            <w:vAlign w:val="bottom"/>
          </w:tcPr>
          <w:p w14:paraId="59D5206A" w14:textId="5CBCAE3A" w:rsidR="006229DF" w:rsidRPr="00FB1A36" w:rsidRDefault="006229DF" w:rsidP="008F346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86" w:type="dxa"/>
          </w:tcPr>
          <w:p w14:paraId="60496975" w14:textId="67344EB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bottom"/>
          </w:tcPr>
          <w:p w14:paraId="7B5F9D5E" w14:textId="178BBF3D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E25269F" w14:textId="57028A98" w:rsidR="006229DF" w:rsidRPr="00FB1A36" w:rsidRDefault="006229DF" w:rsidP="008F346D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24764D3" w14:textId="5FDA5BD9" w:rsidR="006229DF" w:rsidRPr="00FB1A36" w:rsidRDefault="006229DF" w:rsidP="008F34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F3BBEE" w14:textId="29C40401" w:rsidR="006229DF" w:rsidRPr="00FB1A36" w:rsidRDefault="006229DF" w:rsidP="008F34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7D8C07" w14:textId="7777777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3771B7F8" w14:textId="7777777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0AB6D40" w14:textId="7777777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B8B0704" w14:textId="77777777" w:rsidR="006229DF" w:rsidRPr="00FB1A36" w:rsidRDefault="006229DF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dxa"/>
          </w:tcPr>
          <w:p w14:paraId="4F990B54" w14:textId="77777777" w:rsidR="006229DF" w:rsidRPr="00FB1A36" w:rsidRDefault="006229DF" w:rsidP="008F34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D547E7E" w14:textId="77777777" w:rsidR="006229DF" w:rsidRPr="00FB1A36" w:rsidRDefault="006229DF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2" w:type="dxa"/>
          </w:tcPr>
          <w:p w14:paraId="6D856D9B" w14:textId="77777777" w:rsidR="006229DF" w:rsidRPr="00FB1A36" w:rsidRDefault="006229DF" w:rsidP="008F34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229DF" w:rsidRPr="00FB1A36" w14:paraId="59CA24AE" w14:textId="77777777" w:rsidTr="008F346D">
        <w:trPr>
          <w:cantSplit/>
          <w:trHeight w:val="401"/>
        </w:trPr>
        <w:tc>
          <w:tcPr>
            <w:tcW w:w="468" w:type="dxa"/>
          </w:tcPr>
          <w:p w14:paraId="260AC96A" w14:textId="77777777" w:rsidR="006229DF" w:rsidRPr="00FB1A36" w:rsidRDefault="006229DF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B1A36">
              <w:rPr>
                <w:rFonts w:ascii="TH SarabunPSK" w:hAnsi="TH SarabunPSK" w:cs="TH SarabunPSK"/>
                <w:sz w:val="26"/>
                <w:szCs w:val="26"/>
              </w:rPr>
              <w:t>23</w:t>
            </w:r>
          </w:p>
        </w:tc>
        <w:tc>
          <w:tcPr>
            <w:tcW w:w="2790" w:type="dxa"/>
            <w:vAlign w:val="bottom"/>
          </w:tcPr>
          <w:p w14:paraId="06DDA567" w14:textId="703A512A" w:rsidR="006229DF" w:rsidRPr="00FB1A36" w:rsidRDefault="006229DF" w:rsidP="008F346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86" w:type="dxa"/>
          </w:tcPr>
          <w:p w14:paraId="001F153F" w14:textId="63F95B8E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bottom"/>
          </w:tcPr>
          <w:p w14:paraId="437EC789" w14:textId="4C9DFCD5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1B9AEB5" w14:textId="43D139AA" w:rsidR="006229DF" w:rsidRPr="00FB1A36" w:rsidRDefault="006229DF" w:rsidP="008F346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127" w:type="dxa"/>
          </w:tcPr>
          <w:p w14:paraId="7B70391B" w14:textId="143EAF21" w:rsidR="006229DF" w:rsidRPr="00FB1A36" w:rsidRDefault="006229DF" w:rsidP="008F34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4BBB9E" w14:textId="4D74C88D" w:rsidR="006229DF" w:rsidRPr="00FB1A36" w:rsidRDefault="006229DF" w:rsidP="008F34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696B26" w14:textId="7777777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3E4066F9" w14:textId="7777777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47BB33F3" w14:textId="7777777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3C4D4C7" w14:textId="77777777" w:rsidR="006229DF" w:rsidRPr="00FB1A36" w:rsidRDefault="006229DF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dxa"/>
          </w:tcPr>
          <w:p w14:paraId="6123DEE3" w14:textId="77777777" w:rsidR="006229DF" w:rsidRPr="00FB1A36" w:rsidRDefault="006229DF" w:rsidP="008F34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82A8966" w14:textId="77777777" w:rsidR="006229DF" w:rsidRPr="00FB1A36" w:rsidRDefault="006229DF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2" w:type="dxa"/>
          </w:tcPr>
          <w:p w14:paraId="52E5ED36" w14:textId="77777777" w:rsidR="006229DF" w:rsidRPr="00FB1A36" w:rsidRDefault="006229DF" w:rsidP="008F34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229DF" w:rsidRPr="00FB1A36" w14:paraId="7FBF3A81" w14:textId="77777777" w:rsidTr="008F346D">
        <w:trPr>
          <w:cantSplit/>
          <w:trHeight w:val="401"/>
        </w:trPr>
        <w:tc>
          <w:tcPr>
            <w:tcW w:w="468" w:type="dxa"/>
          </w:tcPr>
          <w:p w14:paraId="3AEE0EEA" w14:textId="77777777" w:rsidR="006229DF" w:rsidRPr="00FB1A36" w:rsidRDefault="006229DF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B1A36">
              <w:rPr>
                <w:rFonts w:ascii="TH SarabunPSK" w:hAnsi="TH SarabunPSK" w:cs="TH SarabunPSK"/>
                <w:sz w:val="26"/>
                <w:szCs w:val="26"/>
              </w:rPr>
              <w:t>24</w:t>
            </w:r>
          </w:p>
        </w:tc>
        <w:tc>
          <w:tcPr>
            <w:tcW w:w="2790" w:type="dxa"/>
            <w:vAlign w:val="bottom"/>
          </w:tcPr>
          <w:p w14:paraId="59BEE978" w14:textId="0E882DC3" w:rsidR="006229DF" w:rsidRPr="00FB1A36" w:rsidRDefault="006229DF" w:rsidP="008F346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86" w:type="dxa"/>
          </w:tcPr>
          <w:p w14:paraId="0C0F7EDB" w14:textId="2FBD5C3C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bottom"/>
          </w:tcPr>
          <w:p w14:paraId="49825E5E" w14:textId="6447C0D3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6B0894" w14:textId="24441E36" w:rsidR="006229DF" w:rsidRPr="00FB1A36" w:rsidRDefault="006229DF" w:rsidP="008F34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A34D3BC" w14:textId="69CACDC0" w:rsidR="006229DF" w:rsidRPr="00FB1A36" w:rsidRDefault="006229DF" w:rsidP="008F346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27AB8F17" w14:textId="0848BEC2" w:rsidR="006229DF" w:rsidRPr="00FB1A36" w:rsidRDefault="006229DF" w:rsidP="008F34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9D3D3E" w14:textId="7777777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5A437632" w14:textId="7777777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7" w:type="dxa"/>
          </w:tcPr>
          <w:p w14:paraId="691A53F9" w14:textId="7777777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214624E" w14:textId="77777777" w:rsidR="006229DF" w:rsidRPr="00FB1A36" w:rsidRDefault="006229DF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dxa"/>
          </w:tcPr>
          <w:p w14:paraId="530C24EC" w14:textId="77777777" w:rsidR="006229DF" w:rsidRPr="00FB1A36" w:rsidRDefault="006229DF" w:rsidP="008F34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3F162BB" w14:textId="77777777" w:rsidR="006229DF" w:rsidRPr="00FB1A36" w:rsidRDefault="006229DF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2" w:type="dxa"/>
          </w:tcPr>
          <w:p w14:paraId="2E65501D" w14:textId="77777777" w:rsidR="006229DF" w:rsidRPr="00FB1A36" w:rsidRDefault="006229DF" w:rsidP="008F34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229DF" w:rsidRPr="00FB1A36" w14:paraId="21058425" w14:textId="77777777" w:rsidTr="008F346D">
        <w:trPr>
          <w:cantSplit/>
          <w:trHeight w:val="401"/>
        </w:trPr>
        <w:tc>
          <w:tcPr>
            <w:tcW w:w="468" w:type="dxa"/>
          </w:tcPr>
          <w:p w14:paraId="66345C20" w14:textId="77777777" w:rsidR="006229DF" w:rsidRPr="00FB1A36" w:rsidRDefault="006229DF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B1A36">
              <w:rPr>
                <w:rFonts w:ascii="TH SarabunPSK" w:hAnsi="TH SarabunPSK" w:cs="TH SarabunPSK"/>
                <w:sz w:val="26"/>
                <w:szCs w:val="26"/>
              </w:rPr>
              <w:t>25</w:t>
            </w:r>
          </w:p>
        </w:tc>
        <w:tc>
          <w:tcPr>
            <w:tcW w:w="2790" w:type="dxa"/>
            <w:vAlign w:val="bottom"/>
          </w:tcPr>
          <w:p w14:paraId="01BF1BCF" w14:textId="7219E60F" w:rsidR="006229DF" w:rsidRPr="00FB1A36" w:rsidRDefault="006229DF" w:rsidP="008F346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86" w:type="dxa"/>
          </w:tcPr>
          <w:p w14:paraId="1B9A820F" w14:textId="2A53F63A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bottom"/>
          </w:tcPr>
          <w:p w14:paraId="117C3339" w14:textId="4F347406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C5DDE8" w14:textId="33FB6A94" w:rsidR="006229DF" w:rsidRPr="00FB1A36" w:rsidRDefault="006229DF" w:rsidP="008F34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5DF0312" w14:textId="360D36C8" w:rsidR="006229DF" w:rsidRPr="00FB1A36" w:rsidRDefault="006229DF" w:rsidP="008F34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8591B2" w14:textId="19503BA7" w:rsidR="006229DF" w:rsidRPr="00FB1A36" w:rsidRDefault="006229DF" w:rsidP="008F34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33306E" w14:textId="7777777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8D5D2D7" w14:textId="7777777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E0644A5" w14:textId="7777777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1842CCE" w14:textId="77777777" w:rsidR="006229DF" w:rsidRPr="00FB1A36" w:rsidRDefault="006229DF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dxa"/>
          </w:tcPr>
          <w:p w14:paraId="06B7C3E4" w14:textId="77777777" w:rsidR="006229DF" w:rsidRPr="00FB1A36" w:rsidRDefault="006229DF" w:rsidP="008F34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52E2A844" w14:textId="77777777" w:rsidR="006229DF" w:rsidRPr="00FB1A36" w:rsidRDefault="006229DF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2" w:type="dxa"/>
          </w:tcPr>
          <w:p w14:paraId="5C5E1982" w14:textId="77777777" w:rsidR="006229DF" w:rsidRPr="00FB1A36" w:rsidRDefault="006229DF" w:rsidP="008F34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229DF" w:rsidRPr="00FB1A36" w14:paraId="5F374CC3" w14:textId="77777777" w:rsidTr="008F346D">
        <w:trPr>
          <w:cantSplit/>
          <w:trHeight w:val="401"/>
        </w:trPr>
        <w:tc>
          <w:tcPr>
            <w:tcW w:w="468" w:type="dxa"/>
          </w:tcPr>
          <w:p w14:paraId="6BAB32D7" w14:textId="77777777" w:rsidR="006229DF" w:rsidRPr="00FB1A36" w:rsidRDefault="006229DF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B1A36">
              <w:rPr>
                <w:rFonts w:ascii="TH SarabunPSK" w:hAnsi="TH SarabunPSK" w:cs="TH SarabunPSK"/>
                <w:sz w:val="26"/>
                <w:szCs w:val="26"/>
              </w:rPr>
              <w:t>26</w:t>
            </w:r>
          </w:p>
        </w:tc>
        <w:tc>
          <w:tcPr>
            <w:tcW w:w="2790" w:type="dxa"/>
            <w:vAlign w:val="bottom"/>
          </w:tcPr>
          <w:p w14:paraId="21CA532D" w14:textId="4749CD47" w:rsidR="006229DF" w:rsidRPr="00FB1A36" w:rsidRDefault="006229DF" w:rsidP="008F346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86" w:type="dxa"/>
          </w:tcPr>
          <w:p w14:paraId="69E59C91" w14:textId="3E93CDC5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bottom"/>
          </w:tcPr>
          <w:p w14:paraId="28B461DC" w14:textId="21F13BE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1B0014" w14:textId="355BE872" w:rsidR="006229DF" w:rsidRPr="00FB1A36" w:rsidRDefault="006229DF" w:rsidP="008F34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5DEB9DC" w14:textId="0183B8F9" w:rsidR="006229DF" w:rsidRPr="00FB1A36" w:rsidRDefault="006229DF" w:rsidP="008F346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0C8D086A" w14:textId="669BC93B" w:rsidR="006229DF" w:rsidRPr="00FB1A36" w:rsidRDefault="006229DF" w:rsidP="008F346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198875AB" w14:textId="7777777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316EC93" w14:textId="7777777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417E99DF" w14:textId="7777777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0E1CB04" w14:textId="77777777" w:rsidR="006229DF" w:rsidRPr="00FB1A36" w:rsidRDefault="006229DF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dxa"/>
          </w:tcPr>
          <w:p w14:paraId="61362B79" w14:textId="77777777" w:rsidR="006229DF" w:rsidRPr="00FB1A36" w:rsidRDefault="006229DF" w:rsidP="008F34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62EA4AF" w14:textId="77777777" w:rsidR="006229DF" w:rsidRPr="00FB1A36" w:rsidRDefault="006229DF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2" w:type="dxa"/>
          </w:tcPr>
          <w:p w14:paraId="7670C4B5" w14:textId="77777777" w:rsidR="006229DF" w:rsidRPr="00FB1A36" w:rsidRDefault="006229DF" w:rsidP="008F34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229DF" w:rsidRPr="00FB1A36" w14:paraId="54FE0413" w14:textId="77777777" w:rsidTr="008F346D">
        <w:trPr>
          <w:cantSplit/>
          <w:trHeight w:val="401"/>
        </w:trPr>
        <w:tc>
          <w:tcPr>
            <w:tcW w:w="468" w:type="dxa"/>
          </w:tcPr>
          <w:p w14:paraId="6788BC2A" w14:textId="77777777" w:rsidR="006229DF" w:rsidRPr="00FB1A36" w:rsidRDefault="006229DF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B1A36">
              <w:rPr>
                <w:rFonts w:ascii="TH SarabunPSK" w:hAnsi="TH SarabunPSK" w:cs="TH SarabunPSK"/>
                <w:sz w:val="26"/>
                <w:szCs w:val="26"/>
              </w:rPr>
              <w:t>27</w:t>
            </w:r>
          </w:p>
        </w:tc>
        <w:tc>
          <w:tcPr>
            <w:tcW w:w="2790" w:type="dxa"/>
            <w:vAlign w:val="bottom"/>
          </w:tcPr>
          <w:p w14:paraId="03A7839C" w14:textId="31DBA532" w:rsidR="006229DF" w:rsidRPr="00FB1A36" w:rsidRDefault="006229DF" w:rsidP="008F346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86" w:type="dxa"/>
          </w:tcPr>
          <w:p w14:paraId="4C709DCF" w14:textId="089AB342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bottom"/>
          </w:tcPr>
          <w:p w14:paraId="1762F980" w14:textId="740BED4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B0A5B2C" w14:textId="36C6648B" w:rsidR="006229DF" w:rsidRPr="00FB1A36" w:rsidRDefault="006229DF" w:rsidP="008F346D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7587F3F" w14:textId="595541B3" w:rsidR="006229DF" w:rsidRPr="00FB1A36" w:rsidRDefault="006229DF" w:rsidP="008F34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16930A" w14:textId="755502B1" w:rsidR="006229DF" w:rsidRPr="00FB1A36" w:rsidRDefault="006229DF" w:rsidP="008F34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13C9D8" w14:textId="7777777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4C330376" w14:textId="7777777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7" w:type="dxa"/>
          </w:tcPr>
          <w:p w14:paraId="5C18B536" w14:textId="7777777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AECC650" w14:textId="77777777" w:rsidR="006229DF" w:rsidRPr="00FB1A36" w:rsidRDefault="006229DF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dxa"/>
          </w:tcPr>
          <w:p w14:paraId="2880C1E8" w14:textId="77777777" w:rsidR="006229DF" w:rsidRPr="00FB1A36" w:rsidRDefault="006229DF" w:rsidP="008F34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E9BA8C3" w14:textId="77777777" w:rsidR="006229DF" w:rsidRPr="00FB1A36" w:rsidRDefault="006229DF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2" w:type="dxa"/>
          </w:tcPr>
          <w:p w14:paraId="64A6259E" w14:textId="77777777" w:rsidR="006229DF" w:rsidRPr="00FB1A36" w:rsidRDefault="006229DF" w:rsidP="008F34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229DF" w:rsidRPr="00FB1A36" w14:paraId="3823DB1D" w14:textId="77777777" w:rsidTr="008F346D">
        <w:trPr>
          <w:cantSplit/>
          <w:trHeight w:val="401"/>
        </w:trPr>
        <w:tc>
          <w:tcPr>
            <w:tcW w:w="468" w:type="dxa"/>
          </w:tcPr>
          <w:p w14:paraId="2FEF3966" w14:textId="77777777" w:rsidR="006229DF" w:rsidRPr="00FB1A36" w:rsidRDefault="006229DF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B1A36">
              <w:rPr>
                <w:rFonts w:ascii="TH SarabunPSK" w:hAnsi="TH SarabunPSK" w:cs="TH SarabunPSK"/>
                <w:sz w:val="26"/>
                <w:szCs w:val="26"/>
              </w:rPr>
              <w:t>28</w:t>
            </w:r>
          </w:p>
        </w:tc>
        <w:tc>
          <w:tcPr>
            <w:tcW w:w="2790" w:type="dxa"/>
            <w:vAlign w:val="bottom"/>
          </w:tcPr>
          <w:p w14:paraId="0779D87F" w14:textId="02934F7B" w:rsidR="006229DF" w:rsidRPr="00FB1A36" w:rsidRDefault="006229DF" w:rsidP="008F346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86" w:type="dxa"/>
          </w:tcPr>
          <w:p w14:paraId="68733CD4" w14:textId="68D65BF9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bottom"/>
          </w:tcPr>
          <w:p w14:paraId="27F16FCD" w14:textId="6E6D0E9C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5ADCB1" w14:textId="15B2261E" w:rsidR="006229DF" w:rsidRPr="00FB1A36" w:rsidRDefault="006229DF" w:rsidP="008F346D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CD16E9B" w14:textId="608CD41C" w:rsidR="006229DF" w:rsidRPr="00FB1A36" w:rsidRDefault="006229DF" w:rsidP="008F34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8D1755" w14:textId="525D4E2C" w:rsidR="006229DF" w:rsidRPr="00FB1A36" w:rsidRDefault="006229DF" w:rsidP="008F34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C50EB7" w14:textId="7777777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76D25F77" w14:textId="7777777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7FA54207" w14:textId="7777777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01E2F2AB" w14:textId="77777777" w:rsidR="006229DF" w:rsidRPr="00FB1A36" w:rsidRDefault="006229DF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dxa"/>
          </w:tcPr>
          <w:p w14:paraId="7A8441CA" w14:textId="77777777" w:rsidR="006229DF" w:rsidRPr="00FB1A36" w:rsidRDefault="006229DF" w:rsidP="008F34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EDCE104" w14:textId="77777777" w:rsidR="006229DF" w:rsidRPr="00FB1A36" w:rsidRDefault="006229DF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2" w:type="dxa"/>
          </w:tcPr>
          <w:p w14:paraId="3AB11FF5" w14:textId="77777777" w:rsidR="006229DF" w:rsidRPr="00FB1A36" w:rsidRDefault="006229DF" w:rsidP="008F34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229DF" w:rsidRPr="00FB1A36" w14:paraId="375C422D" w14:textId="77777777" w:rsidTr="008F346D">
        <w:trPr>
          <w:cantSplit/>
          <w:trHeight w:val="401"/>
        </w:trPr>
        <w:tc>
          <w:tcPr>
            <w:tcW w:w="468" w:type="dxa"/>
          </w:tcPr>
          <w:p w14:paraId="5299AA98" w14:textId="77777777" w:rsidR="006229DF" w:rsidRPr="00FB1A36" w:rsidRDefault="006229DF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B1A36">
              <w:rPr>
                <w:rFonts w:ascii="TH SarabunPSK" w:hAnsi="TH SarabunPSK" w:cs="TH SarabunPSK"/>
                <w:sz w:val="26"/>
                <w:szCs w:val="26"/>
              </w:rPr>
              <w:t>29</w:t>
            </w:r>
          </w:p>
        </w:tc>
        <w:tc>
          <w:tcPr>
            <w:tcW w:w="2790" w:type="dxa"/>
            <w:vAlign w:val="bottom"/>
          </w:tcPr>
          <w:p w14:paraId="6C3278DC" w14:textId="23BFD3A4" w:rsidR="006229DF" w:rsidRPr="00FB1A36" w:rsidRDefault="006229DF" w:rsidP="008F346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86" w:type="dxa"/>
          </w:tcPr>
          <w:p w14:paraId="6753827C" w14:textId="1012291C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bottom"/>
          </w:tcPr>
          <w:p w14:paraId="09C1C4EA" w14:textId="137F2744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ABEDC4" w14:textId="01B18D1C" w:rsidR="006229DF" w:rsidRPr="00FB1A36" w:rsidRDefault="006229DF" w:rsidP="008F346D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3CD7137" w14:textId="49D8152F" w:rsidR="006229DF" w:rsidRPr="00FB1A36" w:rsidRDefault="006229DF" w:rsidP="008F34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7D0BDD" w14:textId="685CC400" w:rsidR="006229DF" w:rsidRPr="00FB1A36" w:rsidRDefault="006229DF" w:rsidP="008F34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3D2908" w14:textId="7777777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505BC23D" w14:textId="7777777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6B37900D" w14:textId="7777777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D9E2028" w14:textId="77777777" w:rsidR="006229DF" w:rsidRPr="00FB1A36" w:rsidRDefault="006229DF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dxa"/>
          </w:tcPr>
          <w:p w14:paraId="46448BDA" w14:textId="77777777" w:rsidR="006229DF" w:rsidRPr="00FB1A36" w:rsidRDefault="006229DF" w:rsidP="008F34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EB6048F" w14:textId="77777777" w:rsidR="006229DF" w:rsidRPr="00FB1A36" w:rsidRDefault="006229DF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2" w:type="dxa"/>
          </w:tcPr>
          <w:p w14:paraId="37D9BE09" w14:textId="77777777" w:rsidR="006229DF" w:rsidRPr="00FB1A36" w:rsidRDefault="006229DF" w:rsidP="008F34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229DF" w:rsidRPr="00FB1A36" w14:paraId="16464C2C" w14:textId="77777777" w:rsidTr="008F346D">
        <w:trPr>
          <w:cantSplit/>
          <w:trHeight w:val="401"/>
        </w:trPr>
        <w:tc>
          <w:tcPr>
            <w:tcW w:w="468" w:type="dxa"/>
          </w:tcPr>
          <w:p w14:paraId="69638931" w14:textId="77777777" w:rsidR="006229DF" w:rsidRPr="00FB1A36" w:rsidRDefault="006229DF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B1A36">
              <w:rPr>
                <w:rFonts w:ascii="TH SarabunPSK" w:hAnsi="TH SarabunPSK" w:cs="TH SarabunPSK"/>
                <w:sz w:val="26"/>
                <w:szCs w:val="26"/>
              </w:rPr>
              <w:t>30</w:t>
            </w:r>
          </w:p>
        </w:tc>
        <w:tc>
          <w:tcPr>
            <w:tcW w:w="2790" w:type="dxa"/>
            <w:vAlign w:val="bottom"/>
          </w:tcPr>
          <w:p w14:paraId="2A931CA1" w14:textId="402CC4FE" w:rsidR="006229DF" w:rsidRPr="00FB1A36" w:rsidRDefault="006229DF" w:rsidP="008F346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86" w:type="dxa"/>
          </w:tcPr>
          <w:p w14:paraId="68BE21AE" w14:textId="217FD576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bottom"/>
          </w:tcPr>
          <w:p w14:paraId="611EFE34" w14:textId="4D967E80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0B039A" w14:textId="39D5792D" w:rsidR="006229DF" w:rsidRPr="00FB1A36" w:rsidRDefault="006229DF" w:rsidP="008F346D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A962EAC" w14:textId="20E2DA17" w:rsidR="006229DF" w:rsidRPr="00FB1A36" w:rsidRDefault="006229DF" w:rsidP="008F346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5E893C8C" w14:textId="11270476" w:rsidR="006229DF" w:rsidRPr="00FB1A36" w:rsidRDefault="006229DF" w:rsidP="008F34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E4AC50" w14:textId="7777777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4CB350A7" w14:textId="7777777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629FD79" w14:textId="7777777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3EDC686" w14:textId="77777777" w:rsidR="006229DF" w:rsidRPr="00FB1A36" w:rsidRDefault="006229DF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dxa"/>
          </w:tcPr>
          <w:p w14:paraId="33E5EC08" w14:textId="77777777" w:rsidR="006229DF" w:rsidRPr="00FB1A36" w:rsidRDefault="006229DF" w:rsidP="008F34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69CB138" w14:textId="77777777" w:rsidR="006229DF" w:rsidRPr="00FB1A36" w:rsidRDefault="006229DF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2" w:type="dxa"/>
          </w:tcPr>
          <w:p w14:paraId="144781AB" w14:textId="77777777" w:rsidR="006229DF" w:rsidRPr="00FB1A36" w:rsidRDefault="006229DF" w:rsidP="008F34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229DF" w:rsidRPr="00FB1A36" w14:paraId="4E076C6E" w14:textId="77777777" w:rsidTr="008F346D">
        <w:trPr>
          <w:cantSplit/>
          <w:trHeight w:val="401"/>
        </w:trPr>
        <w:tc>
          <w:tcPr>
            <w:tcW w:w="468" w:type="dxa"/>
          </w:tcPr>
          <w:p w14:paraId="21E4FFAA" w14:textId="77777777" w:rsidR="006229DF" w:rsidRPr="00FB1A36" w:rsidRDefault="006229DF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B1A36">
              <w:rPr>
                <w:rFonts w:ascii="TH SarabunPSK" w:hAnsi="TH SarabunPSK" w:cs="TH SarabunPSK"/>
                <w:sz w:val="26"/>
                <w:szCs w:val="26"/>
              </w:rPr>
              <w:t>31</w:t>
            </w:r>
          </w:p>
        </w:tc>
        <w:tc>
          <w:tcPr>
            <w:tcW w:w="2790" w:type="dxa"/>
            <w:vAlign w:val="bottom"/>
          </w:tcPr>
          <w:p w14:paraId="6930E1C4" w14:textId="7F6CFF2E" w:rsidR="006229DF" w:rsidRPr="00FB1A36" w:rsidRDefault="006229DF" w:rsidP="008F346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86" w:type="dxa"/>
          </w:tcPr>
          <w:p w14:paraId="13520136" w14:textId="7CDB2D7D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bottom"/>
          </w:tcPr>
          <w:p w14:paraId="4C052266" w14:textId="704AB3A8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057C37" w14:textId="79C0B0C7" w:rsidR="006229DF" w:rsidRPr="00FB1A36" w:rsidRDefault="006229DF" w:rsidP="008F346D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97B5006" w14:textId="35E6FE90" w:rsidR="006229DF" w:rsidRPr="00FB1A36" w:rsidRDefault="006229DF" w:rsidP="008F346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0AB9F4BD" w14:textId="108E15CC" w:rsidR="006229DF" w:rsidRPr="00FB1A36" w:rsidRDefault="006229DF" w:rsidP="008F34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EEA232" w14:textId="7777777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4FD12018" w14:textId="7777777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4C920F2" w14:textId="7777777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5301B0CA" w14:textId="77777777" w:rsidR="006229DF" w:rsidRPr="00FB1A36" w:rsidRDefault="006229DF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dxa"/>
          </w:tcPr>
          <w:p w14:paraId="02E81D2A" w14:textId="77777777" w:rsidR="006229DF" w:rsidRPr="00FB1A36" w:rsidRDefault="006229DF" w:rsidP="008F34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DB37754" w14:textId="77777777" w:rsidR="006229DF" w:rsidRPr="00FB1A36" w:rsidRDefault="006229DF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2" w:type="dxa"/>
          </w:tcPr>
          <w:p w14:paraId="08F5854C" w14:textId="77777777" w:rsidR="006229DF" w:rsidRPr="00FB1A36" w:rsidRDefault="006229DF" w:rsidP="008F34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229DF" w:rsidRPr="00FB1A36" w14:paraId="78F8E0CA" w14:textId="77777777" w:rsidTr="008F346D">
        <w:trPr>
          <w:cantSplit/>
          <w:trHeight w:val="401"/>
        </w:trPr>
        <w:tc>
          <w:tcPr>
            <w:tcW w:w="468" w:type="dxa"/>
          </w:tcPr>
          <w:p w14:paraId="0DD79E2B" w14:textId="77777777" w:rsidR="006229DF" w:rsidRPr="00FB1A36" w:rsidRDefault="006229DF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B1A36">
              <w:rPr>
                <w:rFonts w:ascii="TH SarabunPSK" w:hAnsi="TH SarabunPSK" w:cs="TH SarabunPSK"/>
                <w:sz w:val="26"/>
                <w:szCs w:val="26"/>
              </w:rPr>
              <w:t>32</w:t>
            </w:r>
          </w:p>
        </w:tc>
        <w:tc>
          <w:tcPr>
            <w:tcW w:w="2790" w:type="dxa"/>
            <w:vAlign w:val="bottom"/>
          </w:tcPr>
          <w:p w14:paraId="23DB81CF" w14:textId="1EF40A04" w:rsidR="006229DF" w:rsidRPr="00FB1A36" w:rsidRDefault="006229DF" w:rsidP="008F346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86" w:type="dxa"/>
          </w:tcPr>
          <w:p w14:paraId="370F9FCB" w14:textId="7D68222D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bottom"/>
          </w:tcPr>
          <w:p w14:paraId="6D71EE0F" w14:textId="0B5956EB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C6A1F2" w14:textId="5726ECDA" w:rsidR="006229DF" w:rsidRPr="00FB1A36" w:rsidRDefault="006229DF" w:rsidP="008F346D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D3F9B5A" w14:textId="4AB32F35" w:rsidR="006229DF" w:rsidRPr="00FB1A36" w:rsidRDefault="006229DF" w:rsidP="008F346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1C37AEC1" w14:textId="3BA1D69E" w:rsidR="006229DF" w:rsidRPr="00FB1A36" w:rsidRDefault="006229DF" w:rsidP="008F34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37DA89" w14:textId="7777777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3CC78AFE" w14:textId="7777777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7" w:type="dxa"/>
          </w:tcPr>
          <w:p w14:paraId="4E2C0837" w14:textId="7777777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0A440CEF" w14:textId="77777777" w:rsidR="006229DF" w:rsidRPr="00FB1A36" w:rsidRDefault="006229DF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dxa"/>
          </w:tcPr>
          <w:p w14:paraId="6FB0F654" w14:textId="77777777" w:rsidR="006229DF" w:rsidRPr="00FB1A36" w:rsidRDefault="006229DF" w:rsidP="008F34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2E6D59F" w14:textId="77777777" w:rsidR="006229DF" w:rsidRPr="00FB1A36" w:rsidRDefault="006229DF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2" w:type="dxa"/>
          </w:tcPr>
          <w:p w14:paraId="1C9E1E30" w14:textId="77777777" w:rsidR="006229DF" w:rsidRPr="00FB1A36" w:rsidRDefault="006229DF" w:rsidP="008F34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229DF" w:rsidRPr="00FB1A36" w14:paraId="29B9657A" w14:textId="77777777" w:rsidTr="008F346D">
        <w:trPr>
          <w:cantSplit/>
          <w:trHeight w:val="401"/>
        </w:trPr>
        <w:tc>
          <w:tcPr>
            <w:tcW w:w="468" w:type="dxa"/>
          </w:tcPr>
          <w:p w14:paraId="7ED49EEA" w14:textId="77777777" w:rsidR="006229DF" w:rsidRPr="00FB1A36" w:rsidRDefault="006229DF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B1A36">
              <w:rPr>
                <w:rFonts w:ascii="TH SarabunPSK" w:hAnsi="TH SarabunPSK" w:cs="TH SarabunPSK"/>
                <w:sz w:val="26"/>
                <w:szCs w:val="26"/>
              </w:rPr>
              <w:t>33</w:t>
            </w:r>
          </w:p>
        </w:tc>
        <w:tc>
          <w:tcPr>
            <w:tcW w:w="2790" w:type="dxa"/>
            <w:vAlign w:val="bottom"/>
          </w:tcPr>
          <w:p w14:paraId="3DE168D3" w14:textId="258F62B3" w:rsidR="006229DF" w:rsidRPr="00FB1A36" w:rsidRDefault="006229DF" w:rsidP="008F346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86" w:type="dxa"/>
          </w:tcPr>
          <w:p w14:paraId="0B7F3D33" w14:textId="6D565F35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bottom"/>
          </w:tcPr>
          <w:p w14:paraId="2B5B7923" w14:textId="29062F6E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F43029D" w14:textId="6AC880E8" w:rsidR="006229DF" w:rsidRPr="00FB1A36" w:rsidRDefault="006229DF" w:rsidP="008F346D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8C82523" w14:textId="5A758DA9" w:rsidR="006229DF" w:rsidRPr="00FB1A36" w:rsidRDefault="006229DF" w:rsidP="008F346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3145A355" w14:textId="13310410" w:rsidR="006229DF" w:rsidRPr="00FB1A36" w:rsidRDefault="006229DF" w:rsidP="008F34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97B1D8" w14:textId="7777777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718E8D9F" w14:textId="7777777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04DC0B05" w14:textId="77777777" w:rsidR="006229DF" w:rsidRPr="00FB1A36" w:rsidRDefault="006229DF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089F74D8" w14:textId="77777777" w:rsidR="006229DF" w:rsidRPr="00FB1A36" w:rsidRDefault="006229DF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dxa"/>
          </w:tcPr>
          <w:p w14:paraId="68523485" w14:textId="77777777" w:rsidR="006229DF" w:rsidRPr="00FB1A36" w:rsidRDefault="006229DF" w:rsidP="008F34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4B5B90B" w14:textId="77777777" w:rsidR="006229DF" w:rsidRPr="00FB1A36" w:rsidRDefault="006229DF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2" w:type="dxa"/>
          </w:tcPr>
          <w:p w14:paraId="3A88B5F6" w14:textId="77777777" w:rsidR="006229DF" w:rsidRPr="00FB1A36" w:rsidRDefault="006229DF" w:rsidP="008F34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6453" w:rsidRPr="00FB1A36" w14:paraId="7A41DC45" w14:textId="77777777" w:rsidTr="008F346D">
        <w:trPr>
          <w:cantSplit/>
          <w:trHeight w:val="401"/>
        </w:trPr>
        <w:tc>
          <w:tcPr>
            <w:tcW w:w="468" w:type="dxa"/>
          </w:tcPr>
          <w:p w14:paraId="4876BB42" w14:textId="77777777" w:rsidR="00446453" w:rsidRPr="00FB1A36" w:rsidRDefault="00446453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B1A36">
              <w:rPr>
                <w:rFonts w:ascii="TH SarabunPSK" w:hAnsi="TH SarabunPSK" w:cs="TH SarabunPSK"/>
                <w:sz w:val="26"/>
                <w:szCs w:val="26"/>
              </w:rPr>
              <w:t>34</w:t>
            </w:r>
          </w:p>
        </w:tc>
        <w:tc>
          <w:tcPr>
            <w:tcW w:w="2790" w:type="dxa"/>
            <w:vAlign w:val="bottom"/>
          </w:tcPr>
          <w:p w14:paraId="0DFAA6D3" w14:textId="40D418E1" w:rsidR="00446453" w:rsidRPr="00FB1A36" w:rsidRDefault="00446453" w:rsidP="008F346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86" w:type="dxa"/>
          </w:tcPr>
          <w:p w14:paraId="63DEA9F1" w14:textId="5FCC6F3B" w:rsidR="00446453" w:rsidRPr="00FB1A36" w:rsidRDefault="00446453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bottom"/>
          </w:tcPr>
          <w:p w14:paraId="702A72B7" w14:textId="271EB32C" w:rsidR="00446453" w:rsidRPr="00FB1A36" w:rsidRDefault="00446453" w:rsidP="008F346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7FD376" w14:textId="6C4B7D9C" w:rsidR="00446453" w:rsidRPr="00FB1A36" w:rsidRDefault="00446453" w:rsidP="008F346D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DE02ECE" w14:textId="51921564" w:rsidR="00446453" w:rsidRPr="00FB1A36" w:rsidRDefault="00446453" w:rsidP="008F346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4C7085FA" w14:textId="08CA3CFB" w:rsidR="00446453" w:rsidRPr="00FB1A36" w:rsidRDefault="00446453" w:rsidP="008F34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D0AC74" w14:textId="77777777" w:rsidR="00446453" w:rsidRPr="00FB1A36" w:rsidRDefault="00446453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47748F71" w14:textId="77777777" w:rsidR="00446453" w:rsidRPr="00FB1A36" w:rsidRDefault="00446453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5DAFCFD2" w14:textId="77777777" w:rsidR="00446453" w:rsidRPr="00FB1A36" w:rsidRDefault="00446453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CC4891A" w14:textId="77777777" w:rsidR="00446453" w:rsidRPr="00FB1A36" w:rsidRDefault="00446453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dxa"/>
          </w:tcPr>
          <w:p w14:paraId="5ACC6DCE" w14:textId="77777777" w:rsidR="00446453" w:rsidRPr="00FB1A36" w:rsidRDefault="00446453" w:rsidP="008F34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F9D5CFD" w14:textId="77777777" w:rsidR="00446453" w:rsidRPr="00FB1A36" w:rsidRDefault="00446453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2" w:type="dxa"/>
          </w:tcPr>
          <w:p w14:paraId="030537FF" w14:textId="77777777" w:rsidR="00446453" w:rsidRPr="00FB1A36" w:rsidRDefault="00446453" w:rsidP="008F34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6453" w:rsidRPr="00FB1A36" w14:paraId="17C93950" w14:textId="77777777" w:rsidTr="008F346D">
        <w:trPr>
          <w:cantSplit/>
          <w:trHeight w:val="401"/>
        </w:trPr>
        <w:tc>
          <w:tcPr>
            <w:tcW w:w="468" w:type="dxa"/>
          </w:tcPr>
          <w:p w14:paraId="4BAC2A78" w14:textId="77777777" w:rsidR="00446453" w:rsidRPr="00FB1A36" w:rsidRDefault="00446453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B1A36">
              <w:rPr>
                <w:rFonts w:ascii="TH SarabunPSK" w:hAnsi="TH SarabunPSK" w:cs="TH SarabunPSK"/>
                <w:sz w:val="26"/>
                <w:szCs w:val="26"/>
              </w:rPr>
              <w:t>35</w:t>
            </w:r>
          </w:p>
        </w:tc>
        <w:tc>
          <w:tcPr>
            <w:tcW w:w="2790" w:type="dxa"/>
            <w:vAlign w:val="bottom"/>
          </w:tcPr>
          <w:p w14:paraId="26E621A0" w14:textId="7BA8BD8E" w:rsidR="00446453" w:rsidRPr="00FB1A36" w:rsidRDefault="00446453" w:rsidP="008F346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86" w:type="dxa"/>
          </w:tcPr>
          <w:p w14:paraId="65A4BD68" w14:textId="08353116" w:rsidR="00446453" w:rsidRPr="00FB1A36" w:rsidRDefault="00446453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bottom"/>
          </w:tcPr>
          <w:p w14:paraId="7C032727" w14:textId="35AB5052" w:rsidR="00446453" w:rsidRPr="00FB1A36" w:rsidRDefault="00446453" w:rsidP="008F346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020459" w14:textId="165428BB" w:rsidR="00446453" w:rsidRPr="00FB1A36" w:rsidRDefault="00446453" w:rsidP="008F346D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86D8382" w14:textId="475155C4" w:rsidR="00446453" w:rsidRPr="00FB1A36" w:rsidRDefault="00446453" w:rsidP="008F346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6C5AB60A" w14:textId="23CB3F8A" w:rsidR="00446453" w:rsidRPr="00FB1A36" w:rsidRDefault="00446453" w:rsidP="008F34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069717" w14:textId="77777777" w:rsidR="00446453" w:rsidRPr="00FB1A36" w:rsidRDefault="00446453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6ADF3820" w14:textId="77777777" w:rsidR="00446453" w:rsidRPr="00FB1A36" w:rsidRDefault="00446453" w:rsidP="008F346D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7" w:type="dxa"/>
          </w:tcPr>
          <w:p w14:paraId="10791DB0" w14:textId="77777777" w:rsidR="00446453" w:rsidRPr="00FB1A36" w:rsidRDefault="00446453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174985F" w14:textId="77777777" w:rsidR="00446453" w:rsidRPr="00FB1A36" w:rsidRDefault="00446453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dxa"/>
          </w:tcPr>
          <w:p w14:paraId="4106272A" w14:textId="77777777" w:rsidR="00446453" w:rsidRPr="00FB1A36" w:rsidRDefault="00446453" w:rsidP="008F34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4194802" w14:textId="77777777" w:rsidR="00446453" w:rsidRPr="00FB1A36" w:rsidRDefault="00446453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2" w:type="dxa"/>
          </w:tcPr>
          <w:p w14:paraId="78EC2EB8" w14:textId="77777777" w:rsidR="00446453" w:rsidRPr="00FB1A36" w:rsidRDefault="00446453" w:rsidP="008F34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6453" w:rsidRPr="00FB1A36" w14:paraId="50EE30C0" w14:textId="77777777" w:rsidTr="008F346D">
        <w:trPr>
          <w:cantSplit/>
          <w:trHeight w:val="401"/>
        </w:trPr>
        <w:tc>
          <w:tcPr>
            <w:tcW w:w="468" w:type="dxa"/>
          </w:tcPr>
          <w:p w14:paraId="1DA87E44" w14:textId="77777777" w:rsidR="00446453" w:rsidRPr="00FB1A36" w:rsidRDefault="00446453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B1A36">
              <w:rPr>
                <w:rFonts w:ascii="TH SarabunPSK" w:hAnsi="TH SarabunPSK" w:cs="TH SarabunPSK"/>
                <w:sz w:val="26"/>
                <w:szCs w:val="26"/>
              </w:rPr>
              <w:t>36</w:t>
            </w:r>
          </w:p>
        </w:tc>
        <w:tc>
          <w:tcPr>
            <w:tcW w:w="2790" w:type="dxa"/>
            <w:vAlign w:val="bottom"/>
          </w:tcPr>
          <w:p w14:paraId="6400C620" w14:textId="1947F899" w:rsidR="00446453" w:rsidRPr="00FB1A36" w:rsidRDefault="00446453" w:rsidP="008F346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86" w:type="dxa"/>
          </w:tcPr>
          <w:p w14:paraId="0CBDA826" w14:textId="7C27ADEB" w:rsidR="00446453" w:rsidRPr="00FB1A36" w:rsidRDefault="00446453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bottom"/>
          </w:tcPr>
          <w:p w14:paraId="62E86A35" w14:textId="51A68420" w:rsidR="00446453" w:rsidRPr="00FB1A36" w:rsidRDefault="00446453" w:rsidP="008F346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3F5A22" w14:textId="36CF8177" w:rsidR="00446453" w:rsidRPr="00FB1A36" w:rsidRDefault="00446453" w:rsidP="008F34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E718CE3" w14:textId="391D5EED" w:rsidR="00446453" w:rsidRPr="00FB1A36" w:rsidRDefault="00446453" w:rsidP="008F346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4536C5B1" w14:textId="137CE301" w:rsidR="00446453" w:rsidRPr="00FB1A36" w:rsidRDefault="00446453" w:rsidP="008F34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4B0059" w14:textId="77777777" w:rsidR="00446453" w:rsidRPr="00FB1A36" w:rsidRDefault="00446453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5594980" w14:textId="77777777" w:rsidR="00446453" w:rsidRPr="00FB1A36" w:rsidRDefault="00446453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D656DF2" w14:textId="77777777" w:rsidR="00446453" w:rsidRPr="00FB1A36" w:rsidRDefault="00446453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5737AA77" w14:textId="77777777" w:rsidR="00446453" w:rsidRPr="00FB1A36" w:rsidRDefault="00446453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dxa"/>
          </w:tcPr>
          <w:p w14:paraId="0D9370FF" w14:textId="77777777" w:rsidR="00446453" w:rsidRPr="00FB1A36" w:rsidRDefault="00446453" w:rsidP="008F34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C62B156" w14:textId="77777777" w:rsidR="00446453" w:rsidRPr="00FB1A36" w:rsidRDefault="00446453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2" w:type="dxa"/>
          </w:tcPr>
          <w:p w14:paraId="213A341E" w14:textId="77777777" w:rsidR="00446453" w:rsidRPr="00FB1A36" w:rsidRDefault="00446453" w:rsidP="008F34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6453" w:rsidRPr="00FB1A36" w14:paraId="797A479C" w14:textId="77777777" w:rsidTr="008F346D">
        <w:trPr>
          <w:cantSplit/>
          <w:trHeight w:val="401"/>
        </w:trPr>
        <w:tc>
          <w:tcPr>
            <w:tcW w:w="468" w:type="dxa"/>
          </w:tcPr>
          <w:p w14:paraId="5CD10506" w14:textId="77777777" w:rsidR="00446453" w:rsidRPr="00FB1A36" w:rsidRDefault="00446453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B1A36">
              <w:rPr>
                <w:rFonts w:ascii="TH SarabunPSK" w:hAnsi="TH SarabunPSK" w:cs="TH SarabunPSK"/>
                <w:sz w:val="26"/>
                <w:szCs w:val="26"/>
              </w:rPr>
              <w:t>37</w:t>
            </w:r>
          </w:p>
        </w:tc>
        <w:tc>
          <w:tcPr>
            <w:tcW w:w="2790" w:type="dxa"/>
            <w:vAlign w:val="bottom"/>
          </w:tcPr>
          <w:p w14:paraId="59BA97C3" w14:textId="66C7883A" w:rsidR="00446453" w:rsidRPr="00FB1A36" w:rsidRDefault="00446453" w:rsidP="008F346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86" w:type="dxa"/>
          </w:tcPr>
          <w:p w14:paraId="665CF2D9" w14:textId="2B834A56" w:rsidR="00446453" w:rsidRPr="00FB1A36" w:rsidRDefault="00446453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bottom"/>
          </w:tcPr>
          <w:p w14:paraId="16DD54F6" w14:textId="20F9D594" w:rsidR="00446453" w:rsidRPr="00FB1A36" w:rsidRDefault="00446453" w:rsidP="008F346D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112AF2" w14:textId="7D938FA0" w:rsidR="00446453" w:rsidRPr="00FB1A36" w:rsidRDefault="00446453" w:rsidP="008F34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1A96DFD" w14:textId="48519A26" w:rsidR="00446453" w:rsidRPr="00FB1A36" w:rsidRDefault="00446453" w:rsidP="008F346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3BED6837" w14:textId="7918D288" w:rsidR="00446453" w:rsidRPr="00FB1A36" w:rsidRDefault="00446453" w:rsidP="008F34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C3CFA3" w14:textId="77777777" w:rsidR="00446453" w:rsidRPr="00FB1A36" w:rsidRDefault="00446453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7C0168E4" w14:textId="77777777" w:rsidR="00446453" w:rsidRPr="00FB1A36" w:rsidRDefault="00446453" w:rsidP="008F346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21FA5F" w14:textId="77777777" w:rsidR="00446453" w:rsidRPr="00FB1A36" w:rsidRDefault="00446453" w:rsidP="008F346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B8EFEFA" w14:textId="77777777" w:rsidR="00446453" w:rsidRPr="00FB1A36" w:rsidRDefault="00446453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4" w:type="dxa"/>
          </w:tcPr>
          <w:p w14:paraId="37D8AF50" w14:textId="77777777" w:rsidR="00446453" w:rsidRPr="00FB1A36" w:rsidRDefault="00446453" w:rsidP="008F34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0ECA5886" w14:textId="77777777" w:rsidR="00446453" w:rsidRPr="00FB1A36" w:rsidRDefault="00446453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2" w:type="dxa"/>
          </w:tcPr>
          <w:p w14:paraId="03B2B299" w14:textId="77777777" w:rsidR="00446453" w:rsidRPr="00FB1A36" w:rsidRDefault="00446453" w:rsidP="008F34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6453" w:rsidRPr="00FB1A36" w14:paraId="6EA59E95" w14:textId="77777777" w:rsidTr="008F346D">
        <w:trPr>
          <w:cantSplit/>
          <w:trHeight w:val="401"/>
        </w:trPr>
        <w:tc>
          <w:tcPr>
            <w:tcW w:w="468" w:type="dxa"/>
          </w:tcPr>
          <w:p w14:paraId="631A1611" w14:textId="77777777" w:rsidR="00446453" w:rsidRPr="00FB1A36" w:rsidRDefault="00446453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B1A36">
              <w:rPr>
                <w:rFonts w:ascii="TH SarabunPSK" w:hAnsi="TH SarabunPSK" w:cs="TH SarabunPSK"/>
                <w:sz w:val="26"/>
                <w:szCs w:val="26"/>
              </w:rPr>
              <w:t>38</w:t>
            </w:r>
          </w:p>
        </w:tc>
        <w:tc>
          <w:tcPr>
            <w:tcW w:w="2790" w:type="dxa"/>
            <w:vAlign w:val="bottom"/>
          </w:tcPr>
          <w:p w14:paraId="7ACD87AD" w14:textId="24C871EE" w:rsidR="00446453" w:rsidRPr="00FB1A36" w:rsidRDefault="00446453" w:rsidP="008F346D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86" w:type="dxa"/>
          </w:tcPr>
          <w:p w14:paraId="39DB0191" w14:textId="506DF121" w:rsidR="00446453" w:rsidRPr="00FB1A36" w:rsidRDefault="00446453" w:rsidP="00FB1A3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21D7EC1F" w14:textId="59CE0A4C" w:rsidR="00446453" w:rsidRPr="00FB1A36" w:rsidRDefault="00446453" w:rsidP="00FB1A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38A2FEF" w14:textId="78BF312A" w:rsidR="00446453" w:rsidRPr="00FB1A36" w:rsidRDefault="00446453" w:rsidP="008F346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127" w:type="dxa"/>
          </w:tcPr>
          <w:p w14:paraId="175DD964" w14:textId="20C9CCB6" w:rsidR="00446453" w:rsidRPr="00FB1A36" w:rsidRDefault="00446453" w:rsidP="008F34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6984A8" w14:textId="0FC201C0" w:rsidR="00446453" w:rsidRPr="00FB1A36" w:rsidRDefault="00446453" w:rsidP="008F34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912E4C5" w14:textId="77777777" w:rsidR="00446453" w:rsidRPr="00FB1A36" w:rsidRDefault="00446453" w:rsidP="008F346D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4DF14D7" w14:textId="77777777" w:rsidR="00446453" w:rsidRPr="00FB1A36" w:rsidRDefault="00446453" w:rsidP="008F346D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D2F2337" w14:textId="77777777" w:rsidR="00446453" w:rsidRPr="00FB1A36" w:rsidRDefault="00446453" w:rsidP="008F346D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1466EE24" w14:textId="77777777" w:rsidR="00446453" w:rsidRPr="00FB1A36" w:rsidRDefault="00446453" w:rsidP="008F346D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4BCAA9FA" w14:textId="77777777" w:rsidR="00446453" w:rsidRPr="00FB1A36" w:rsidRDefault="00446453" w:rsidP="008F346D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38E7BFED" w14:textId="77777777" w:rsidR="00446453" w:rsidRPr="00FB1A36" w:rsidRDefault="00446453" w:rsidP="008F346D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2" w:type="dxa"/>
          </w:tcPr>
          <w:p w14:paraId="2DBAB45A" w14:textId="77777777" w:rsidR="00446453" w:rsidRPr="00FB1A36" w:rsidRDefault="00446453" w:rsidP="008F34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6453" w:rsidRPr="00FB1A36" w14:paraId="5E72A49E" w14:textId="77777777" w:rsidTr="008F346D">
        <w:trPr>
          <w:cantSplit/>
          <w:trHeight w:val="401"/>
        </w:trPr>
        <w:tc>
          <w:tcPr>
            <w:tcW w:w="468" w:type="dxa"/>
          </w:tcPr>
          <w:p w14:paraId="62C1BBAE" w14:textId="77777777" w:rsidR="00446453" w:rsidRPr="00FB1A36" w:rsidRDefault="00446453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B1A36">
              <w:rPr>
                <w:rFonts w:ascii="TH SarabunPSK" w:hAnsi="TH SarabunPSK" w:cs="TH SarabunPSK"/>
                <w:sz w:val="26"/>
                <w:szCs w:val="26"/>
              </w:rPr>
              <w:t>39</w:t>
            </w:r>
          </w:p>
        </w:tc>
        <w:tc>
          <w:tcPr>
            <w:tcW w:w="2790" w:type="dxa"/>
            <w:vAlign w:val="bottom"/>
          </w:tcPr>
          <w:p w14:paraId="3D49DE4C" w14:textId="31DB68B1" w:rsidR="00446453" w:rsidRPr="00FB1A36" w:rsidRDefault="00446453" w:rsidP="008F346D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386" w:type="dxa"/>
          </w:tcPr>
          <w:p w14:paraId="55E1EC84" w14:textId="7DFB6EED" w:rsidR="00446453" w:rsidRPr="00B7060C" w:rsidRDefault="00446453" w:rsidP="008F34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573B54CD" w14:textId="549BF463" w:rsidR="00446453" w:rsidRPr="00FB1A36" w:rsidRDefault="00446453" w:rsidP="00FB1A3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A3115F1" w14:textId="0B158BAC" w:rsidR="00446453" w:rsidRPr="00FB1A36" w:rsidRDefault="00446453" w:rsidP="008F346D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127" w:type="dxa"/>
          </w:tcPr>
          <w:p w14:paraId="68236D61" w14:textId="590760B3" w:rsidR="00446453" w:rsidRPr="00FB1A36" w:rsidRDefault="00446453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228103C" w14:textId="38C7835D" w:rsidR="00446453" w:rsidRPr="00FB1A36" w:rsidRDefault="00446453" w:rsidP="008F34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6039A26" w14:textId="77777777" w:rsidR="00446453" w:rsidRPr="00FB1A36" w:rsidRDefault="00446453" w:rsidP="008F346D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33D812B" w14:textId="77777777" w:rsidR="00446453" w:rsidRPr="00FB1A36" w:rsidRDefault="00446453" w:rsidP="008F346D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9910E89" w14:textId="77777777" w:rsidR="00446453" w:rsidRPr="00FB1A36" w:rsidRDefault="00446453" w:rsidP="008F346D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0CE7754A" w14:textId="77777777" w:rsidR="00446453" w:rsidRPr="00FB1A36" w:rsidRDefault="00446453" w:rsidP="008F346D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268B515B" w14:textId="77777777" w:rsidR="00446453" w:rsidRPr="00FB1A36" w:rsidRDefault="00446453" w:rsidP="008F346D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49BCCFBF" w14:textId="77777777" w:rsidR="00446453" w:rsidRPr="00FB1A36" w:rsidRDefault="00446453" w:rsidP="008F346D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2" w:type="dxa"/>
            <w:textDirection w:val="btLr"/>
            <w:vAlign w:val="center"/>
          </w:tcPr>
          <w:p w14:paraId="6B7ABB5C" w14:textId="77777777" w:rsidR="00446453" w:rsidRPr="00FB1A36" w:rsidRDefault="00446453" w:rsidP="008F346D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46453" w:rsidRPr="00FB1A36" w14:paraId="44C5A0A7" w14:textId="77777777" w:rsidTr="008F346D">
        <w:trPr>
          <w:cantSplit/>
          <w:trHeight w:val="401"/>
        </w:trPr>
        <w:tc>
          <w:tcPr>
            <w:tcW w:w="468" w:type="dxa"/>
          </w:tcPr>
          <w:p w14:paraId="6F222653" w14:textId="77777777" w:rsidR="00446453" w:rsidRPr="00FB1A36" w:rsidRDefault="00446453" w:rsidP="006229D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B1A36">
              <w:rPr>
                <w:rFonts w:ascii="TH SarabunPSK" w:hAnsi="TH SarabunPSK" w:cs="TH SarabunPSK"/>
                <w:sz w:val="26"/>
                <w:szCs w:val="26"/>
              </w:rPr>
              <w:t>40</w:t>
            </w:r>
          </w:p>
        </w:tc>
        <w:tc>
          <w:tcPr>
            <w:tcW w:w="2790" w:type="dxa"/>
            <w:vAlign w:val="bottom"/>
          </w:tcPr>
          <w:p w14:paraId="0C2531B2" w14:textId="77777777" w:rsidR="00446453" w:rsidRPr="00FB1A36" w:rsidRDefault="00446453" w:rsidP="008F346D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386" w:type="dxa"/>
          </w:tcPr>
          <w:p w14:paraId="09F030BD" w14:textId="77777777" w:rsidR="00446453" w:rsidRPr="00FB1A36" w:rsidRDefault="00446453" w:rsidP="006229D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E8A898A" w14:textId="77777777" w:rsidR="00446453" w:rsidRPr="00FB1A36" w:rsidRDefault="00446453" w:rsidP="006229D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93" w:type="dxa"/>
          </w:tcPr>
          <w:p w14:paraId="03CB6CE5" w14:textId="77777777" w:rsidR="00446453" w:rsidRPr="00FB1A36" w:rsidRDefault="00446453" w:rsidP="006229D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7" w:type="dxa"/>
          </w:tcPr>
          <w:p w14:paraId="2E1D470A" w14:textId="77777777" w:rsidR="00446453" w:rsidRPr="00FB1A36" w:rsidRDefault="00446453" w:rsidP="006229D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43B06CD" w14:textId="77777777" w:rsidR="00446453" w:rsidRPr="00FB1A36" w:rsidRDefault="00446453" w:rsidP="006229D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780BAD7" w14:textId="77777777" w:rsidR="00446453" w:rsidRPr="00FB1A36" w:rsidRDefault="00446453" w:rsidP="006229DF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08CB82E" w14:textId="77777777" w:rsidR="00446453" w:rsidRPr="00FB1A36" w:rsidRDefault="00446453" w:rsidP="006229DF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18269AB" w14:textId="77777777" w:rsidR="00446453" w:rsidRPr="00FB1A36" w:rsidRDefault="00446453" w:rsidP="006229DF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731C9E5C" w14:textId="77777777" w:rsidR="00446453" w:rsidRPr="00FB1A36" w:rsidRDefault="00446453" w:rsidP="006229DF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2BF42194" w14:textId="77777777" w:rsidR="00446453" w:rsidRPr="00FB1A36" w:rsidRDefault="00446453" w:rsidP="006229DF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4FB8E715" w14:textId="77777777" w:rsidR="00446453" w:rsidRPr="00FB1A36" w:rsidRDefault="00446453" w:rsidP="006229DF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2" w:type="dxa"/>
            <w:textDirection w:val="btLr"/>
            <w:vAlign w:val="center"/>
          </w:tcPr>
          <w:p w14:paraId="0385F2F0" w14:textId="77777777" w:rsidR="00446453" w:rsidRPr="00FB1A36" w:rsidRDefault="00446453" w:rsidP="006229DF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46453" w:rsidRPr="00FB1A36" w14:paraId="6AF72E7C" w14:textId="77777777" w:rsidTr="006624FA">
        <w:trPr>
          <w:cantSplit/>
          <w:trHeight w:val="401"/>
        </w:trPr>
        <w:tc>
          <w:tcPr>
            <w:tcW w:w="468" w:type="dxa"/>
          </w:tcPr>
          <w:p w14:paraId="6CB0FABC" w14:textId="77777777" w:rsidR="00446453" w:rsidRPr="00FB1A36" w:rsidRDefault="00446453" w:rsidP="006229D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B1A36">
              <w:rPr>
                <w:rFonts w:ascii="TH SarabunPSK" w:hAnsi="TH SarabunPSK" w:cs="TH SarabunPSK"/>
                <w:sz w:val="26"/>
                <w:szCs w:val="26"/>
              </w:rPr>
              <w:t>41</w:t>
            </w:r>
          </w:p>
        </w:tc>
        <w:tc>
          <w:tcPr>
            <w:tcW w:w="2790" w:type="dxa"/>
          </w:tcPr>
          <w:p w14:paraId="5C8FF6DB" w14:textId="77777777" w:rsidR="00446453" w:rsidRPr="00FB1A36" w:rsidRDefault="00446453" w:rsidP="006229D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86" w:type="dxa"/>
          </w:tcPr>
          <w:p w14:paraId="19FE1371" w14:textId="77777777" w:rsidR="00446453" w:rsidRPr="00FB1A36" w:rsidRDefault="00446453" w:rsidP="006229D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33C8E66" w14:textId="77777777" w:rsidR="00446453" w:rsidRPr="00FB1A36" w:rsidRDefault="00446453" w:rsidP="006229D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93" w:type="dxa"/>
          </w:tcPr>
          <w:p w14:paraId="052FA950" w14:textId="77777777" w:rsidR="00446453" w:rsidRPr="00FB1A36" w:rsidRDefault="00446453" w:rsidP="006229D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7" w:type="dxa"/>
          </w:tcPr>
          <w:p w14:paraId="107F15C4" w14:textId="77777777" w:rsidR="00446453" w:rsidRPr="00FB1A36" w:rsidRDefault="00446453" w:rsidP="006229D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672C06A" w14:textId="77777777" w:rsidR="00446453" w:rsidRPr="00FB1A36" w:rsidRDefault="00446453" w:rsidP="006229D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B4C95E6" w14:textId="77777777" w:rsidR="00446453" w:rsidRPr="00FB1A36" w:rsidRDefault="00446453" w:rsidP="006229DF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41F67E8" w14:textId="77777777" w:rsidR="00446453" w:rsidRPr="00FB1A36" w:rsidRDefault="00446453" w:rsidP="006229DF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3E1F078" w14:textId="77777777" w:rsidR="00446453" w:rsidRPr="00FB1A36" w:rsidRDefault="00446453" w:rsidP="006229DF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7DD3067A" w14:textId="77777777" w:rsidR="00446453" w:rsidRPr="00FB1A36" w:rsidRDefault="00446453" w:rsidP="006229DF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23AC8330" w14:textId="77777777" w:rsidR="00446453" w:rsidRPr="00FB1A36" w:rsidRDefault="00446453" w:rsidP="006229DF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2C318E7F" w14:textId="77777777" w:rsidR="00446453" w:rsidRPr="00FB1A36" w:rsidRDefault="00446453" w:rsidP="006229DF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2" w:type="dxa"/>
            <w:textDirection w:val="btLr"/>
            <w:vAlign w:val="center"/>
          </w:tcPr>
          <w:p w14:paraId="0434719C" w14:textId="77777777" w:rsidR="00446453" w:rsidRPr="00FB1A36" w:rsidRDefault="00446453" w:rsidP="006229DF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27BF2975" w14:textId="77777777" w:rsidR="006624FA" w:rsidRDefault="006624FA" w:rsidP="00D43397">
      <w:pPr>
        <w:rPr>
          <w:rFonts w:ascii="TH SarabunIT๙" w:hAnsi="TH SarabunIT๙" w:cs="TH SarabunIT๙"/>
          <w:sz w:val="26"/>
          <w:szCs w:val="26"/>
          <w:cs/>
        </w:rPr>
        <w:sectPr w:rsidR="006624FA" w:rsidSect="001D6CE7">
          <w:pgSz w:w="16834" w:h="12096" w:orient="landscape" w:code="9"/>
          <w:pgMar w:top="270" w:right="107" w:bottom="284" w:left="284" w:header="720" w:footer="720" w:gutter="0"/>
          <w:cols w:space="720"/>
          <w:docGrid w:linePitch="360"/>
        </w:sectPr>
      </w:pPr>
    </w:p>
    <w:p w14:paraId="6BA6423F" w14:textId="77777777" w:rsidR="006229DF" w:rsidRDefault="006229DF" w:rsidP="0072135D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7A62FC">
        <w:rPr>
          <w:rFonts w:ascii="TH SarabunIT๙" w:hAnsi="TH SarabunIT๙" w:cs="TH SarabunIT๙"/>
          <w:b/>
          <w:bCs/>
          <w:noProof/>
          <w:sz w:val="28"/>
        </w:rPr>
        <w:lastRenderedPageBreak/>
        <w:drawing>
          <wp:anchor distT="0" distB="0" distL="114300" distR="114300" simplePos="0" relativeHeight="251680768" behindDoc="1" locked="0" layoutInCell="1" allowOverlap="1" wp14:anchorId="02CACF7D" wp14:editId="39869693">
            <wp:simplePos x="0" y="0"/>
            <wp:positionH relativeFrom="column">
              <wp:posOffset>2609646</wp:posOffset>
            </wp:positionH>
            <wp:positionV relativeFrom="paragraph">
              <wp:posOffset>-69850</wp:posOffset>
            </wp:positionV>
            <wp:extent cx="620973" cy="676639"/>
            <wp:effectExtent l="0" t="0" r="8255" b="0"/>
            <wp:wrapNone/>
            <wp:docPr id="3" name="รูปภาพ 3" descr="C:\Users\Administrator\Desktop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6" t="7003" r="7339" b="5264"/>
                    <a:stretch/>
                  </pic:blipFill>
                  <pic:spPr bwMode="auto">
                    <a:xfrm>
                      <a:off x="0" y="0"/>
                      <a:ext cx="620973" cy="67663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8556F" w14:textId="77777777" w:rsidR="006229DF" w:rsidRDefault="006229DF" w:rsidP="006229DF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28"/>
        </w:rPr>
      </w:pPr>
    </w:p>
    <w:p w14:paraId="4602688D" w14:textId="77777777" w:rsidR="0072135D" w:rsidRPr="006229DF" w:rsidRDefault="0072135D" w:rsidP="006229DF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229D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บบบันทึกการตรวจสุขภาพ</w:t>
      </w:r>
    </w:p>
    <w:p w14:paraId="6571D245" w14:textId="57ED70F3" w:rsidR="0072135D" w:rsidRPr="006229DF" w:rsidRDefault="0072135D" w:rsidP="006229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29D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ชั้น</w:t>
      </w:r>
      <w:r w:rsidR="00FE262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........................</w:t>
      </w:r>
      <w:r w:rsidRPr="006229D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ประจำเดือน</w:t>
      </w:r>
      <w:r w:rsidR="006229D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…………..……………</w:t>
      </w:r>
      <w:r w:rsidRPr="006229D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พ.ศ. ……………</w:t>
      </w:r>
      <w:r w:rsidRPr="00622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229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คเรียนที่  1  </w:t>
      </w:r>
      <w:r w:rsidRPr="006229D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ีการศึกษา</w:t>
      </w:r>
      <w:r w:rsidRPr="006229D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256</w:t>
      </w:r>
      <w:r w:rsidRPr="006229D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4      </w:t>
      </w:r>
    </w:p>
    <w:p w14:paraId="5A9C943B" w14:textId="77777777" w:rsidR="0072135D" w:rsidRPr="006229DF" w:rsidRDefault="0072135D" w:rsidP="006229DF">
      <w:pPr>
        <w:spacing w:after="0"/>
        <w:jc w:val="center"/>
        <w:rPr>
          <w:rFonts w:ascii="TH SarabunIT๙" w:eastAsia="Angsana New" w:hAnsi="TH SarabunIT๙" w:cs="TH SarabunIT๙"/>
          <w:b/>
          <w:bCs/>
          <w:sz w:val="28"/>
        </w:rPr>
      </w:pPr>
      <w:r w:rsidRPr="006229DF">
        <w:rPr>
          <w:rFonts w:ascii="TH SarabunIT๙" w:eastAsia="Angsana New" w:hAnsi="TH SarabunIT๙" w:cs="TH SarabunIT๙"/>
          <w:b/>
          <w:bCs/>
          <w:sz w:val="28"/>
          <w:cs/>
        </w:rPr>
        <w:t>รายการตรวจ  วันจันทร์ – ผม   วันอังคาร – ฟัน   วันพุธ – ผิวหนัง (ขี้ไคล)   วันพฤหัสบดี – เล็บ   วันศุกร์ – เครื่องแต่งกาย</w:t>
      </w:r>
    </w:p>
    <w:p w14:paraId="43EF7C3E" w14:textId="7E9A3845" w:rsidR="0072135D" w:rsidRDefault="0072135D" w:rsidP="006229DF">
      <w:pPr>
        <w:spacing w:after="0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229D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การบันทึกผลการตรวจ  นักเรียนไม่มาขีด  –  เรียบร้อย  ( / )    ไม่เรียนร้อย  ( </w:t>
      </w:r>
      <w:r w:rsidRPr="006229D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X </w:t>
      </w:r>
      <w:r w:rsidRPr="006229D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)</w:t>
      </w:r>
    </w:p>
    <w:p w14:paraId="7D6DA4ED" w14:textId="77777777" w:rsidR="00FE2625" w:rsidRPr="006229DF" w:rsidRDefault="00FE2625" w:rsidP="006229DF">
      <w:pPr>
        <w:spacing w:after="0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22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72135D" w:rsidRPr="00C9515C" w14:paraId="6F547C41" w14:textId="77777777" w:rsidTr="006229DF">
        <w:trPr>
          <w:trHeight w:val="880"/>
        </w:trPr>
        <w:tc>
          <w:tcPr>
            <w:tcW w:w="468" w:type="dxa"/>
            <w:tcBorders>
              <w:right w:val="nil"/>
            </w:tcBorders>
            <w:vAlign w:val="center"/>
          </w:tcPr>
          <w:p w14:paraId="557E2413" w14:textId="77777777" w:rsidR="0072135D" w:rsidRPr="00C9515C" w:rsidRDefault="0072135D" w:rsidP="008F346D">
            <w:pPr>
              <w:tabs>
                <w:tab w:val="left" w:pos="601"/>
              </w:tabs>
              <w:ind w:left="-108" w:right="-108"/>
              <w:jc w:val="center"/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C9515C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0" allowOverlap="1" wp14:anchorId="7B4B46AA" wp14:editId="11E2E09F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24765</wp:posOffset>
                      </wp:positionV>
                      <wp:extent cx="2035810" cy="655320"/>
                      <wp:effectExtent l="0" t="0" r="21590" b="30480"/>
                      <wp:wrapNone/>
                      <wp:docPr id="1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5810" cy="6553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53D27E" id="ตัวเชื่อมต่อตรง 1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65pt,1.95pt" to="177.9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" o:allowincell="f" strokeweight=".5pt"/>
                  </w:pict>
                </mc:Fallback>
              </mc:AlternateContent>
            </w:r>
            <w:r w:rsidRPr="00C9515C"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  <w:t>เลขที่</w:t>
            </w:r>
          </w:p>
        </w:tc>
        <w:tc>
          <w:tcPr>
            <w:tcW w:w="3224" w:type="dxa"/>
          </w:tcPr>
          <w:p w14:paraId="633AC6AA" w14:textId="77777777" w:rsidR="0072135D" w:rsidRPr="00C9515C" w:rsidRDefault="0072135D" w:rsidP="008F346D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9515C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                                 วันที่                 ชื่อสกุล</w:t>
            </w:r>
          </w:p>
        </w:tc>
        <w:tc>
          <w:tcPr>
            <w:tcW w:w="236" w:type="dxa"/>
          </w:tcPr>
          <w:p w14:paraId="60E458D3" w14:textId="77777777" w:rsidR="0072135D" w:rsidRPr="00C9515C" w:rsidRDefault="0072135D" w:rsidP="008F346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330742A" w14:textId="77777777" w:rsidR="0072135D" w:rsidRPr="00C9515C" w:rsidRDefault="0072135D" w:rsidP="008F346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4E53D1B" w14:textId="77777777" w:rsidR="0072135D" w:rsidRPr="00C9515C" w:rsidRDefault="0072135D" w:rsidP="008F346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9662A72" w14:textId="77777777" w:rsidR="0072135D" w:rsidRPr="00C9515C" w:rsidRDefault="0072135D" w:rsidP="008F346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6F7737FE" w14:textId="77777777" w:rsidR="0072135D" w:rsidRPr="00C9515C" w:rsidRDefault="0072135D" w:rsidP="008F346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BAC10A5" w14:textId="77777777" w:rsidR="0072135D" w:rsidRPr="00C9515C" w:rsidRDefault="0072135D" w:rsidP="008F346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23077012" w14:textId="77777777" w:rsidR="0072135D" w:rsidRPr="00C9515C" w:rsidRDefault="0072135D" w:rsidP="008F346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6F632C1E" w14:textId="77777777" w:rsidR="0072135D" w:rsidRPr="00C9515C" w:rsidRDefault="0072135D" w:rsidP="008F346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AA062F9" w14:textId="77777777" w:rsidR="0072135D" w:rsidRPr="00C9515C" w:rsidRDefault="0072135D" w:rsidP="008F346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0601CFD7" w14:textId="77777777" w:rsidR="0072135D" w:rsidRPr="00C9515C" w:rsidRDefault="0072135D" w:rsidP="008F346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0E8F155E" w14:textId="77777777" w:rsidR="0072135D" w:rsidRPr="00C9515C" w:rsidRDefault="0072135D" w:rsidP="008F346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22337BB6" w14:textId="77777777" w:rsidR="0072135D" w:rsidRPr="00C9515C" w:rsidRDefault="0072135D" w:rsidP="008F346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2C1DB050" w14:textId="77777777" w:rsidR="0072135D" w:rsidRPr="00C9515C" w:rsidRDefault="0072135D" w:rsidP="008F346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0A01B393" w14:textId="77777777" w:rsidR="0072135D" w:rsidRPr="00C9515C" w:rsidRDefault="0072135D" w:rsidP="008F346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7E52BEF4" w14:textId="77777777" w:rsidR="0072135D" w:rsidRPr="00C9515C" w:rsidRDefault="0072135D" w:rsidP="008F346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7748B74" w14:textId="77777777" w:rsidR="0072135D" w:rsidRPr="00C9515C" w:rsidRDefault="0072135D" w:rsidP="008F346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5D16C1DF" w14:textId="77777777" w:rsidR="0072135D" w:rsidRPr="00C9515C" w:rsidRDefault="0072135D" w:rsidP="008F346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D1874F5" w14:textId="77777777" w:rsidR="0072135D" w:rsidRPr="00C9515C" w:rsidRDefault="0072135D" w:rsidP="008F346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3E4BB8E4" w14:textId="77777777" w:rsidR="0072135D" w:rsidRPr="00C9515C" w:rsidRDefault="0072135D" w:rsidP="008F346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7A00CD27" w14:textId="77777777" w:rsidR="0072135D" w:rsidRPr="00C9515C" w:rsidRDefault="0072135D" w:rsidP="008F346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0BCB5891" w14:textId="77777777" w:rsidR="0072135D" w:rsidRPr="00C9515C" w:rsidRDefault="0072135D" w:rsidP="008F346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13116ED9" w14:textId="77777777" w:rsidR="0072135D" w:rsidRPr="00C9515C" w:rsidRDefault="0072135D" w:rsidP="008F346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1ED628D7" w14:textId="77777777" w:rsidR="0072135D" w:rsidRPr="00C9515C" w:rsidRDefault="0072135D" w:rsidP="008F346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18E987D1" w14:textId="77777777" w:rsidR="0072135D" w:rsidRPr="00C9515C" w:rsidRDefault="0072135D" w:rsidP="008F346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520C09E2" w14:textId="77777777" w:rsidR="0072135D" w:rsidRPr="00C9515C" w:rsidRDefault="0072135D" w:rsidP="008F346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32E3FC58" w14:textId="77777777" w:rsidR="0072135D" w:rsidRPr="00C9515C" w:rsidRDefault="0072135D" w:rsidP="008F346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6229DF" w:rsidRPr="00C9515C" w14:paraId="3B9149A8" w14:textId="77777777" w:rsidTr="006229DF">
        <w:trPr>
          <w:trHeight w:val="329"/>
        </w:trPr>
        <w:tc>
          <w:tcPr>
            <w:tcW w:w="468" w:type="dxa"/>
          </w:tcPr>
          <w:p w14:paraId="172FC3F9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9515C">
              <w:rPr>
                <w:rFonts w:ascii="TH SarabunIT๙" w:eastAsia="Angsana New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3224" w:type="dxa"/>
            <w:vAlign w:val="bottom"/>
          </w:tcPr>
          <w:p w14:paraId="1E7DF2C3" w14:textId="6AC5FFB6" w:rsidR="006229DF" w:rsidRPr="00C9515C" w:rsidRDefault="006229DF" w:rsidP="006229DF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60D6EB5E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0106EC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175DAC1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155BC29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120448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DF1563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E84EDD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CA45E8A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8CBB86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A6D892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733792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CBCB5A5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E917645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D7334AB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7B86AD9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8E7E1CB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2CE163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737244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977B1F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FF48DA7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3EB2FF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09CBB2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7C5850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F8CB1D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39022B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29DF" w:rsidRPr="00C9515C" w14:paraId="331792C5" w14:textId="77777777" w:rsidTr="006229DF">
        <w:tc>
          <w:tcPr>
            <w:tcW w:w="468" w:type="dxa"/>
          </w:tcPr>
          <w:p w14:paraId="4FC3972F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9515C">
              <w:rPr>
                <w:rFonts w:ascii="TH SarabunIT๙" w:eastAsia="Angsana New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3224" w:type="dxa"/>
            <w:vAlign w:val="bottom"/>
          </w:tcPr>
          <w:p w14:paraId="1D8BC828" w14:textId="48EFCCC6" w:rsidR="006229DF" w:rsidRPr="00C9515C" w:rsidRDefault="006229DF" w:rsidP="006229DF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168A7775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9157D9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87F417A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4FFAD5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FA9385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9E37717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65C6F25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320A459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64DD63B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3205E7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BD5BF11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20FF15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8A9EA9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99ABE1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07A3FA9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CE8F3A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FD970BE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3C70B4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6079B79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CE44925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CD708A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072C97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EA72D21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E7AF121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D8143E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29DF" w:rsidRPr="00C9515C" w14:paraId="34A27FF4" w14:textId="77777777" w:rsidTr="006229DF">
        <w:tc>
          <w:tcPr>
            <w:tcW w:w="468" w:type="dxa"/>
          </w:tcPr>
          <w:p w14:paraId="2A6667D5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9515C">
              <w:rPr>
                <w:rFonts w:ascii="TH SarabunIT๙" w:eastAsia="Angsana New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3224" w:type="dxa"/>
            <w:vAlign w:val="bottom"/>
          </w:tcPr>
          <w:p w14:paraId="35AA2F2B" w14:textId="328F91E3" w:rsidR="006229DF" w:rsidRPr="00C9515C" w:rsidRDefault="006229DF" w:rsidP="006229DF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5CE067D3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7FBF66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82789D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FE06D3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FCC1029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294BB8E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EEBF51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D25C67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D3BF15E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FA75BB7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276810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73FD137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649FA4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F12873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4D9857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7E2338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BE04B5E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6B80FE5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E46874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2BF91E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A4CCA6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EFD541E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790E20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C3CCB2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349E35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29DF" w:rsidRPr="00C9515C" w14:paraId="183943C6" w14:textId="77777777" w:rsidTr="006229DF">
        <w:tc>
          <w:tcPr>
            <w:tcW w:w="468" w:type="dxa"/>
          </w:tcPr>
          <w:p w14:paraId="59139233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9515C">
              <w:rPr>
                <w:rFonts w:ascii="TH SarabunIT๙" w:eastAsia="Angsana New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3224" w:type="dxa"/>
            <w:vAlign w:val="bottom"/>
          </w:tcPr>
          <w:p w14:paraId="5EDC9135" w14:textId="48DC6FA8" w:rsidR="006229DF" w:rsidRPr="00C9515C" w:rsidRDefault="006229DF" w:rsidP="006229DF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4EBB808F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A3FD3C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DAC4D5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620BAFB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0B212FE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A8F4BA7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656140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F4BC3B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89EFAA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6037A1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E709E5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1789BA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AF8E45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95B87D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776EE1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899B26A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B5E6B37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0440D9A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DCA80B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CB9006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050C56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5B11E4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6E2CC21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5BDD50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EA2022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29DF" w:rsidRPr="00C9515C" w14:paraId="2DE7E1F7" w14:textId="77777777" w:rsidTr="006229DF">
        <w:tc>
          <w:tcPr>
            <w:tcW w:w="468" w:type="dxa"/>
          </w:tcPr>
          <w:p w14:paraId="67E9BFD8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9515C">
              <w:rPr>
                <w:rFonts w:ascii="TH SarabunIT๙" w:eastAsia="Angsana New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3224" w:type="dxa"/>
            <w:vAlign w:val="bottom"/>
          </w:tcPr>
          <w:p w14:paraId="0D71B529" w14:textId="4BB450BB" w:rsidR="006229DF" w:rsidRPr="00C9515C" w:rsidRDefault="006229DF" w:rsidP="006229DF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5E3FAAC1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B86852E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2B0121A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7B3218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E18EBD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D1D6F4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D41CEBA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0A4A5A9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7743A69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0F184D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C821CE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69A7F0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007746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90A475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A60F62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4D1276A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6E1EC2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42D0ABA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F015FC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2C3555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AACD4F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3733869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647F9FA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24D998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607A23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29DF" w:rsidRPr="00C9515C" w14:paraId="2263BF90" w14:textId="77777777" w:rsidTr="006229DF">
        <w:tc>
          <w:tcPr>
            <w:tcW w:w="468" w:type="dxa"/>
          </w:tcPr>
          <w:p w14:paraId="33D49879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9515C">
              <w:rPr>
                <w:rFonts w:ascii="TH SarabunIT๙" w:eastAsia="Angsana New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3224" w:type="dxa"/>
            <w:vAlign w:val="bottom"/>
          </w:tcPr>
          <w:p w14:paraId="7DEA2854" w14:textId="5F89E176" w:rsidR="006229DF" w:rsidRPr="00C9515C" w:rsidRDefault="006229DF" w:rsidP="006229DF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1B1A1E92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4138AD9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CC28F6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F055EAE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C0E0C6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1FDD6E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22A4AC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B84E0CE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3B1378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0ACC13E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E7E10A9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551F285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3D1AAF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D98869E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F7140C7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6CEE2EA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9E415E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E2A2D1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310BF4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48693D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9E21D3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2884BE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1D3E2B7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8AD3025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71CAE9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29DF" w:rsidRPr="00C9515C" w14:paraId="59E17A57" w14:textId="77777777" w:rsidTr="006229DF">
        <w:tc>
          <w:tcPr>
            <w:tcW w:w="468" w:type="dxa"/>
          </w:tcPr>
          <w:p w14:paraId="67B8BAF8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9515C">
              <w:rPr>
                <w:rFonts w:ascii="TH SarabunIT๙" w:eastAsia="Angsana New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3224" w:type="dxa"/>
            <w:vAlign w:val="bottom"/>
          </w:tcPr>
          <w:p w14:paraId="34E9BD1F" w14:textId="479B494D" w:rsidR="006229DF" w:rsidRPr="00C9515C" w:rsidRDefault="006229DF" w:rsidP="006229DF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06091FDD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7180D5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0C4BB5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652DDC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413F755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D046D7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DE761AA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09A99E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60E7F3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533547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D3B6FBB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C3A3C5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12A970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9F18A5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255038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273FB7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6823C3A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D4D418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7D8BF2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12AEBFB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6ABAC5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3003DC1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B4E0A6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BF0E90E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4299261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29DF" w:rsidRPr="00C9515C" w14:paraId="4E17DF69" w14:textId="77777777" w:rsidTr="006229DF">
        <w:tc>
          <w:tcPr>
            <w:tcW w:w="468" w:type="dxa"/>
          </w:tcPr>
          <w:p w14:paraId="3A1F330C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9515C">
              <w:rPr>
                <w:rFonts w:ascii="TH SarabunIT๙" w:eastAsia="Angsana New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3224" w:type="dxa"/>
            <w:vAlign w:val="bottom"/>
          </w:tcPr>
          <w:p w14:paraId="59F62C39" w14:textId="2B57FC38" w:rsidR="006229DF" w:rsidRPr="00C9515C" w:rsidRDefault="006229DF" w:rsidP="006229DF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540B70E1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5F6505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574E2F5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033CA89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DEDDB6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908203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7C8D797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F038E2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6704C6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D2FB8A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ACC939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5472AC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63FDD6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B1D36C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ACAFD8E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86E1045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172FF2E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3B478E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D90079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9812B57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B68748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14A792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11632B9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BA4921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386312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29DF" w:rsidRPr="00C9515C" w14:paraId="03C4846B" w14:textId="77777777" w:rsidTr="006229DF">
        <w:tc>
          <w:tcPr>
            <w:tcW w:w="468" w:type="dxa"/>
          </w:tcPr>
          <w:p w14:paraId="04E294DE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9515C">
              <w:rPr>
                <w:rFonts w:ascii="TH SarabunIT๙" w:eastAsia="Angsana New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3224" w:type="dxa"/>
            <w:vAlign w:val="bottom"/>
          </w:tcPr>
          <w:p w14:paraId="0375B456" w14:textId="6973C3BD" w:rsidR="006229DF" w:rsidRPr="00C9515C" w:rsidRDefault="006229DF" w:rsidP="006229DF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5593F6BF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86DDD5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9D2532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4CC467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BB7705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75E574E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9483C0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333B99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2631ED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FA3AB5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4F05AF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3DF392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59FA10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7F21F1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E9F1451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7DB1701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B0E6851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2C4B4EE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F5DEF9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1BC771A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631E9B9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3E050C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F878B5A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DF9EA3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79B16C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29DF" w:rsidRPr="00C9515C" w14:paraId="408C09A6" w14:textId="77777777" w:rsidTr="006229DF">
        <w:tc>
          <w:tcPr>
            <w:tcW w:w="468" w:type="dxa"/>
          </w:tcPr>
          <w:p w14:paraId="2518A6FC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9515C">
              <w:rPr>
                <w:rFonts w:ascii="TH SarabunIT๙" w:eastAsia="Angsana New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3224" w:type="dxa"/>
            <w:vAlign w:val="bottom"/>
          </w:tcPr>
          <w:p w14:paraId="3DCAC82C" w14:textId="192909DF" w:rsidR="006229DF" w:rsidRPr="00C9515C" w:rsidRDefault="006229DF" w:rsidP="006229DF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276E036C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2860BFE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B86ED3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247E817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B9FBDA1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A3AAC5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7F18FAB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92170B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2EDA49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1CF668E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C9E368A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C9F4DF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67F8E25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67CF3D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2A437A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0F70D4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0C63FC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08A8CD7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E49E72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434A5D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2CA320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1EEB825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E1B4FB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8CDE517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DDA737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29DF" w:rsidRPr="00C9515C" w14:paraId="0551CAAE" w14:textId="77777777" w:rsidTr="006229DF">
        <w:tc>
          <w:tcPr>
            <w:tcW w:w="468" w:type="dxa"/>
          </w:tcPr>
          <w:p w14:paraId="575AFD58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9515C">
              <w:rPr>
                <w:rFonts w:ascii="TH SarabunIT๙" w:eastAsia="Angsana New" w:hAnsi="TH SarabunIT๙" w:cs="TH SarabunIT๙"/>
                <w:sz w:val="24"/>
                <w:szCs w:val="24"/>
              </w:rPr>
              <w:t>11</w:t>
            </w:r>
          </w:p>
        </w:tc>
        <w:tc>
          <w:tcPr>
            <w:tcW w:w="3224" w:type="dxa"/>
            <w:vAlign w:val="bottom"/>
          </w:tcPr>
          <w:p w14:paraId="58B60337" w14:textId="566C6C2E" w:rsidR="006229DF" w:rsidRPr="00C9515C" w:rsidRDefault="006229DF" w:rsidP="006229DF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59A6448C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AA09A75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E524E0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689108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34AFF27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F2B504A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BB3E78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FC6B65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54DB7D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193831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318A8C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40EABB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1DE366A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4DA5D6B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83EB4B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8A7274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F9A5FA7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0545E9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FBC8C6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F645B29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80A0FC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50B537B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E8E4C8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41AD5BE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486E025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29DF" w:rsidRPr="00C9515C" w14:paraId="623131F4" w14:textId="77777777" w:rsidTr="006229DF">
        <w:tc>
          <w:tcPr>
            <w:tcW w:w="468" w:type="dxa"/>
          </w:tcPr>
          <w:p w14:paraId="2DD92385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9515C">
              <w:rPr>
                <w:rFonts w:ascii="TH SarabunIT๙" w:eastAsia="Angsana New" w:hAnsi="TH SarabunIT๙" w:cs="TH SarabunIT๙"/>
                <w:sz w:val="24"/>
                <w:szCs w:val="24"/>
              </w:rPr>
              <w:t>12</w:t>
            </w:r>
          </w:p>
        </w:tc>
        <w:tc>
          <w:tcPr>
            <w:tcW w:w="3224" w:type="dxa"/>
            <w:vAlign w:val="bottom"/>
          </w:tcPr>
          <w:p w14:paraId="7E346288" w14:textId="187EF515" w:rsidR="006229DF" w:rsidRPr="00C9515C" w:rsidRDefault="006229DF" w:rsidP="006229DF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3AB4E49B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8B2E90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2A349E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D57D76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DEF36C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D15382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217EB0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AA195F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402CD5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A8C6DA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858755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49A6F3B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3AA2877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1DF24A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88D5F0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28352E9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310641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6DC05EB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1DBDA1E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A4B9141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0105B15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E8300C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2C0DAEE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B9BCF19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364EEF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29DF" w:rsidRPr="00C9515C" w14:paraId="680C2B75" w14:textId="77777777" w:rsidTr="006229DF">
        <w:tc>
          <w:tcPr>
            <w:tcW w:w="468" w:type="dxa"/>
          </w:tcPr>
          <w:p w14:paraId="145659E0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9515C">
              <w:rPr>
                <w:rFonts w:ascii="TH SarabunIT๙" w:eastAsia="Angsana New" w:hAnsi="TH SarabunIT๙" w:cs="TH SarabunIT๙"/>
                <w:sz w:val="24"/>
                <w:szCs w:val="24"/>
              </w:rPr>
              <w:t>13</w:t>
            </w:r>
          </w:p>
        </w:tc>
        <w:tc>
          <w:tcPr>
            <w:tcW w:w="3224" w:type="dxa"/>
            <w:vAlign w:val="bottom"/>
          </w:tcPr>
          <w:p w14:paraId="4FC29FFF" w14:textId="598CEE56" w:rsidR="006229DF" w:rsidRPr="00C9515C" w:rsidRDefault="006229DF" w:rsidP="006229DF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7880C742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F69361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24C3D9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1E27BE1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8B733EB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74F8C4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1C615DA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74128A9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9C1946A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267891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903F8E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86F6CF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5B3ED0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29A5489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5A9B77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AEFB30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8B333B5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DD39AB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9E44BC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63B181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416D555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B030E9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F52D81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8380CF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957600A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29DF" w:rsidRPr="00C9515C" w14:paraId="42A0207C" w14:textId="77777777" w:rsidTr="006229DF">
        <w:tc>
          <w:tcPr>
            <w:tcW w:w="468" w:type="dxa"/>
          </w:tcPr>
          <w:p w14:paraId="35EC20D0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9515C">
              <w:rPr>
                <w:rFonts w:ascii="TH SarabunIT๙" w:eastAsia="Angsana New" w:hAnsi="TH SarabunIT๙" w:cs="TH SarabunIT๙"/>
                <w:sz w:val="24"/>
                <w:szCs w:val="24"/>
              </w:rPr>
              <w:t>14</w:t>
            </w:r>
          </w:p>
        </w:tc>
        <w:tc>
          <w:tcPr>
            <w:tcW w:w="3224" w:type="dxa"/>
            <w:vAlign w:val="bottom"/>
          </w:tcPr>
          <w:p w14:paraId="3EB3A853" w14:textId="0EA02C91" w:rsidR="006229DF" w:rsidRPr="00C9515C" w:rsidRDefault="006229DF" w:rsidP="006229DF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0D4D4D0D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991977B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16D268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36B982E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1B9EAB5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46E2555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09ADFD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08AB45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434668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94D765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BC1139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91A302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CB4F70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5763C6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3F852B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8896C99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B182609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8781C2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2DD122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60E6A6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2143A5A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D0F2EC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A81E52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440F2BE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AAD3A3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29DF" w:rsidRPr="00C9515C" w14:paraId="64815919" w14:textId="77777777" w:rsidTr="006229DF">
        <w:tc>
          <w:tcPr>
            <w:tcW w:w="468" w:type="dxa"/>
          </w:tcPr>
          <w:p w14:paraId="140B0539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9515C">
              <w:rPr>
                <w:rFonts w:ascii="TH SarabunIT๙" w:eastAsia="Angsana New" w:hAnsi="TH SarabunIT๙" w:cs="TH SarabunIT๙"/>
                <w:sz w:val="24"/>
                <w:szCs w:val="24"/>
              </w:rPr>
              <w:t>15</w:t>
            </w:r>
          </w:p>
        </w:tc>
        <w:tc>
          <w:tcPr>
            <w:tcW w:w="3224" w:type="dxa"/>
            <w:vAlign w:val="bottom"/>
          </w:tcPr>
          <w:p w14:paraId="05D41CD3" w14:textId="31DA698E" w:rsidR="006229DF" w:rsidRPr="00C9515C" w:rsidRDefault="006229DF" w:rsidP="006229DF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35627836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DAA73E1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F2C446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049BA3A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77A187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20A4FF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0A9DD4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F9A583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F36052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670693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181E1F7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EC678EE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F19FEC7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34FFA99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E4DA569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3CF8137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A9CED2E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143BB27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E6F9EE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B301F0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022DC8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4722B09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AE9E0D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964A2C1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4C4947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29DF" w:rsidRPr="00C9515C" w14:paraId="23A3682E" w14:textId="77777777" w:rsidTr="006229DF">
        <w:tc>
          <w:tcPr>
            <w:tcW w:w="468" w:type="dxa"/>
          </w:tcPr>
          <w:p w14:paraId="5143FE2E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9515C">
              <w:rPr>
                <w:rFonts w:ascii="TH SarabunIT๙" w:eastAsia="Angsana New" w:hAnsi="TH SarabunIT๙" w:cs="TH SarabunIT๙"/>
                <w:sz w:val="24"/>
                <w:szCs w:val="24"/>
              </w:rPr>
              <w:t>16</w:t>
            </w:r>
          </w:p>
        </w:tc>
        <w:tc>
          <w:tcPr>
            <w:tcW w:w="3224" w:type="dxa"/>
            <w:vAlign w:val="bottom"/>
          </w:tcPr>
          <w:p w14:paraId="387B0C58" w14:textId="23102CE0" w:rsidR="006229DF" w:rsidRPr="00C9515C" w:rsidRDefault="006229DF" w:rsidP="006229DF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63955971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3953D35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F5A0F71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D0F3F2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CF7E5C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D381A3A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C530FB7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98EC7DB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595F75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53FD70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D29B18A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38CCE3B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BD071C5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6A95F39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AB6BA3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F12A5C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96E760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DB2768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27A1BA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183536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6241ED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2C00F5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D18A83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5FAF1EB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71FA255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29DF" w:rsidRPr="00C9515C" w14:paraId="2A0DC68E" w14:textId="77777777" w:rsidTr="006229DF">
        <w:tc>
          <w:tcPr>
            <w:tcW w:w="468" w:type="dxa"/>
          </w:tcPr>
          <w:p w14:paraId="4EE06342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9515C">
              <w:rPr>
                <w:rFonts w:ascii="TH SarabunIT๙" w:eastAsia="Angsana New" w:hAnsi="TH SarabunIT๙" w:cs="TH SarabunIT๙"/>
                <w:sz w:val="24"/>
                <w:szCs w:val="24"/>
              </w:rPr>
              <w:t>17</w:t>
            </w:r>
          </w:p>
        </w:tc>
        <w:tc>
          <w:tcPr>
            <w:tcW w:w="3224" w:type="dxa"/>
            <w:vAlign w:val="bottom"/>
          </w:tcPr>
          <w:p w14:paraId="114CBDCF" w14:textId="3E96615F" w:rsidR="006229DF" w:rsidRPr="00C9515C" w:rsidRDefault="006229DF" w:rsidP="006229DF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481A7814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A7D74DA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9F8A40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2B8F89B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D26335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D8C730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026FA3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259DBC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C52672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04BD33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7F246E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4981EE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AE598B1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51FC14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E4687C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2D2AB1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6FB539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2C3DDAB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F1BB9F9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5BA389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4189B2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F04A21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FCA7F4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680BDFA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404DFE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29DF" w:rsidRPr="00C9515C" w14:paraId="22C26853" w14:textId="77777777" w:rsidTr="006229DF">
        <w:tc>
          <w:tcPr>
            <w:tcW w:w="468" w:type="dxa"/>
          </w:tcPr>
          <w:p w14:paraId="6D870D2D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9515C">
              <w:rPr>
                <w:rFonts w:ascii="TH SarabunIT๙" w:eastAsia="Angsana New" w:hAnsi="TH SarabunIT๙" w:cs="TH SarabunIT๙"/>
                <w:sz w:val="24"/>
                <w:szCs w:val="24"/>
              </w:rPr>
              <w:t>18</w:t>
            </w:r>
          </w:p>
        </w:tc>
        <w:tc>
          <w:tcPr>
            <w:tcW w:w="3224" w:type="dxa"/>
            <w:vAlign w:val="bottom"/>
          </w:tcPr>
          <w:p w14:paraId="71115E26" w14:textId="2A2244BE" w:rsidR="006229DF" w:rsidRPr="00C9515C" w:rsidRDefault="006229DF" w:rsidP="006229DF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4255B9BC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DC34AB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816647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E19DBC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110A547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6A15BA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746CF3E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2895DB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ADDB177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5EDF69B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51A39A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A228EF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AD45927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F6CED7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0DE757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14E7ABA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AC7197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329F481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B95CAC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C9062C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A2A07CB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979C39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F52928A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DCC8191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9934B7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29DF" w:rsidRPr="00C9515C" w14:paraId="0A7F16EC" w14:textId="77777777" w:rsidTr="006229DF">
        <w:tc>
          <w:tcPr>
            <w:tcW w:w="468" w:type="dxa"/>
          </w:tcPr>
          <w:p w14:paraId="17290136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9515C">
              <w:rPr>
                <w:rFonts w:ascii="TH SarabunIT๙" w:eastAsia="Angsana New" w:hAnsi="TH SarabunIT๙" w:cs="TH SarabunIT๙"/>
                <w:sz w:val="24"/>
                <w:szCs w:val="24"/>
              </w:rPr>
              <w:t>19</w:t>
            </w:r>
          </w:p>
        </w:tc>
        <w:tc>
          <w:tcPr>
            <w:tcW w:w="3224" w:type="dxa"/>
            <w:vAlign w:val="bottom"/>
          </w:tcPr>
          <w:p w14:paraId="1B202BEB" w14:textId="7FB3EE95" w:rsidR="006229DF" w:rsidRPr="00C9515C" w:rsidRDefault="006229DF" w:rsidP="006229DF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3C418BCC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99CD82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11CBE69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6C19A1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C42077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C24BA77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812527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1F2034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C74C48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6A3A9E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FB92A3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D94E455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40869B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1CD883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4EECEC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87EFE8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AF8871E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B647B91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8E5324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BC6CE5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4E7E0AA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EA29E8B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FA90A97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30849BB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0013C9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29DF" w:rsidRPr="00C9515C" w14:paraId="1FEFBCD7" w14:textId="77777777" w:rsidTr="006229DF">
        <w:tc>
          <w:tcPr>
            <w:tcW w:w="468" w:type="dxa"/>
          </w:tcPr>
          <w:p w14:paraId="489F24F0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9515C">
              <w:rPr>
                <w:rFonts w:ascii="TH SarabunIT๙" w:eastAsia="Angsana New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3224" w:type="dxa"/>
            <w:vAlign w:val="bottom"/>
          </w:tcPr>
          <w:p w14:paraId="1C58F6C9" w14:textId="34D4C7DC" w:rsidR="006229DF" w:rsidRPr="00C9515C" w:rsidRDefault="006229DF" w:rsidP="006229DF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1C005091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31F9275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D426CCA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8547CD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C47114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D6FFA9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BEE16A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7E6DDCE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ED7EDF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CD11D89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D66CD7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BE506A7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C3D05F7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C1AB1A5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71DC36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BDE5D0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CA38CEB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961CFC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86C551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F0A1B3E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1C3EDF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48D11C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2EF81C5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95215D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D1BD60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29DF" w:rsidRPr="00C9515C" w14:paraId="4FADF065" w14:textId="77777777" w:rsidTr="006229DF">
        <w:tc>
          <w:tcPr>
            <w:tcW w:w="468" w:type="dxa"/>
          </w:tcPr>
          <w:p w14:paraId="4B2C5135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9515C">
              <w:rPr>
                <w:rFonts w:ascii="TH SarabunIT๙" w:eastAsia="Angsana New" w:hAnsi="TH SarabunIT๙" w:cs="TH SarabunIT๙"/>
                <w:sz w:val="24"/>
                <w:szCs w:val="24"/>
              </w:rPr>
              <w:t>21</w:t>
            </w:r>
          </w:p>
        </w:tc>
        <w:tc>
          <w:tcPr>
            <w:tcW w:w="3224" w:type="dxa"/>
            <w:vAlign w:val="bottom"/>
          </w:tcPr>
          <w:p w14:paraId="7E343491" w14:textId="620414F7" w:rsidR="006229DF" w:rsidRPr="00C9515C" w:rsidRDefault="006229DF" w:rsidP="006229DF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33D1A878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D38DEE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9CD3A69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146A1D7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DBB8AD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EC992B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60DB2F9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697BB0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5EF84D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0C8F365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82E2CC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E77B16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0DD3BE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24F8FB1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148486E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D0F5BB5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13E0DF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4AB830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2CF188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DEDFE71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E46FC61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44D127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BC966F9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88023D7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6EBD09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29DF" w:rsidRPr="00C9515C" w14:paraId="12970237" w14:textId="77777777" w:rsidTr="006229DF">
        <w:tc>
          <w:tcPr>
            <w:tcW w:w="468" w:type="dxa"/>
          </w:tcPr>
          <w:p w14:paraId="5EEC2DBA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9515C">
              <w:rPr>
                <w:rFonts w:ascii="TH SarabunIT๙" w:eastAsia="Angsana New" w:hAnsi="TH SarabunIT๙" w:cs="TH SarabunIT๙"/>
                <w:sz w:val="24"/>
                <w:szCs w:val="24"/>
              </w:rPr>
              <w:t>22</w:t>
            </w:r>
          </w:p>
        </w:tc>
        <w:tc>
          <w:tcPr>
            <w:tcW w:w="3224" w:type="dxa"/>
            <w:vAlign w:val="bottom"/>
          </w:tcPr>
          <w:p w14:paraId="25A32D03" w14:textId="51A543F6" w:rsidR="006229DF" w:rsidRPr="00C9515C" w:rsidRDefault="006229DF" w:rsidP="006229DF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000289E9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C715D7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41CD7A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1894B4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B19AC1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2EB211A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161E3B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36A7A2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6DC7E9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3F018BA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CF17D2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75BE68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BA70E2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2D6AA7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057395A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D40178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ED343B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9DAEEF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F0D9DB9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868739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A270FD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798915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30C7A6A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0C11D1B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B868487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29DF" w:rsidRPr="00C9515C" w14:paraId="1CB0B91D" w14:textId="77777777" w:rsidTr="006229DF">
        <w:tc>
          <w:tcPr>
            <w:tcW w:w="468" w:type="dxa"/>
          </w:tcPr>
          <w:p w14:paraId="463CC349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9515C">
              <w:rPr>
                <w:rFonts w:ascii="TH SarabunIT๙" w:eastAsia="Angsana New" w:hAnsi="TH SarabunIT๙" w:cs="TH SarabunIT๙"/>
                <w:sz w:val="24"/>
                <w:szCs w:val="24"/>
              </w:rPr>
              <w:t>23</w:t>
            </w:r>
          </w:p>
        </w:tc>
        <w:tc>
          <w:tcPr>
            <w:tcW w:w="3224" w:type="dxa"/>
            <w:vAlign w:val="bottom"/>
          </w:tcPr>
          <w:p w14:paraId="241C900D" w14:textId="4C2D145A" w:rsidR="006229DF" w:rsidRPr="00C9515C" w:rsidRDefault="006229DF" w:rsidP="006229DF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76CF15F7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18A9D5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DC3E3B5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F03785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32B670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31C932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A46BCBA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6C2F8D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0D0748B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813D3A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BACBC9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CCBA26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B232AE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F32C58E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9D18B0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6CED54B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7D98AF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FB5151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0F6509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47EB721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C4433A5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F7E25CB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57CC951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F4409E9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03CEF2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29DF" w:rsidRPr="00C9515C" w14:paraId="3C7A46A4" w14:textId="77777777" w:rsidTr="006229DF">
        <w:tc>
          <w:tcPr>
            <w:tcW w:w="468" w:type="dxa"/>
          </w:tcPr>
          <w:p w14:paraId="42BA5B9C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9515C">
              <w:rPr>
                <w:rFonts w:ascii="TH SarabunIT๙" w:eastAsia="Angsana New" w:hAnsi="TH SarabunIT๙" w:cs="TH SarabunIT๙"/>
                <w:sz w:val="24"/>
                <w:szCs w:val="24"/>
              </w:rPr>
              <w:t>24</w:t>
            </w:r>
          </w:p>
        </w:tc>
        <w:tc>
          <w:tcPr>
            <w:tcW w:w="3224" w:type="dxa"/>
            <w:vAlign w:val="bottom"/>
          </w:tcPr>
          <w:p w14:paraId="025953DB" w14:textId="78728E51" w:rsidR="006229DF" w:rsidRPr="00C9515C" w:rsidRDefault="006229DF" w:rsidP="006229DF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37F2A66A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2E710A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5765625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7D398F1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B9F24A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34ED37E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214700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51A7B8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402ED9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F60E4F5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33C92E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5DD54C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70954F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C0D744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B338F6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4105B2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2868625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DD5072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07FD7C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385D61E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0741B2A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142C62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9B92407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EA8260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3C7A10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29DF" w:rsidRPr="00C9515C" w14:paraId="2F7B8736" w14:textId="77777777" w:rsidTr="006229DF">
        <w:tc>
          <w:tcPr>
            <w:tcW w:w="468" w:type="dxa"/>
          </w:tcPr>
          <w:p w14:paraId="39F4D007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9515C">
              <w:rPr>
                <w:rFonts w:ascii="TH SarabunIT๙" w:eastAsia="Angsana New" w:hAnsi="TH SarabunIT๙" w:cs="TH SarabunIT๙"/>
                <w:sz w:val="24"/>
                <w:szCs w:val="24"/>
              </w:rPr>
              <w:t>25</w:t>
            </w:r>
          </w:p>
        </w:tc>
        <w:tc>
          <w:tcPr>
            <w:tcW w:w="3224" w:type="dxa"/>
            <w:vAlign w:val="bottom"/>
          </w:tcPr>
          <w:p w14:paraId="7FDD7D32" w14:textId="5DCAC085" w:rsidR="006229DF" w:rsidRPr="00C9515C" w:rsidRDefault="006229DF" w:rsidP="006229DF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6F18F381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B427DF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0E67DEA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5793B0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6DB084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BDAAD71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F3CB3BA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6C79AC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28A4EB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EFB7F3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14BBFD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20C502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D6CFF2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98654F7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17645B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15C9FD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96C132E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228B38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E7BFBB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575564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17AD84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0C8CFF9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2DF60AB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E8C5877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92A86A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29DF" w:rsidRPr="00C9515C" w14:paraId="3FA3DA21" w14:textId="77777777" w:rsidTr="006229DF">
        <w:tc>
          <w:tcPr>
            <w:tcW w:w="468" w:type="dxa"/>
          </w:tcPr>
          <w:p w14:paraId="30FEE95A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9515C">
              <w:rPr>
                <w:rFonts w:ascii="TH SarabunIT๙" w:eastAsia="Angsana New" w:hAnsi="TH SarabunIT๙" w:cs="TH SarabunIT๙"/>
                <w:sz w:val="24"/>
                <w:szCs w:val="24"/>
              </w:rPr>
              <w:t>26</w:t>
            </w:r>
          </w:p>
        </w:tc>
        <w:tc>
          <w:tcPr>
            <w:tcW w:w="3224" w:type="dxa"/>
            <w:vAlign w:val="bottom"/>
          </w:tcPr>
          <w:p w14:paraId="3E4AE727" w14:textId="46489B56" w:rsidR="006229DF" w:rsidRPr="00C9515C" w:rsidRDefault="006229DF" w:rsidP="006229DF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5A92AB9E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7CEAE2E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EFCF61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97AF42E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CF6584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1A5BE9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E8E5BA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65E447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974A72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B3D3F9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7BC3A39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B127E6A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F887CF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22E6B51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9D7D1A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791C0B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D9BF5CA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3312C2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07707D1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173B33E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EB034F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8EC4FE7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CC233E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14DD65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225CFDB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29DF" w:rsidRPr="00C9515C" w14:paraId="54AE622E" w14:textId="77777777" w:rsidTr="006229DF">
        <w:tc>
          <w:tcPr>
            <w:tcW w:w="468" w:type="dxa"/>
          </w:tcPr>
          <w:p w14:paraId="0BF3E81A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9515C">
              <w:rPr>
                <w:rFonts w:ascii="TH SarabunIT๙" w:eastAsia="Angsana New" w:hAnsi="TH SarabunIT๙" w:cs="TH SarabunIT๙"/>
                <w:sz w:val="24"/>
                <w:szCs w:val="24"/>
              </w:rPr>
              <w:t>27</w:t>
            </w:r>
          </w:p>
        </w:tc>
        <w:tc>
          <w:tcPr>
            <w:tcW w:w="3224" w:type="dxa"/>
            <w:vAlign w:val="bottom"/>
          </w:tcPr>
          <w:p w14:paraId="271BE532" w14:textId="6A7C1718" w:rsidR="006229DF" w:rsidRPr="00C9515C" w:rsidRDefault="006229DF" w:rsidP="006229DF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74346808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987F5F1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FF2DBE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2EB972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31238F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D1F289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F6483FE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E287307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0D19F8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4E1923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CB2830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75A3901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B49A67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3831709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717BA3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450ADA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6236E7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851699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64C1BE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0D704D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3E0C3F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0CA5569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D3B866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FA098A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F0D1A15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29DF" w:rsidRPr="00C9515C" w14:paraId="0776A538" w14:textId="77777777" w:rsidTr="006229DF">
        <w:tc>
          <w:tcPr>
            <w:tcW w:w="468" w:type="dxa"/>
          </w:tcPr>
          <w:p w14:paraId="40F974A6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9515C">
              <w:rPr>
                <w:rFonts w:ascii="TH SarabunIT๙" w:eastAsia="Angsana New" w:hAnsi="TH SarabunIT๙" w:cs="TH SarabunIT๙"/>
                <w:sz w:val="24"/>
                <w:szCs w:val="24"/>
              </w:rPr>
              <w:t>28</w:t>
            </w:r>
          </w:p>
        </w:tc>
        <w:tc>
          <w:tcPr>
            <w:tcW w:w="3224" w:type="dxa"/>
            <w:vAlign w:val="bottom"/>
          </w:tcPr>
          <w:p w14:paraId="3CFCDA66" w14:textId="358EE04A" w:rsidR="006229DF" w:rsidRPr="00C9515C" w:rsidRDefault="006229DF" w:rsidP="006229DF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4B534994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53A9A6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441D02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BDC7D75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4C5B7F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02E422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9AC0B49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839CFF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CEB94B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4B4F87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DAD9C5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8529F39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4B338B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A9339EB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D21AEC1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03A1FC5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0E1939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8E71B0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505F22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0289F7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17B2A8B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D1BEFC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3CBC5D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B70D93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34ACBB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29DF" w:rsidRPr="00C9515C" w14:paraId="0A786209" w14:textId="77777777" w:rsidTr="006229DF">
        <w:tc>
          <w:tcPr>
            <w:tcW w:w="468" w:type="dxa"/>
          </w:tcPr>
          <w:p w14:paraId="6DAD187A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9515C">
              <w:rPr>
                <w:rFonts w:ascii="TH SarabunIT๙" w:eastAsia="Angsana New" w:hAnsi="TH SarabunIT๙" w:cs="TH SarabunIT๙"/>
                <w:sz w:val="24"/>
                <w:szCs w:val="24"/>
              </w:rPr>
              <w:t>29</w:t>
            </w:r>
          </w:p>
        </w:tc>
        <w:tc>
          <w:tcPr>
            <w:tcW w:w="3224" w:type="dxa"/>
            <w:vAlign w:val="bottom"/>
          </w:tcPr>
          <w:p w14:paraId="2490F6EF" w14:textId="453F584A" w:rsidR="006229DF" w:rsidRPr="00C9515C" w:rsidRDefault="006229DF" w:rsidP="006229DF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685DF6FA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7D8D1F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3FB3E27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88C472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8921C4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8538E5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8892C99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180C6DE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45A11F5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E6FBFA5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017D609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D7B00D7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2DC35B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50464E5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49F9BBA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A26163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22E5E05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7D9C83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8E212F5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3FE3751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A9CF10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1D646EB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46B8ED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D54D14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9ECBF6B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29DF" w:rsidRPr="00C9515C" w14:paraId="0C15F06A" w14:textId="77777777" w:rsidTr="006229DF">
        <w:tc>
          <w:tcPr>
            <w:tcW w:w="468" w:type="dxa"/>
          </w:tcPr>
          <w:p w14:paraId="4755B7FB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9515C">
              <w:rPr>
                <w:rFonts w:ascii="TH SarabunIT๙" w:eastAsia="Angsana New" w:hAnsi="TH SarabunIT๙" w:cs="TH SarabunIT๙"/>
                <w:sz w:val="24"/>
                <w:szCs w:val="24"/>
              </w:rPr>
              <w:t>30</w:t>
            </w:r>
          </w:p>
        </w:tc>
        <w:tc>
          <w:tcPr>
            <w:tcW w:w="3224" w:type="dxa"/>
            <w:vAlign w:val="bottom"/>
          </w:tcPr>
          <w:p w14:paraId="3E7FE150" w14:textId="2A2AEDD2" w:rsidR="006229DF" w:rsidRPr="00C9515C" w:rsidRDefault="006229DF" w:rsidP="006229DF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4AF39EB1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F1BC3F7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739C88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ECDB46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48E044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747924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FC39041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C81B4C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701F63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1504CDE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0A197D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24C1AD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CAE288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055CA7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6440D3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BBBF1CA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437A10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52A8BA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C3C38EB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D60728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8157E41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B9950D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3C0128B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A94135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DB60CC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29DF" w:rsidRPr="00C9515C" w14:paraId="0810B13A" w14:textId="77777777" w:rsidTr="006229DF">
        <w:tc>
          <w:tcPr>
            <w:tcW w:w="468" w:type="dxa"/>
          </w:tcPr>
          <w:p w14:paraId="40B4C11D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C9515C">
              <w:rPr>
                <w:rFonts w:ascii="TH SarabunIT๙" w:eastAsia="Angsana New" w:hAnsi="TH SarabunIT๙" w:cs="TH SarabunIT๙"/>
                <w:sz w:val="24"/>
                <w:szCs w:val="24"/>
              </w:rPr>
              <w:t>31</w:t>
            </w:r>
          </w:p>
        </w:tc>
        <w:tc>
          <w:tcPr>
            <w:tcW w:w="3224" w:type="dxa"/>
            <w:vAlign w:val="bottom"/>
          </w:tcPr>
          <w:p w14:paraId="71614E9F" w14:textId="4BF24A16" w:rsidR="006229DF" w:rsidRPr="00C9515C" w:rsidRDefault="006229DF" w:rsidP="006229DF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3D1228D7" w14:textId="77777777" w:rsidR="006229DF" w:rsidRPr="00C9515C" w:rsidRDefault="006229DF" w:rsidP="006229DF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CB59C57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E3BA67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16D5289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A04138E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196F1AD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6662F74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937649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D199F9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B0CFF75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CB118E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11510E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035AC8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627BB1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5D4210BD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A891CA5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91CB4B2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2D4CC078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4809116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34ADC80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69F9D65E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30A1B303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465D42EC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02DD207E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" w:type="dxa"/>
          </w:tcPr>
          <w:p w14:paraId="7834438F" w14:textId="77777777" w:rsidR="006229DF" w:rsidRPr="00C9515C" w:rsidRDefault="006229DF" w:rsidP="006229DF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036BB43F" w14:textId="725D0DA8" w:rsidR="0072135D" w:rsidRDefault="0072135D" w:rsidP="006229DF">
      <w:pPr>
        <w:spacing w:after="0"/>
        <w:rPr>
          <w:rFonts w:ascii="TH SarabunIT๙" w:hAnsi="TH SarabunIT๙" w:cs="TH SarabunIT๙"/>
          <w:szCs w:val="24"/>
        </w:rPr>
      </w:pPr>
      <w:r w:rsidRPr="007A62FC">
        <w:rPr>
          <w:rFonts w:ascii="TH SarabunIT๙" w:hAnsi="TH SarabunIT๙" w:cs="TH SarabunIT๙"/>
          <w:szCs w:val="24"/>
        </w:rPr>
        <w:tab/>
      </w:r>
      <w:r w:rsidRPr="007A62FC">
        <w:rPr>
          <w:rFonts w:ascii="TH SarabunIT๙" w:hAnsi="TH SarabunIT๙" w:cs="TH SarabunIT๙"/>
          <w:szCs w:val="24"/>
        </w:rPr>
        <w:tab/>
      </w:r>
      <w:r w:rsidRPr="007A62FC">
        <w:rPr>
          <w:rFonts w:ascii="TH SarabunIT๙" w:hAnsi="TH SarabunIT๙" w:cs="TH SarabunIT๙"/>
          <w:szCs w:val="24"/>
          <w:cs/>
        </w:rPr>
        <w:tab/>
      </w:r>
    </w:p>
    <w:p w14:paraId="76E1E615" w14:textId="53449DCD" w:rsidR="00FE2625" w:rsidRDefault="00FE2625" w:rsidP="006229DF">
      <w:pPr>
        <w:spacing w:after="0"/>
        <w:rPr>
          <w:rFonts w:ascii="TH SarabunIT๙" w:hAnsi="TH SarabunIT๙" w:cs="TH SarabunIT๙"/>
          <w:szCs w:val="24"/>
        </w:rPr>
      </w:pPr>
    </w:p>
    <w:p w14:paraId="0A66AA27" w14:textId="1F9A4421" w:rsidR="00FE2625" w:rsidRDefault="00FE2625" w:rsidP="006229DF">
      <w:pPr>
        <w:spacing w:after="0"/>
        <w:rPr>
          <w:rFonts w:ascii="TH SarabunIT๙" w:hAnsi="TH SarabunIT๙" w:cs="TH SarabunIT๙"/>
          <w:szCs w:val="24"/>
        </w:rPr>
      </w:pPr>
    </w:p>
    <w:p w14:paraId="7C347509" w14:textId="037ACC50" w:rsidR="00FE2625" w:rsidRDefault="00FE2625" w:rsidP="006229DF">
      <w:pPr>
        <w:spacing w:after="0"/>
        <w:rPr>
          <w:rFonts w:ascii="TH SarabunIT๙" w:hAnsi="TH SarabunIT๙" w:cs="TH SarabunIT๙"/>
          <w:szCs w:val="24"/>
        </w:rPr>
      </w:pPr>
    </w:p>
    <w:p w14:paraId="18FCDE39" w14:textId="77777777" w:rsidR="00FE2625" w:rsidRDefault="00FE2625" w:rsidP="006229DF">
      <w:pPr>
        <w:spacing w:after="0"/>
        <w:rPr>
          <w:rFonts w:ascii="TH SarabunIT๙" w:hAnsi="TH SarabunIT๙" w:cs="TH SarabunIT๙"/>
          <w:szCs w:val="24"/>
        </w:rPr>
      </w:pPr>
    </w:p>
    <w:p w14:paraId="55EE94E0" w14:textId="77777777" w:rsidR="00846A03" w:rsidRDefault="00846A03" w:rsidP="006229DF">
      <w:pPr>
        <w:spacing w:after="0"/>
        <w:rPr>
          <w:rFonts w:ascii="TH SarabunIT๙" w:hAnsi="TH SarabunIT๙" w:cs="TH SarabunIT๙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22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846A03" w:rsidRPr="0072135D" w14:paraId="44CFC3DD" w14:textId="77777777" w:rsidTr="008F346D">
        <w:trPr>
          <w:trHeight w:val="880"/>
        </w:trPr>
        <w:tc>
          <w:tcPr>
            <w:tcW w:w="468" w:type="dxa"/>
            <w:tcBorders>
              <w:right w:val="nil"/>
            </w:tcBorders>
            <w:vAlign w:val="center"/>
          </w:tcPr>
          <w:p w14:paraId="3CD233DC" w14:textId="77777777" w:rsidR="00846A03" w:rsidRPr="0072135D" w:rsidRDefault="00846A03" w:rsidP="008F346D">
            <w:pPr>
              <w:tabs>
                <w:tab w:val="left" w:pos="601"/>
              </w:tabs>
              <w:ind w:left="-108" w:right="-108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72135D">
              <w:rPr>
                <w:rFonts w:ascii="TH SarabunIT๙" w:hAnsi="TH SarabunIT๙" w:cs="TH SarabunIT๙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47CFE6CA" wp14:editId="0DD5A19D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24765</wp:posOffset>
                      </wp:positionV>
                      <wp:extent cx="2035810" cy="655320"/>
                      <wp:effectExtent l="0" t="0" r="21590" b="30480"/>
                      <wp:wrapNone/>
                      <wp:docPr id="94" name="ตัวเชื่อมต่อตรง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5810" cy="6553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18197" id="ตัวเชื่อมต่อตรง 9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65pt,1.95pt" to="177.9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" o:allowincell="f" strokeweight=".5pt"/>
                  </w:pict>
                </mc:Fallback>
              </mc:AlternateContent>
            </w:r>
            <w:r w:rsidRPr="0072135D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3224" w:type="dxa"/>
          </w:tcPr>
          <w:p w14:paraId="671C5AA2" w14:textId="77777777" w:rsidR="00846A03" w:rsidRPr="0072135D" w:rsidRDefault="00846A03" w:rsidP="008F346D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72135D">
              <w:rPr>
                <w:rFonts w:ascii="TH SarabunIT๙" w:eastAsia="Angsana New" w:hAnsi="TH SarabunIT๙" w:cs="TH SarabunIT๙"/>
                <w:sz w:val="28"/>
                <w:cs/>
              </w:rPr>
              <w:t xml:space="preserve">                                  วันที่                 ชื่อสกุล</w:t>
            </w:r>
          </w:p>
        </w:tc>
        <w:tc>
          <w:tcPr>
            <w:tcW w:w="236" w:type="dxa"/>
          </w:tcPr>
          <w:p w14:paraId="45CDDF47" w14:textId="77777777" w:rsidR="00846A03" w:rsidRPr="0072135D" w:rsidRDefault="00846A03" w:rsidP="008F346D">
            <w:pPr>
              <w:rPr>
                <w:rFonts w:ascii="TH SarabunIT๙" w:hAnsi="TH SarabunIT๙" w:cs="TH SarabunIT๙"/>
                <w:sz w:val="28"/>
              </w:rPr>
            </w:pPr>
          </w:p>
          <w:p w14:paraId="05FB8C40" w14:textId="77777777" w:rsidR="00846A03" w:rsidRPr="0072135D" w:rsidRDefault="00846A03" w:rsidP="008F346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6" w:type="dxa"/>
          </w:tcPr>
          <w:p w14:paraId="1E40247B" w14:textId="77777777" w:rsidR="00846A03" w:rsidRPr="0072135D" w:rsidRDefault="00846A03" w:rsidP="008F346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1DC44320" w14:textId="77777777" w:rsidR="00846A03" w:rsidRPr="0072135D" w:rsidRDefault="00846A03" w:rsidP="008F346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0D4FDE32" w14:textId="77777777" w:rsidR="00846A03" w:rsidRPr="0072135D" w:rsidRDefault="00846A03" w:rsidP="008F346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4C0BE726" w14:textId="77777777" w:rsidR="00846A03" w:rsidRPr="0072135D" w:rsidRDefault="00846A03" w:rsidP="008F346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7FAF857A" w14:textId="77777777" w:rsidR="00846A03" w:rsidRPr="0072135D" w:rsidRDefault="00846A03" w:rsidP="008F346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0BA09003" w14:textId="77777777" w:rsidR="00846A03" w:rsidRPr="0072135D" w:rsidRDefault="00846A03" w:rsidP="008F346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29C16BC7" w14:textId="77777777" w:rsidR="00846A03" w:rsidRPr="0072135D" w:rsidRDefault="00846A03" w:rsidP="008F346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7C507CF8" w14:textId="77777777" w:rsidR="00846A03" w:rsidRPr="0072135D" w:rsidRDefault="00846A03" w:rsidP="008F346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36D72178" w14:textId="77777777" w:rsidR="00846A03" w:rsidRPr="0072135D" w:rsidRDefault="00846A03" w:rsidP="008F346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762BB74E" w14:textId="77777777" w:rsidR="00846A03" w:rsidRPr="0072135D" w:rsidRDefault="00846A03" w:rsidP="008F346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06242CD1" w14:textId="77777777" w:rsidR="00846A03" w:rsidRPr="0072135D" w:rsidRDefault="00846A03" w:rsidP="008F346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34D7FC9B" w14:textId="77777777" w:rsidR="00846A03" w:rsidRPr="0072135D" w:rsidRDefault="00846A03" w:rsidP="008F346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D02A65D" w14:textId="77777777" w:rsidR="00846A03" w:rsidRPr="0072135D" w:rsidRDefault="00846A03" w:rsidP="008F346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49B538BE" w14:textId="77777777" w:rsidR="00846A03" w:rsidRPr="0072135D" w:rsidRDefault="00846A03" w:rsidP="008F346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484EADA2" w14:textId="77777777" w:rsidR="00846A03" w:rsidRPr="0072135D" w:rsidRDefault="00846A03" w:rsidP="008F346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0D680D2D" w14:textId="77777777" w:rsidR="00846A03" w:rsidRPr="0072135D" w:rsidRDefault="00846A03" w:rsidP="008F346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6BCE2B58" w14:textId="77777777" w:rsidR="00846A03" w:rsidRPr="0072135D" w:rsidRDefault="00846A03" w:rsidP="008F346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F61D16B" w14:textId="77777777" w:rsidR="00846A03" w:rsidRPr="0072135D" w:rsidRDefault="00846A03" w:rsidP="008F346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46ABD8DA" w14:textId="77777777" w:rsidR="00846A03" w:rsidRPr="0072135D" w:rsidRDefault="00846A03" w:rsidP="008F346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49AAFB03" w14:textId="77777777" w:rsidR="00846A03" w:rsidRPr="0072135D" w:rsidRDefault="00846A03" w:rsidP="008F346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3F6C776F" w14:textId="77777777" w:rsidR="00846A03" w:rsidRPr="0072135D" w:rsidRDefault="00846A03" w:rsidP="008F346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3F2EB2E5" w14:textId="77777777" w:rsidR="00846A03" w:rsidRPr="0072135D" w:rsidRDefault="00846A03" w:rsidP="008F346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7D91BF4C" w14:textId="77777777" w:rsidR="00846A03" w:rsidRPr="0072135D" w:rsidRDefault="00846A03" w:rsidP="008F346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B64CB15" w14:textId="77777777" w:rsidR="00846A03" w:rsidRPr="0072135D" w:rsidRDefault="00846A03" w:rsidP="008F346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46A03" w:rsidRPr="0072135D" w14:paraId="26DD064F" w14:textId="77777777" w:rsidTr="008F346D">
        <w:trPr>
          <w:trHeight w:val="305"/>
        </w:trPr>
        <w:tc>
          <w:tcPr>
            <w:tcW w:w="468" w:type="dxa"/>
            <w:tcBorders>
              <w:right w:val="nil"/>
            </w:tcBorders>
          </w:tcPr>
          <w:p w14:paraId="7199C9F4" w14:textId="77777777" w:rsidR="00846A03" w:rsidRPr="0072135D" w:rsidRDefault="00446453" w:rsidP="00846A03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32</w:t>
            </w:r>
          </w:p>
        </w:tc>
        <w:tc>
          <w:tcPr>
            <w:tcW w:w="3224" w:type="dxa"/>
          </w:tcPr>
          <w:p w14:paraId="33E57939" w14:textId="2530BA89" w:rsidR="00846A03" w:rsidRPr="0072135D" w:rsidRDefault="00846A03" w:rsidP="00846A03">
            <w:pPr>
              <w:spacing w:after="0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236" w:type="dxa"/>
          </w:tcPr>
          <w:p w14:paraId="0568429F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6" w:type="dxa"/>
          </w:tcPr>
          <w:p w14:paraId="0BD0891C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A28A540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64587D49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31CB4F15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FA5B23E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72B3D7A7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7865076B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6DA877C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188C8461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61BF3908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7FFBBFCB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77F9D16B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45E3EDAE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4221722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3ADE54E9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7E6C3526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183FF016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67EA4A71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2236B1B6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274C52BC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360EB1F1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6CCD3481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17641D6B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76C962B7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46A03" w:rsidRPr="0072135D" w14:paraId="65710FE3" w14:textId="77777777" w:rsidTr="008F346D">
        <w:trPr>
          <w:trHeight w:val="305"/>
        </w:trPr>
        <w:tc>
          <w:tcPr>
            <w:tcW w:w="468" w:type="dxa"/>
            <w:tcBorders>
              <w:right w:val="nil"/>
            </w:tcBorders>
          </w:tcPr>
          <w:p w14:paraId="0847DA0C" w14:textId="77777777" w:rsidR="00846A03" w:rsidRPr="0072135D" w:rsidRDefault="00446453" w:rsidP="00846A03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33</w:t>
            </w:r>
          </w:p>
        </w:tc>
        <w:tc>
          <w:tcPr>
            <w:tcW w:w="3224" w:type="dxa"/>
            <w:vAlign w:val="bottom"/>
          </w:tcPr>
          <w:p w14:paraId="4784AD90" w14:textId="5970DF14" w:rsidR="00846A03" w:rsidRPr="0002196A" w:rsidRDefault="00846A03" w:rsidP="00846A03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6" w:type="dxa"/>
          </w:tcPr>
          <w:p w14:paraId="480357C9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6" w:type="dxa"/>
          </w:tcPr>
          <w:p w14:paraId="434B9821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46180939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2326A461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1C7CDA75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7CD57D56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25364D58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2F42019C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124492F2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6BC5F626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2480FE67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03AC6CCB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08D66424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23CC7BFE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76BD7A9D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E15D3D7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066CD439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18163E84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2868FD16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EC1F222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172E495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3FB806FD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11F0F01B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6337E744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72B00307" w14:textId="77777777" w:rsidR="00846A03" w:rsidRPr="0072135D" w:rsidRDefault="00846A0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46453" w:rsidRPr="0072135D" w14:paraId="08BF0437" w14:textId="77777777" w:rsidTr="008F346D">
        <w:trPr>
          <w:trHeight w:val="305"/>
        </w:trPr>
        <w:tc>
          <w:tcPr>
            <w:tcW w:w="468" w:type="dxa"/>
            <w:tcBorders>
              <w:right w:val="nil"/>
            </w:tcBorders>
          </w:tcPr>
          <w:p w14:paraId="3D7B6A7B" w14:textId="77777777" w:rsidR="00446453" w:rsidRPr="0072135D" w:rsidRDefault="00446453" w:rsidP="00846A03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34</w:t>
            </w:r>
          </w:p>
        </w:tc>
        <w:tc>
          <w:tcPr>
            <w:tcW w:w="3224" w:type="dxa"/>
            <w:vAlign w:val="bottom"/>
          </w:tcPr>
          <w:p w14:paraId="42B0C38E" w14:textId="5A2ADCC7" w:rsidR="00446453" w:rsidRPr="0002196A" w:rsidRDefault="00446453" w:rsidP="008F346D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6" w:type="dxa"/>
          </w:tcPr>
          <w:p w14:paraId="124AF462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6" w:type="dxa"/>
          </w:tcPr>
          <w:p w14:paraId="608E0640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4392BD5C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6F7752C7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4FAF8CC2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1CB7E10B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541326B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41382164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2165D019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9ED0F98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767C231E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135C1B21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4F8983C0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69903085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BA23B00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79BE6349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17F3E421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02837C2A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093F1740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46BAA5F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4173F138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17F9BF6C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6331500C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75D8D6F0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1ABABBB0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46453" w:rsidRPr="0072135D" w14:paraId="75D5562B" w14:textId="77777777" w:rsidTr="008F346D">
        <w:trPr>
          <w:trHeight w:val="305"/>
        </w:trPr>
        <w:tc>
          <w:tcPr>
            <w:tcW w:w="468" w:type="dxa"/>
            <w:tcBorders>
              <w:right w:val="nil"/>
            </w:tcBorders>
          </w:tcPr>
          <w:p w14:paraId="23116B14" w14:textId="77777777" w:rsidR="00446453" w:rsidRPr="0072135D" w:rsidRDefault="00446453" w:rsidP="00846A03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35</w:t>
            </w:r>
          </w:p>
        </w:tc>
        <w:tc>
          <w:tcPr>
            <w:tcW w:w="3224" w:type="dxa"/>
            <w:vAlign w:val="bottom"/>
          </w:tcPr>
          <w:p w14:paraId="6E45A179" w14:textId="3964A851" w:rsidR="00446453" w:rsidRPr="0002196A" w:rsidRDefault="00446453" w:rsidP="008F346D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6" w:type="dxa"/>
          </w:tcPr>
          <w:p w14:paraId="00509C8B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6" w:type="dxa"/>
          </w:tcPr>
          <w:p w14:paraId="2F921E18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13994EE6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7B7476B0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3DFA336D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4293AF3E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36B6C4C7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1CA7C54F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6B493852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73028CB5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43DD03C0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10E5AA4E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5C325BC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3A8B8E5D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16E1634C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FAB2875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443C0624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4DC473A9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0495F968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088DCA8D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42A02670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14EF7EC4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42DEE425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7BE32918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4AC6CC3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46453" w:rsidRPr="0072135D" w14:paraId="7BBE2EAF" w14:textId="77777777" w:rsidTr="008F346D">
        <w:trPr>
          <w:trHeight w:val="305"/>
        </w:trPr>
        <w:tc>
          <w:tcPr>
            <w:tcW w:w="468" w:type="dxa"/>
            <w:tcBorders>
              <w:right w:val="nil"/>
            </w:tcBorders>
          </w:tcPr>
          <w:p w14:paraId="1457ADF4" w14:textId="77777777" w:rsidR="00446453" w:rsidRPr="0072135D" w:rsidRDefault="00446453" w:rsidP="00846A03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36</w:t>
            </w:r>
          </w:p>
        </w:tc>
        <w:tc>
          <w:tcPr>
            <w:tcW w:w="3224" w:type="dxa"/>
            <w:vAlign w:val="bottom"/>
          </w:tcPr>
          <w:p w14:paraId="02B926B6" w14:textId="659A0616" w:rsidR="00446453" w:rsidRPr="0002196A" w:rsidRDefault="00446453" w:rsidP="008F346D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6" w:type="dxa"/>
          </w:tcPr>
          <w:p w14:paraId="140EC905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6" w:type="dxa"/>
          </w:tcPr>
          <w:p w14:paraId="16428170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106C6E25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2ACA4DB8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2E14623D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F098232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0AD48F4F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178A86B2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385E0899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0A7C9653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689F9F3A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4EAC734C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48D014C8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71BA2541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0D341E56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237C7620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78CC7BE5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7B9EAF7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1277D96E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1ADD0051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2B61F579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6812F8D3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3AE096A3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4FFB8D7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7162F0D6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46453" w:rsidRPr="0072135D" w14:paraId="683BA0E2" w14:textId="77777777" w:rsidTr="008F346D">
        <w:trPr>
          <w:trHeight w:val="305"/>
        </w:trPr>
        <w:tc>
          <w:tcPr>
            <w:tcW w:w="468" w:type="dxa"/>
            <w:tcBorders>
              <w:right w:val="nil"/>
            </w:tcBorders>
          </w:tcPr>
          <w:p w14:paraId="4A11F3F9" w14:textId="77777777" w:rsidR="00446453" w:rsidRPr="0072135D" w:rsidRDefault="00446453" w:rsidP="00846A03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37</w:t>
            </w:r>
          </w:p>
        </w:tc>
        <w:tc>
          <w:tcPr>
            <w:tcW w:w="3224" w:type="dxa"/>
            <w:vAlign w:val="bottom"/>
          </w:tcPr>
          <w:p w14:paraId="2DC96FCD" w14:textId="60E871F3" w:rsidR="00446453" w:rsidRPr="0002196A" w:rsidRDefault="00446453" w:rsidP="008F346D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6" w:type="dxa"/>
          </w:tcPr>
          <w:p w14:paraId="23D2C4DF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6" w:type="dxa"/>
          </w:tcPr>
          <w:p w14:paraId="67D757BB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4B4D8E07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794E8E5D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5B86E3C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1F69D5BB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3A3929EC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3E0A050C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21706DAF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712CA19F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84142CD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AAC9DFE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2B360C37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37F65E2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9746904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61ED9717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72CA48FC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55EE082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33D7C9E6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78693AE4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780541D3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7CBB255F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3295B91B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34EB0392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36F4CBCF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46453" w:rsidRPr="0072135D" w14:paraId="00EA5465" w14:textId="77777777" w:rsidTr="008F346D">
        <w:trPr>
          <w:trHeight w:val="305"/>
        </w:trPr>
        <w:tc>
          <w:tcPr>
            <w:tcW w:w="468" w:type="dxa"/>
            <w:tcBorders>
              <w:right w:val="nil"/>
            </w:tcBorders>
          </w:tcPr>
          <w:p w14:paraId="5297F264" w14:textId="77777777" w:rsidR="00446453" w:rsidRPr="0072135D" w:rsidRDefault="00446453" w:rsidP="00846A03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38</w:t>
            </w:r>
          </w:p>
        </w:tc>
        <w:tc>
          <w:tcPr>
            <w:tcW w:w="3224" w:type="dxa"/>
            <w:vAlign w:val="bottom"/>
          </w:tcPr>
          <w:p w14:paraId="2A3ABC92" w14:textId="50687010" w:rsidR="00446453" w:rsidRPr="006229DF" w:rsidRDefault="00446453" w:rsidP="008F346D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36" w:type="dxa"/>
          </w:tcPr>
          <w:p w14:paraId="2A610981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6" w:type="dxa"/>
          </w:tcPr>
          <w:p w14:paraId="67B652E2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8968AB5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22541D18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0FECE54F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0E25B509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79EC9A0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01A9D12D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6ACA5ADA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700C3D2D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2093E6F4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650FDF01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2CEB0454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4F11D19F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79A3A90F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16999EA9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1E6876C3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28A0E79D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3FE24488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666BEEB8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5B1F676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2749031B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3708EE6A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6CAF168C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1400E1FD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46453" w:rsidRPr="0072135D" w14:paraId="084977BF" w14:textId="77777777" w:rsidTr="008F346D">
        <w:trPr>
          <w:trHeight w:val="305"/>
        </w:trPr>
        <w:tc>
          <w:tcPr>
            <w:tcW w:w="468" w:type="dxa"/>
            <w:tcBorders>
              <w:right w:val="nil"/>
            </w:tcBorders>
          </w:tcPr>
          <w:p w14:paraId="38B463FC" w14:textId="77777777" w:rsidR="00446453" w:rsidRPr="0072135D" w:rsidRDefault="00446453" w:rsidP="00846A03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39</w:t>
            </w:r>
          </w:p>
        </w:tc>
        <w:tc>
          <w:tcPr>
            <w:tcW w:w="3224" w:type="dxa"/>
            <w:vAlign w:val="bottom"/>
          </w:tcPr>
          <w:p w14:paraId="7B6C8459" w14:textId="519FE828" w:rsidR="00446453" w:rsidRPr="006229DF" w:rsidRDefault="00446453" w:rsidP="008F346D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36" w:type="dxa"/>
          </w:tcPr>
          <w:p w14:paraId="0D1E52C8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6" w:type="dxa"/>
          </w:tcPr>
          <w:p w14:paraId="5F5A6D4A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2B1F9749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75FB9878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0152256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5D32910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20DB3344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144A7320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072F47AE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3BDD8267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3BE078FE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2D8E7E5E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4E92AAAC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6BAA701C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049BC408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66BC2312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A9A6445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70059922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21D0A70A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CA4DD82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3BD2AAE1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1BF24DBC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399CF087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4C42C9B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04F00DAE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46453" w:rsidRPr="0072135D" w14:paraId="6F370D0E" w14:textId="77777777" w:rsidTr="008F346D">
        <w:trPr>
          <w:trHeight w:val="305"/>
        </w:trPr>
        <w:tc>
          <w:tcPr>
            <w:tcW w:w="468" w:type="dxa"/>
            <w:tcBorders>
              <w:right w:val="nil"/>
            </w:tcBorders>
          </w:tcPr>
          <w:p w14:paraId="0583A252" w14:textId="77777777" w:rsidR="00446453" w:rsidRPr="0072135D" w:rsidRDefault="00446453" w:rsidP="00846A03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3224" w:type="dxa"/>
            <w:vAlign w:val="bottom"/>
          </w:tcPr>
          <w:p w14:paraId="25F6E5A7" w14:textId="77777777" w:rsidR="00446453" w:rsidRPr="006229DF" w:rsidRDefault="00446453" w:rsidP="00846A03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36" w:type="dxa"/>
          </w:tcPr>
          <w:p w14:paraId="0BD5048C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6" w:type="dxa"/>
          </w:tcPr>
          <w:p w14:paraId="061C3047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0274B6DD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297F00F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29E15D00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45B9828B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78D1FB83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2AAADBCF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77BF5A8E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0301E8EF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7B51C94D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0BA47CD3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405559C8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2562312A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4304D420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2B4AAE7C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6B14A33C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11C72CFC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21158083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0EFE792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1E93BEE8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250F8F38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60F60F04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AAAE4B8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69153FA2" w14:textId="77777777" w:rsidR="00446453" w:rsidRPr="0072135D" w:rsidRDefault="0044645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12DC3" w:rsidRPr="0072135D" w14:paraId="3DB39DB4" w14:textId="77777777" w:rsidTr="008F346D">
        <w:trPr>
          <w:trHeight w:val="305"/>
        </w:trPr>
        <w:tc>
          <w:tcPr>
            <w:tcW w:w="468" w:type="dxa"/>
            <w:tcBorders>
              <w:right w:val="nil"/>
            </w:tcBorders>
          </w:tcPr>
          <w:p w14:paraId="2DFCBECF" w14:textId="77777777" w:rsidR="00812DC3" w:rsidRPr="0072135D" w:rsidRDefault="00812DC3" w:rsidP="00846A03">
            <w:pPr>
              <w:spacing w:after="0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3224" w:type="dxa"/>
            <w:vAlign w:val="bottom"/>
          </w:tcPr>
          <w:p w14:paraId="5430D441" w14:textId="77777777" w:rsidR="00812DC3" w:rsidRPr="006229DF" w:rsidRDefault="00812DC3" w:rsidP="00846A03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36" w:type="dxa"/>
          </w:tcPr>
          <w:p w14:paraId="704B9F45" w14:textId="77777777" w:rsidR="00812DC3" w:rsidRPr="0072135D" w:rsidRDefault="00812DC3" w:rsidP="00846A0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6" w:type="dxa"/>
          </w:tcPr>
          <w:p w14:paraId="202A1C38" w14:textId="77777777" w:rsidR="00812DC3" w:rsidRPr="0072135D" w:rsidRDefault="00812DC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0A895774" w14:textId="77777777" w:rsidR="00812DC3" w:rsidRPr="0072135D" w:rsidRDefault="00812DC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1ECBF14" w14:textId="77777777" w:rsidR="00812DC3" w:rsidRPr="0072135D" w:rsidRDefault="00812DC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026B361D" w14:textId="77777777" w:rsidR="00812DC3" w:rsidRPr="0072135D" w:rsidRDefault="00812DC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6607B3D3" w14:textId="77777777" w:rsidR="00812DC3" w:rsidRPr="0072135D" w:rsidRDefault="00812DC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08A95D2" w14:textId="77777777" w:rsidR="00812DC3" w:rsidRPr="0072135D" w:rsidRDefault="00812DC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6FA286E8" w14:textId="77777777" w:rsidR="00812DC3" w:rsidRPr="0072135D" w:rsidRDefault="00812DC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491E6885" w14:textId="77777777" w:rsidR="00812DC3" w:rsidRPr="0072135D" w:rsidRDefault="00812DC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2E9C8212" w14:textId="77777777" w:rsidR="00812DC3" w:rsidRPr="0072135D" w:rsidRDefault="00812DC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4536B884" w14:textId="77777777" w:rsidR="00812DC3" w:rsidRPr="0072135D" w:rsidRDefault="00812DC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F5180D5" w14:textId="77777777" w:rsidR="00812DC3" w:rsidRPr="0072135D" w:rsidRDefault="00812DC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4C86643" w14:textId="77777777" w:rsidR="00812DC3" w:rsidRPr="0072135D" w:rsidRDefault="00812DC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2707EDFC" w14:textId="77777777" w:rsidR="00812DC3" w:rsidRPr="0072135D" w:rsidRDefault="00812DC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7641A79F" w14:textId="77777777" w:rsidR="00812DC3" w:rsidRPr="0072135D" w:rsidRDefault="00812DC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4FC87F1D" w14:textId="77777777" w:rsidR="00812DC3" w:rsidRPr="0072135D" w:rsidRDefault="00812DC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9C15B38" w14:textId="77777777" w:rsidR="00812DC3" w:rsidRPr="0072135D" w:rsidRDefault="00812DC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69D54B75" w14:textId="77777777" w:rsidR="00812DC3" w:rsidRPr="0072135D" w:rsidRDefault="00812DC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36BCB8B9" w14:textId="77777777" w:rsidR="00812DC3" w:rsidRPr="0072135D" w:rsidRDefault="00812DC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0107564C" w14:textId="77777777" w:rsidR="00812DC3" w:rsidRPr="0072135D" w:rsidRDefault="00812DC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118640DC" w14:textId="77777777" w:rsidR="00812DC3" w:rsidRPr="0072135D" w:rsidRDefault="00812DC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6672E195" w14:textId="77777777" w:rsidR="00812DC3" w:rsidRPr="0072135D" w:rsidRDefault="00812DC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6044F62B" w14:textId="77777777" w:rsidR="00812DC3" w:rsidRPr="0072135D" w:rsidRDefault="00812DC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0A4BA78" w14:textId="77777777" w:rsidR="00812DC3" w:rsidRPr="0072135D" w:rsidRDefault="00812DC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" w:type="dxa"/>
          </w:tcPr>
          <w:p w14:paraId="5A92682E" w14:textId="77777777" w:rsidR="00812DC3" w:rsidRPr="0072135D" w:rsidRDefault="00812DC3" w:rsidP="00846A0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2EB5D8EF" w14:textId="77777777" w:rsidR="00846A03" w:rsidRPr="007A62FC" w:rsidRDefault="00846A03" w:rsidP="00846A03">
      <w:pPr>
        <w:spacing w:after="0"/>
        <w:rPr>
          <w:rFonts w:ascii="TH SarabunIT๙" w:hAnsi="TH SarabunIT๙" w:cs="TH SarabunIT๙"/>
          <w:szCs w:val="24"/>
        </w:rPr>
      </w:pPr>
    </w:p>
    <w:p w14:paraId="11501ACD" w14:textId="77777777" w:rsidR="00846A03" w:rsidRDefault="0072135D" w:rsidP="00846A03">
      <w:pPr>
        <w:spacing w:after="0"/>
        <w:rPr>
          <w:rFonts w:ascii="TH SarabunIT๙" w:hAnsi="TH SarabunIT๙" w:cs="TH SarabunIT๙"/>
          <w:szCs w:val="24"/>
        </w:rPr>
      </w:pPr>
      <w:r w:rsidRPr="007A62FC">
        <w:rPr>
          <w:rFonts w:ascii="TH SarabunIT๙" w:hAnsi="TH SarabunIT๙" w:cs="TH SarabunIT๙"/>
          <w:szCs w:val="24"/>
        </w:rPr>
        <w:tab/>
      </w:r>
      <w:r w:rsidRPr="007A62FC">
        <w:rPr>
          <w:rFonts w:ascii="TH SarabunIT๙" w:hAnsi="TH SarabunIT๙" w:cs="TH SarabunIT๙"/>
          <w:szCs w:val="24"/>
        </w:rPr>
        <w:tab/>
      </w:r>
      <w:r w:rsidRPr="007A62FC">
        <w:rPr>
          <w:rFonts w:ascii="TH SarabunIT๙" w:hAnsi="TH SarabunIT๙" w:cs="TH SarabunIT๙"/>
          <w:szCs w:val="24"/>
        </w:rPr>
        <w:tab/>
      </w:r>
      <w:r w:rsidRPr="007A62FC">
        <w:rPr>
          <w:rFonts w:ascii="TH SarabunIT๙" w:hAnsi="TH SarabunIT๙" w:cs="TH SarabunIT๙"/>
          <w:szCs w:val="24"/>
        </w:rPr>
        <w:tab/>
      </w:r>
      <w:r w:rsidRPr="007A62FC">
        <w:rPr>
          <w:rFonts w:ascii="TH SarabunIT๙" w:hAnsi="TH SarabunIT๙" w:cs="TH SarabunIT๙"/>
          <w:szCs w:val="24"/>
        </w:rPr>
        <w:tab/>
      </w:r>
      <w:r w:rsidRPr="007A62FC">
        <w:rPr>
          <w:rFonts w:ascii="TH SarabunIT๙" w:hAnsi="TH SarabunIT๙" w:cs="TH SarabunIT๙"/>
          <w:szCs w:val="24"/>
        </w:rPr>
        <w:tab/>
      </w:r>
      <w:r w:rsidRPr="007A62FC">
        <w:rPr>
          <w:rFonts w:ascii="TH SarabunIT๙" w:hAnsi="TH SarabunIT๙" w:cs="TH SarabunIT๙"/>
          <w:szCs w:val="24"/>
        </w:rPr>
        <w:tab/>
      </w:r>
      <w:r w:rsidRPr="007A62FC">
        <w:rPr>
          <w:rFonts w:ascii="TH SarabunIT๙" w:hAnsi="TH SarabunIT๙" w:cs="TH SarabunIT๙"/>
          <w:szCs w:val="24"/>
        </w:rPr>
        <w:tab/>
      </w:r>
    </w:p>
    <w:p w14:paraId="4920D302" w14:textId="77777777" w:rsidR="00846A03" w:rsidRDefault="00846A03" w:rsidP="00846A03">
      <w:pPr>
        <w:spacing w:after="0"/>
        <w:rPr>
          <w:rFonts w:ascii="TH SarabunIT๙" w:hAnsi="TH SarabunIT๙" w:cs="TH SarabunIT๙"/>
          <w:szCs w:val="24"/>
        </w:rPr>
      </w:pPr>
    </w:p>
    <w:p w14:paraId="0B4BD7D6" w14:textId="77777777" w:rsidR="00846A03" w:rsidRDefault="00846A03" w:rsidP="00846A03">
      <w:pPr>
        <w:spacing w:after="0"/>
        <w:rPr>
          <w:rFonts w:ascii="TH SarabunIT๙" w:hAnsi="TH SarabunIT๙" w:cs="TH SarabunIT๙"/>
          <w:szCs w:val="24"/>
        </w:rPr>
      </w:pPr>
    </w:p>
    <w:p w14:paraId="77A3D3A0" w14:textId="77777777" w:rsidR="00F839BF" w:rsidRDefault="00846A03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Cs w:val="24"/>
          <w:cs/>
        </w:rPr>
        <w:t xml:space="preserve">                                                </w:t>
      </w:r>
      <w:r w:rsidRPr="00846A03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.........../............................................ผู้ประเมิน</w:t>
      </w:r>
    </w:p>
    <w:p w14:paraId="62FAABBE" w14:textId="3607597B" w:rsidR="00F839BF" w:rsidRDefault="00846A03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6A03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</w:t>
      </w:r>
      <w:r w:rsidRPr="00846A03">
        <w:rPr>
          <w:rFonts w:ascii="TH SarabunPSK" w:eastAsia="Times New Roman" w:hAnsi="TH SarabunPSK" w:cs="TH SarabunPSK"/>
          <w:sz w:val="32"/>
          <w:szCs w:val="32"/>
          <w:cs/>
        </w:rPr>
        <w:t xml:space="preserve">  (....</w:t>
      </w:r>
      <w:r w:rsidR="00FE262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846A03">
        <w:rPr>
          <w:rFonts w:ascii="TH SarabunPSK" w:eastAsia="Times New Roman" w:hAnsi="TH SarabunPSK" w:cs="TH SarabunPSK"/>
          <w:sz w:val="32"/>
          <w:szCs w:val="32"/>
          <w:cs/>
        </w:rPr>
        <w:t>...)</w:t>
      </w:r>
    </w:p>
    <w:p w14:paraId="459B735C" w14:textId="77777777" w:rsidR="00F839BF" w:rsidRDefault="00F839BF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A57A5E" w14:textId="77777777" w:rsidR="00F839BF" w:rsidRDefault="00F839BF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546235" w14:textId="77777777" w:rsidR="00F839BF" w:rsidRDefault="00F839BF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48610D" w14:textId="77777777" w:rsidR="00846A03" w:rsidRDefault="00846A03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BFE25F" w14:textId="77777777" w:rsidR="00846A03" w:rsidRDefault="00846A03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5C4EA0" w14:textId="77777777" w:rsidR="00846A03" w:rsidRDefault="00846A03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410A1F" w14:textId="77777777" w:rsidR="00846A03" w:rsidRDefault="00846A03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2E115E" w14:textId="77777777" w:rsidR="00846A03" w:rsidRDefault="00846A03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5D0F46" w14:textId="77777777" w:rsidR="00846A03" w:rsidRDefault="00846A03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1FDF40" w14:textId="77777777" w:rsidR="00846A03" w:rsidRDefault="00846A03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C46686" w14:textId="77777777" w:rsidR="00846A03" w:rsidRDefault="00846A03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9E1F6F" w14:textId="77777777" w:rsidR="00846A03" w:rsidRDefault="00846A03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28CFB8" w14:textId="6AD147B2" w:rsidR="00846A03" w:rsidRDefault="00846A03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B86581" w14:textId="321B1128" w:rsidR="00C9515C" w:rsidRDefault="00C9515C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6DF8C8" w14:textId="3CEDF4E9" w:rsidR="00C9515C" w:rsidRDefault="00C9515C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D969D6" w14:textId="22BDEC65" w:rsidR="00C9515C" w:rsidRDefault="00C9515C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229443" w14:textId="289EC9AC" w:rsidR="00C9515C" w:rsidRDefault="00C9515C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ABA4B9" w14:textId="49DB33DC" w:rsidR="00C9515C" w:rsidRDefault="00C9515C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615310" w14:textId="25BC8C58" w:rsidR="00C9515C" w:rsidRDefault="00C9515C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60C570" w14:textId="14833FBE" w:rsidR="00C9515C" w:rsidRDefault="00C9515C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311EA3" w14:textId="77777777" w:rsidR="00C9515C" w:rsidRDefault="00C9515C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B5C359" w14:textId="77777777" w:rsidR="00846A03" w:rsidRDefault="00846A03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1410C2" w14:textId="77777777" w:rsidR="00846A03" w:rsidRDefault="00846A03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A1CE2C" w14:textId="2FE85694" w:rsidR="00846A03" w:rsidRDefault="00C9515C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35712" behindDoc="1" locked="0" layoutInCell="1" allowOverlap="1" wp14:anchorId="57A5A96C" wp14:editId="5244E3A7">
            <wp:simplePos x="0" y="0"/>
            <wp:positionH relativeFrom="column">
              <wp:posOffset>2428875</wp:posOffset>
            </wp:positionH>
            <wp:positionV relativeFrom="paragraph">
              <wp:posOffset>34222</wp:posOffset>
            </wp:positionV>
            <wp:extent cx="790575" cy="830648"/>
            <wp:effectExtent l="0" t="0" r="0" b="762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รา รร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9" t="5677" r="7334" b="7861"/>
                    <a:stretch/>
                  </pic:blipFill>
                  <pic:spPr bwMode="auto">
                    <a:xfrm>
                      <a:off x="0" y="0"/>
                      <a:ext cx="794471" cy="834741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F4D37" w14:textId="0B19BF49" w:rsidR="00F839BF" w:rsidRDefault="00F839BF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D60952" w14:textId="7A37208A" w:rsidR="00F839BF" w:rsidRPr="00C9515C" w:rsidRDefault="00F839BF" w:rsidP="00C951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306987" w14:textId="77777777" w:rsidR="00F839BF" w:rsidRPr="00846A03" w:rsidRDefault="00F839BF" w:rsidP="00F839BF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604D389B" w14:textId="77777777" w:rsidR="00F839BF" w:rsidRPr="002E0FE0" w:rsidRDefault="00F839BF" w:rsidP="00F839B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E0FE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ประเมินการตรวจสุขภาพร่างกายของนักเรียน </w:t>
      </w:r>
      <w:r w:rsidRPr="002E0FE0">
        <w:rPr>
          <w:rFonts w:ascii="TH SarabunIT๙" w:hAnsi="TH SarabunIT๙" w:cs="TH SarabunIT๙" w:hint="cs"/>
          <w:b/>
          <w:bCs/>
          <w:sz w:val="36"/>
          <w:szCs w:val="36"/>
          <w:cs/>
        </w:rPr>
        <w:t>โรงเรียนบ้านบางสะพานน้อย</w:t>
      </w:r>
    </w:p>
    <w:p w14:paraId="0D8186FA" w14:textId="77777777" w:rsidR="00F839BF" w:rsidRPr="00FC039A" w:rsidRDefault="00F839BF" w:rsidP="00F839BF">
      <w:pPr>
        <w:spacing w:after="0"/>
        <w:jc w:val="center"/>
        <w:rPr>
          <w:rFonts w:ascii="TH SarabunIT๙" w:hAnsi="TH SarabunIT๙" w:cs="TH SarabunIT๙"/>
          <w:b/>
          <w:bCs/>
          <w:sz w:val="8"/>
          <w:szCs w:val="8"/>
          <w:cs/>
        </w:rPr>
      </w:pPr>
    </w:p>
    <w:p w14:paraId="3D23D12E" w14:textId="77777777" w:rsidR="00F839BF" w:rsidRPr="00FC039A" w:rsidRDefault="00F839BF" w:rsidP="00F839BF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FC039A">
        <w:rPr>
          <w:rFonts w:ascii="TH SarabunIT๙" w:hAnsi="TH SarabunIT๙" w:cs="TH SarabunIT๙"/>
          <w:b/>
          <w:bCs/>
          <w:sz w:val="34"/>
          <w:szCs w:val="34"/>
          <w:cs/>
        </w:rPr>
        <w:t>ชื่อ ……………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....................................</w:t>
      </w:r>
      <w:r w:rsidRPr="00FC039A">
        <w:rPr>
          <w:rFonts w:ascii="TH SarabunIT๙" w:hAnsi="TH SarabunIT๙" w:cs="TH SarabunIT๙"/>
          <w:b/>
          <w:bCs/>
          <w:sz w:val="34"/>
          <w:szCs w:val="34"/>
          <w:cs/>
        </w:rPr>
        <w:t>..........................….ชั้น........................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เลขที่...............</w:t>
      </w:r>
    </w:p>
    <w:p w14:paraId="221C9992" w14:textId="77777777" w:rsidR="00F839BF" w:rsidRDefault="00F839BF" w:rsidP="00F839B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039A">
        <w:rPr>
          <w:rFonts w:ascii="TH SarabunIT๙" w:hAnsi="TH SarabunIT๙" w:cs="TH SarabunIT๙"/>
          <w:b/>
          <w:bCs/>
          <w:sz w:val="34"/>
          <w:szCs w:val="34"/>
          <w:cs/>
        </w:rPr>
        <w:t>วันที่..................เดือน.............................................พ.ศ........................... ปี</w:t>
      </w:r>
      <w:r w:rsidRPr="002E0FE0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  <w:r w:rsidRPr="002E0F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</w:t>
      </w:r>
      <w:r w:rsidRPr="002E0FE0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14:paraId="3E3C30EF" w14:textId="77777777" w:rsidR="00F839BF" w:rsidRDefault="00F839BF" w:rsidP="00F839BF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62E11D3" w14:textId="77777777" w:rsidR="00F839BF" w:rsidRPr="002E0FE0" w:rsidRDefault="00F839BF" w:rsidP="00F839BF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06E8CB0" w14:textId="77777777" w:rsidR="00F839BF" w:rsidRPr="002E0FE0" w:rsidRDefault="00F839BF" w:rsidP="00F839BF">
      <w:pPr>
        <w:pStyle w:val="a6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E0FE0">
        <w:rPr>
          <w:rFonts w:ascii="TH SarabunIT๙" w:hAnsi="TH SarabunIT๙" w:cs="TH SarabunIT๙"/>
          <w:sz w:val="32"/>
          <w:szCs w:val="32"/>
          <w:cs/>
        </w:rPr>
        <w:t xml:space="preserve">ผม ศีรษะ </w:t>
      </w:r>
    </w:p>
    <w:p w14:paraId="3C182F41" w14:textId="77777777" w:rsidR="00F839BF" w:rsidRPr="00FC6CFD" w:rsidRDefault="00F839BF" w:rsidP="00F839B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C6CF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 ) สกปรก มีรังแค มีแผลพุพอง </w:t>
      </w:r>
    </w:p>
    <w:p w14:paraId="06D998FF" w14:textId="77777777" w:rsidR="00F839BF" w:rsidRPr="00FC6CFD" w:rsidRDefault="00F839BF" w:rsidP="00F839B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) พอใช้ ไม่มีรังแค </w:t>
      </w:r>
    </w:p>
    <w:p w14:paraId="64CF33F2" w14:textId="77777777" w:rsidR="00F839BF" w:rsidRDefault="00F839BF" w:rsidP="00F839B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C6CF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 ) สะอาด ไม่มีรังแค ไม่มีแผลพุพอง </w:t>
      </w:r>
    </w:p>
    <w:p w14:paraId="7C08A56D" w14:textId="77777777" w:rsidR="00F839BF" w:rsidRPr="002E0FE0" w:rsidRDefault="00F839BF" w:rsidP="00F839BF">
      <w:pPr>
        <w:pStyle w:val="a6"/>
        <w:rPr>
          <w:rFonts w:ascii="TH SarabunIT๙" w:hAnsi="TH SarabunIT๙" w:cs="TH SarabunIT๙"/>
          <w:sz w:val="16"/>
          <w:szCs w:val="16"/>
        </w:rPr>
      </w:pPr>
    </w:p>
    <w:p w14:paraId="72BF309E" w14:textId="77777777" w:rsidR="00F839BF" w:rsidRPr="00FC6CFD" w:rsidRDefault="00F839BF" w:rsidP="00F839BF">
      <w:pPr>
        <w:pStyle w:val="a6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C6CFD">
        <w:rPr>
          <w:rFonts w:ascii="TH SarabunIT๙" w:hAnsi="TH SarabunIT๙" w:cs="TH SarabunIT๙"/>
          <w:sz w:val="32"/>
          <w:szCs w:val="32"/>
          <w:cs/>
        </w:rPr>
        <w:t>หูและใบหู</w:t>
      </w:r>
    </w:p>
    <w:p w14:paraId="2BB91E80" w14:textId="77777777" w:rsidR="00F839BF" w:rsidRPr="00FC6CFD" w:rsidRDefault="00F839BF" w:rsidP="00F839B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) สกปรก ขี้หูเกรอะ มีกลิ่นเหม็น </w:t>
      </w:r>
    </w:p>
    <w:p w14:paraId="77D3ED23" w14:textId="77777777" w:rsidR="00F839BF" w:rsidRPr="00FC6CFD" w:rsidRDefault="00F839BF" w:rsidP="00F839B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) พอใช้ มีขี้หูเล็กน้อย ขี้ไคลจับตามใบหู </w:t>
      </w:r>
    </w:p>
    <w:p w14:paraId="183D5359" w14:textId="77777777" w:rsidR="00F839BF" w:rsidRDefault="00F839BF" w:rsidP="00F839B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C6CF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 ) สะอาด ไม่มีขี้หูเกรอะ ใบหูไม่มีขี้ไคลจับ </w:t>
      </w:r>
    </w:p>
    <w:p w14:paraId="03B34C16" w14:textId="77777777" w:rsidR="00F839BF" w:rsidRPr="002E0FE0" w:rsidRDefault="00F839BF" w:rsidP="00F839BF">
      <w:pPr>
        <w:pStyle w:val="a6"/>
        <w:rPr>
          <w:rFonts w:ascii="TH SarabunIT๙" w:hAnsi="TH SarabunIT๙" w:cs="TH SarabunIT๙"/>
          <w:sz w:val="16"/>
          <w:szCs w:val="16"/>
        </w:rPr>
      </w:pPr>
    </w:p>
    <w:p w14:paraId="107A97CD" w14:textId="77777777" w:rsidR="00F839BF" w:rsidRPr="00FC6CFD" w:rsidRDefault="00F839BF" w:rsidP="00F839BF">
      <w:pPr>
        <w:pStyle w:val="a6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C6CFD">
        <w:rPr>
          <w:rFonts w:ascii="TH SarabunIT๙" w:hAnsi="TH SarabunIT๙" w:cs="TH SarabunIT๙"/>
          <w:sz w:val="32"/>
          <w:szCs w:val="32"/>
          <w:cs/>
        </w:rPr>
        <w:t xml:space="preserve">ตา </w:t>
      </w:r>
    </w:p>
    <w:p w14:paraId="4A1E429A" w14:textId="77777777" w:rsidR="00F839BF" w:rsidRPr="00FC6CFD" w:rsidRDefault="00F839BF" w:rsidP="00F839B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C6CF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 ) สกปรก ขี้ตา คันบ่อยๆ ตาแดง มีเม็ด ตาแฉะมีหนอง </w:t>
      </w:r>
    </w:p>
    <w:p w14:paraId="05EDF174" w14:textId="77777777" w:rsidR="00F839BF" w:rsidRPr="00FC6CFD" w:rsidRDefault="00F839BF" w:rsidP="00F839B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C6CF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 ) พอใช้ มีขี้ตาเล็กน้อย </w:t>
      </w:r>
    </w:p>
    <w:p w14:paraId="1454AB03" w14:textId="77777777" w:rsidR="00F839BF" w:rsidRDefault="00F839BF" w:rsidP="00F839B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C6CF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 ) สะอาด ไม่มีขี้ตา </w:t>
      </w:r>
    </w:p>
    <w:p w14:paraId="0F314A97" w14:textId="77777777" w:rsidR="00F839BF" w:rsidRPr="002E0FE0" w:rsidRDefault="00F839BF" w:rsidP="00F839BF">
      <w:pPr>
        <w:pStyle w:val="a6"/>
        <w:rPr>
          <w:rFonts w:ascii="TH SarabunIT๙" w:hAnsi="TH SarabunIT๙" w:cs="TH SarabunIT๙"/>
          <w:sz w:val="16"/>
          <w:szCs w:val="16"/>
        </w:rPr>
      </w:pPr>
    </w:p>
    <w:p w14:paraId="710734AE" w14:textId="77777777" w:rsidR="00F839BF" w:rsidRPr="00FC6CFD" w:rsidRDefault="00F839BF" w:rsidP="00F839BF">
      <w:pPr>
        <w:pStyle w:val="a6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C6CFD">
        <w:rPr>
          <w:rFonts w:ascii="TH SarabunIT๙" w:hAnsi="TH SarabunIT๙" w:cs="TH SarabunIT๙"/>
          <w:sz w:val="32"/>
          <w:szCs w:val="32"/>
          <w:cs/>
        </w:rPr>
        <w:t xml:space="preserve">จมูก </w:t>
      </w:r>
    </w:p>
    <w:p w14:paraId="3C7CEF65" w14:textId="77777777" w:rsidR="00F839BF" w:rsidRPr="00FC6CFD" w:rsidRDefault="00F839BF" w:rsidP="00F839B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C6CFD">
        <w:rPr>
          <w:rFonts w:ascii="TH SarabunIT๙" w:hAnsi="TH SarabunIT๙" w:cs="TH SarabunIT๙"/>
          <w:sz w:val="32"/>
          <w:szCs w:val="32"/>
          <w:cs/>
        </w:rPr>
        <w:t>) สกปรก มี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มูกไหล ขี้มูกเกรอะกรัง </w:t>
      </w:r>
    </w:p>
    <w:p w14:paraId="1FF8DD05" w14:textId="77777777" w:rsidR="00F839BF" w:rsidRPr="00FC6CFD" w:rsidRDefault="00F839BF" w:rsidP="00F839B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C6CFD">
        <w:rPr>
          <w:rFonts w:ascii="TH SarabunIT๙" w:hAnsi="TH SarabunIT๙" w:cs="TH SarabunIT๙"/>
          <w:sz w:val="32"/>
          <w:szCs w:val="32"/>
          <w:cs/>
        </w:rPr>
        <w:t>) พอใช้ มี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มูกเล็กน้อย </w:t>
      </w:r>
    </w:p>
    <w:p w14:paraId="2943CECD" w14:textId="77777777" w:rsidR="00F839BF" w:rsidRDefault="00F839BF" w:rsidP="00F839B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C6CFD">
        <w:rPr>
          <w:rFonts w:ascii="TH SarabunIT๙" w:hAnsi="TH SarabunIT๙" w:cs="TH SarabunIT๙"/>
          <w:sz w:val="32"/>
          <w:szCs w:val="32"/>
          <w:cs/>
        </w:rPr>
        <w:t>) สะอาด ไม่มี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มูกไหล ไม่มีขี้มูก </w:t>
      </w:r>
    </w:p>
    <w:p w14:paraId="29615AFA" w14:textId="77777777" w:rsidR="00F839BF" w:rsidRPr="002E0FE0" w:rsidRDefault="00F839BF" w:rsidP="00F839BF">
      <w:pPr>
        <w:pStyle w:val="a6"/>
        <w:rPr>
          <w:rFonts w:ascii="TH SarabunIT๙" w:hAnsi="TH SarabunIT๙" w:cs="TH SarabunIT๙"/>
          <w:sz w:val="16"/>
          <w:szCs w:val="16"/>
        </w:rPr>
      </w:pPr>
    </w:p>
    <w:p w14:paraId="16EBEDC2" w14:textId="77777777" w:rsidR="00F839BF" w:rsidRPr="00FC6CFD" w:rsidRDefault="00F839BF" w:rsidP="00F839BF">
      <w:pPr>
        <w:pStyle w:val="a6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C6CFD">
        <w:rPr>
          <w:rFonts w:ascii="TH SarabunIT๙" w:hAnsi="TH SarabunIT๙" w:cs="TH SarabunIT๙"/>
          <w:sz w:val="32"/>
          <w:szCs w:val="32"/>
          <w:cs/>
        </w:rPr>
        <w:t xml:space="preserve">ฟัน (ให้พิจารณาเฉพาะความสะอาดทั่วไปเท่านั้น ไม่ต้องพิจารณาโรคในช่องปาก) </w:t>
      </w:r>
    </w:p>
    <w:p w14:paraId="740CE325" w14:textId="77777777" w:rsidR="00F839BF" w:rsidRPr="00FC6CFD" w:rsidRDefault="00F839BF" w:rsidP="00F839B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) ไม่สะอาด มีเศษอาหาร ขี้ฟันเหลือง กลิ่นปากแรง </w:t>
      </w:r>
    </w:p>
    <w:p w14:paraId="2D730112" w14:textId="77777777" w:rsidR="00F839BF" w:rsidRPr="00FC6CFD" w:rsidRDefault="00F839BF" w:rsidP="00F839B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) พอใช้ มีเศษอาหารหรือกลิ่นปากเล็กน้อย </w:t>
      </w:r>
    </w:p>
    <w:p w14:paraId="2FFCE87B" w14:textId="77777777" w:rsidR="00F839BF" w:rsidRDefault="00F839BF" w:rsidP="00F839B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) ฟันขาวสะอาด ไม่มีเศษอาหาร หรือขี้ฟันเกาะติด ไม่มีกลิ่นปาก </w:t>
      </w:r>
    </w:p>
    <w:p w14:paraId="146F8177" w14:textId="77777777" w:rsidR="00F839BF" w:rsidRPr="00FC6CFD" w:rsidRDefault="00F839BF" w:rsidP="00F839BF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14C67059" w14:textId="77777777" w:rsidR="00F839BF" w:rsidRPr="00FC6CFD" w:rsidRDefault="00F839BF" w:rsidP="00F839BF">
      <w:pPr>
        <w:pStyle w:val="a6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C6CFD">
        <w:rPr>
          <w:rFonts w:ascii="TH SarabunIT๙" w:hAnsi="TH SarabunIT๙" w:cs="TH SarabunIT๙"/>
          <w:sz w:val="32"/>
          <w:szCs w:val="32"/>
          <w:cs/>
        </w:rPr>
        <w:t xml:space="preserve">มือ เล็บมือ </w:t>
      </w:r>
      <w:r>
        <w:rPr>
          <w:rFonts w:ascii="TH SarabunIT๙" w:hAnsi="TH SarabunIT๙" w:cs="TH SarabunIT๙" w:hint="cs"/>
          <w:sz w:val="32"/>
          <w:szCs w:val="32"/>
          <w:cs/>
        </w:rPr>
        <w:t>เท้า เล็บเท้า</w:t>
      </w:r>
    </w:p>
    <w:p w14:paraId="1BD0D010" w14:textId="77777777" w:rsidR="00F839BF" w:rsidRPr="00FC6CFD" w:rsidRDefault="00F839BF" w:rsidP="00F839B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C6CFD">
        <w:rPr>
          <w:rFonts w:ascii="TH SarabunIT๙" w:hAnsi="TH SarabunIT๙" w:cs="TH SarabunIT๙"/>
          <w:sz w:val="32"/>
          <w:szCs w:val="32"/>
          <w:cs/>
        </w:rPr>
        <w:t>) สกปรก มือ เท้า 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ำ 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สกปรก เท้า เล็บเท้า </w:t>
      </w:r>
    </w:p>
    <w:p w14:paraId="34CAC576" w14:textId="77777777" w:rsidR="00F839BF" w:rsidRPr="00FC6CFD" w:rsidRDefault="00F839BF" w:rsidP="00F839B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C6CFD">
        <w:rPr>
          <w:rFonts w:ascii="TH SarabunIT๙" w:hAnsi="TH SarabunIT๙" w:cs="TH SarabunIT๙"/>
          <w:sz w:val="32"/>
          <w:szCs w:val="32"/>
          <w:cs/>
        </w:rPr>
        <w:t>) พอใช้ มือ เท้า 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ำ 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สกปรก เล็บยาว ไม่มีขี้เล็บ หรือมีเล็กน้อย </w:t>
      </w:r>
    </w:p>
    <w:p w14:paraId="62061CED" w14:textId="77777777" w:rsidR="00F839BF" w:rsidRDefault="00F839BF" w:rsidP="00F839B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C6CF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 ) สะอาด มือ เท้า สะอาด เล็บตัดสั้น ไม่มีขี้เล็บ </w:t>
      </w:r>
    </w:p>
    <w:p w14:paraId="1F90A0DE" w14:textId="77777777" w:rsidR="00F839BF" w:rsidRDefault="00F839BF" w:rsidP="00F839BF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0A78264A" w14:textId="77777777" w:rsidR="00F839BF" w:rsidRDefault="00F839BF" w:rsidP="00F839BF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3E619CDB" w14:textId="77777777" w:rsidR="00F839BF" w:rsidRDefault="00F839BF" w:rsidP="00F839BF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41CB4B56" w14:textId="77777777" w:rsidR="00F839BF" w:rsidRDefault="00F839BF" w:rsidP="00F839BF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2F15EA8D" w14:textId="77777777" w:rsidR="00F839BF" w:rsidRDefault="00F839BF" w:rsidP="00F839BF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76D3E18F" w14:textId="77777777" w:rsidR="00F839BF" w:rsidRDefault="00F839BF" w:rsidP="00F839BF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39812FF3" w14:textId="77777777" w:rsidR="00F839BF" w:rsidRDefault="00F839BF" w:rsidP="00F839BF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2C1940A4" w14:textId="77777777" w:rsidR="00F839BF" w:rsidRPr="00FC6CFD" w:rsidRDefault="00F839BF" w:rsidP="00F839BF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5FD1925E" w14:textId="77777777" w:rsidR="00F839BF" w:rsidRPr="00FC6CFD" w:rsidRDefault="00F839BF" w:rsidP="00F839BF">
      <w:pPr>
        <w:pStyle w:val="a6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C6CFD">
        <w:rPr>
          <w:rFonts w:ascii="TH SarabunIT๙" w:hAnsi="TH SarabunIT๙" w:cs="TH SarabunIT๙"/>
          <w:sz w:val="32"/>
          <w:szCs w:val="32"/>
          <w:cs/>
        </w:rPr>
        <w:lastRenderedPageBreak/>
        <w:t>ผิวหนังและ</w:t>
      </w:r>
      <w:r>
        <w:rPr>
          <w:rFonts w:ascii="TH SarabunIT๙" w:hAnsi="TH SarabunIT๙" w:cs="TH SarabunIT๙" w:hint="cs"/>
          <w:sz w:val="32"/>
          <w:szCs w:val="32"/>
          <w:cs/>
        </w:rPr>
        <w:t>ใบหน้า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5E9023C" w14:textId="77777777" w:rsidR="00F839BF" w:rsidRPr="00FC6CFD" w:rsidRDefault="00F839BF" w:rsidP="00F839B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) สกปรก มีขี้ไคล หรือคราบสกปรก ใบหน้า </w:t>
      </w:r>
    </w:p>
    <w:p w14:paraId="5707625B" w14:textId="77777777" w:rsidR="00F839BF" w:rsidRPr="00FC6CFD" w:rsidRDefault="00F839BF" w:rsidP="00F839B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) พอใช้ มีขี้ไคล หรือคราบสกปรกเล็กน้อย </w:t>
      </w:r>
    </w:p>
    <w:p w14:paraId="51551D7E" w14:textId="77777777" w:rsidR="00F839BF" w:rsidRDefault="00F839BF" w:rsidP="00F839B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C6CF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 ) สะอาด ไม่มีขี้ไคล หรือคราบ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สกปรก </w:t>
      </w:r>
    </w:p>
    <w:p w14:paraId="49593BD8" w14:textId="77777777" w:rsidR="00F839BF" w:rsidRPr="0014268D" w:rsidRDefault="00F839BF" w:rsidP="00F839BF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7F59BBD6" w14:textId="77777777" w:rsidR="00F839BF" w:rsidRPr="00FC6CFD" w:rsidRDefault="00F839BF" w:rsidP="00F839BF">
      <w:pPr>
        <w:pStyle w:val="a6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C6CFD">
        <w:rPr>
          <w:rFonts w:ascii="TH SarabunIT๙" w:hAnsi="TH SarabunIT๙" w:cs="TH SarabunIT๙"/>
          <w:sz w:val="32"/>
          <w:szCs w:val="32"/>
          <w:cs/>
        </w:rPr>
        <w:t xml:space="preserve">เสื้อผ้า </w:t>
      </w:r>
    </w:p>
    <w:p w14:paraId="3087EFF0" w14:textId="77777777" w:rsidR="00F839BF" w:rsidRPr="00FC6CFD" w:rsidRDefault="00F839BF" w:rsidP="00F839B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) สกปรก </w:t>
      </w:r>
    </w:p>
    <w:p w14:paraId="6A0C92F1" w14:textId="77777777" w:rsidR="00F839BF" w:rsidRPr="00FC6CFD" w:rsidRDefault="00F839BF" w:rsidP="00F839B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C6CF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 ) พอใช้ สกปรกเล็กน้อย แต่ไม่ถึงขั้นสะอาด </w:t>
      </w:r>
    </w:p>
    <w:p w14:paraId="7F6E0FB3" w14:textId="77777777" w:rsidR="00F839BF" w:rsidRDefault="00F839BF" w:rsidP="00F839B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) สะอาด ไม่มีกลิ่น </w:t>
      </w:r>
    </w:p>
    <w:p w14:paraId="3C5D324D" w14:textId="77777777" w:rsidR="00F839BF" w:rsidRPr="0014268D" w:rsidRDefault="00F839BF" w:rsidP="00F839BF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5E5F7994" w14:textId="77777777" w:rsidR="00F839BF" w:rsidRPr="00FC6CFD" w:rsidRDefault="00F839BF" w:rsidP="00F839BF">
      <w:pPr>
        <w:pStyle w:val="a6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C6CFD">
        <w:rPr>
          <w:rFonts w:ascii="TH SarabunIT๙" w:hAnsi="TH SarabunIT๙" w:cs="TH SarabunIT๙"/>
          <w:sz w:val="32"/>
          <w:szCs w:val="32"/>
          <w:cs/>
        </w:rPr>
        <w:t xml:space="preserve">การแต่งกาย </w:t>
      </w:r>
    </w:p>
    <w:p w14:paraId="0FC81928" w14:textId="77777777" w:rsidR="00F839BF" w:rsidRPr="00FC6CFD" w:rsidRDefault="00F839BF" w:rsidP="00F839B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C6CFD">
        <w:rPr>
          <w:rFonts w:ascii="TH SarabunIT๙" w:hAnsi="TH SarabunIT๙" w:cs="TH SarabunIT๙"/>
          <w:sz w:val="32"/>
          <w:szCs w:val="32"/>
          <w:cs/>
        </w:rPr>
        <w:t>) สกปรก เสื้อผ้า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 มีกลิ่น </w:t>
      </w:r>
    </w:p>
    <w:p w14:paraId="0A79C6B6" w14:textId="77777777" w:rsidR="00F839BF" w:rsidRPr="00FC6CFD" w:rsidRDefault="00F839BF" w:rsidP="00F839B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C6CF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 ) พอใช้ เสื้อผ้า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6CFD">
        <w:rPr>
          <w:rFonts w:ascii="TH SarabunIT๙" w:hAnsi="TH SarabunIT๙" w:cs="TH SarabunIT๙"/>
          <w:sz w:val="32"/>
          <w:szCs w:val="32"/>
          <w:cs/>
        </w:rPr>
        <w:t>เล็ก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เรียบร้อยพอใจ </w:t>
      </w:r>
    </w:p>
    <w:p w14:paraId="7CC8E9EA" w14:textId="77777777" w:rsidR="00F839BF" w:rsidRPr="00FC6CFD" w:rsidRDefault="00F839BF" w:rsidP="00F839B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C6CFD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C6CFD">
        <w:rPr>
          <w:rFonts w:ascii="TH SarabunIT๙" w:hAnsi="TH SarabunIT๙" w:cs="TH SarabunIT๙"/>
          <w:sz w:val="32"/>
          <w:szCs w:val="32"/>
          <w:cs/>
        </w:rPr>
        <w:t>) สะอาด ไม่มีกลิ่น เรียบร้อย</w:t>
      </w:r>
    </w:p>
    <w:p w14:paraId="42C29FE2" w14:textId="77777777" w:rsidR="00F839BF" w:rsidRDefault="00F839BF" w:rsidP="00F839BF">
      <w:pPr>
        <w:pStyle w:val="a6"/>
        <w:rPr>
          <w:rFonts w:ascii="TH SarabunIT๙" w:hAnsi="TH SarabunIT๙" w:cs="TH SarabunIT๙"/>
          <w:sz w:val="32"/>
          <w:szCs w:val="32"/>
        </w:rPr>
      </w:pPr>
      <w:r w:rsidRPr="00FC6CF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F7C6DE7" w14:textId="77777777" w:rsidR="00F839BF" w:rsidRDefault="00F839BF" w:rsidP="00F839BF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239117BA" w14:textId="77777777" w:rsidR="00F839BF" w:rsidRPr="00FC6CFD" w:rsidRDefault="00F839BF" w:rsidP="00F839BF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10480820" w14:textId="77777777" w:rsidR="00F839BF" w:rsidRPr="00FC6CFD" w:rsidRDefault="00F839BF" w:rsidP="00F839BF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366C6707" w14:textId="77777777" w:rsidR="00CB614B" w:rsidRDefault="00CB614B" w:rsidP="00CB61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</w:t>
      </w:r>
      <w:r w:rsidRPr="00846A03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.........../............................................ผู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รวจ</w:t>
      </w:r>
    </w:p>
    <w:p w14:paraId="77B9423E" w14:textId="77777777" w:rsidR="00CB614B" w:rsidRDefault="00CB614B" w:rsidP="00CB61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6A03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</w:t>
      </w:r>
      <w:r w:rsidRPr="00846A03">
        <w:rPr>
          <w:rFonts w:ascii="TH SarabunPSK" w:eastAsia="Times New Roman" w:hAnsi="TH SarabunPSK" w:cs="TH SarabunPSK"/>
          <w:sz w:val="32"/>
          <w:szCs w:val="32"/>
          <w:cs/>
        </w:rPr>
        <w:t xml:space="preserve">  (....นางสาวอร</w:t>
      </w:r>
      <w:proofErr w:type="spellStart"/>
      <w:r w:rsidRPr="00846A03">
        <w:rPr>
          <w:rFonts w:ascii="TH SarabunPSK" w:eastAsia="Times New Roman" w:hAnsi="TH SarabunPSK" w:cs="TH SarabunPSK"/>
          <w:sz w:val="32"/>
          <w:szCs w:val="32"/>
          <w:cs/>
        </w:rPr>
        <w:t>ภัท</w:t>
      </w:r>
      <w:proofErr w:type="spellEnd"/>
      <w:r w:rsidRPr="00846A03">
        <w:rPr>
          <w:rFonts w:ascii="TH SarabunPSK" w:eastAsia="Times New Roman" w:hAnsi="TH SarabunPSK" w:cs="TH SarabunPSK"/>
          <w:sz w:val="32"/>
          <w:szCs w:val="32"/>
          <w:cs/>
        </w:rPr>
        <w:t>รา  พรหมจรรย์ / นางสาวสุทธิจิตต์ นาคคล้ำ...)</w:t>
      </w:r>
    </w:p>
    <w:p w14:paraId="192F4866" w14:textId="77777777" w:rsidR="00F839BF" w:rsidRPr="00FC6CFD" w:rsidRDefault="00F839BF" w:rsidP="00F839BF">
      <w:pPr>
        <w:pStyle w:val="a6"/>
      </w:pPr>
    </w:p>
    <w:p w14:paraId="45F93EE8" w14:textId="77777777" w:rsidR="00F839BF" w:rsidRDefault="00F839BF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EF198F" w14:textId="77777777" w:rsidR="00F839BF" w:rsidRDefault="00F839BF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B43D2B" w14:textId="77777777" w:rsidR="00F839BF" w:rsidRDefault="00F839BF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9B79A1" w14:textId="77777777" w:rsidR="00F839BF" w:rsidRDefault="00F839BF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95FB9E" w14:textId="77777777" w:rsidR="00F839BF" w:rsidRDefault="00F839BF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E2A5FB" w14:textId="77777777" w:rsidR="00F839BF" w:rsidRDefault="00F839BF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064FE6" w14:textId="77777777" w:rsidR="00F839BF" w:rsidRDefault="00F839BF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33E97F" w14:textId="77777777" w:rsidR="00F839BF" w:rsidRDefault="00F839BF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9176CA" w14:textId="77777777" w:rsidR="00F839BF" w:rsidRDefault="00F839BF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87126D" w14:textId="77777777" w:rsidR="00F839BF" w:rsidRDefault="00F839BF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DAC0C7" w14:textId="77777777" w:rsidR="00F839BF" w:rsidRDefault="00F839BF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2282AF" w14:textId="77777777" w:rsidR="00F839BF" w:rsidRDefault="00F839BF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FC5F18" w14:textId="77777777" w:rsidR="00F839BF" w:rsidRDefault="00F839BF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D90EA8" w14:textId="77777777" w:rsidR="00F839BF" w:rsidRDefault="00F839BF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143572" w14:textId="77777777" w:rsidR="00F839BF" w:rsidRDefault="00F839BF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533E44" w14:textId="77777777" w:rsidR="00464FC9" w:rsidRDefault="00464FC9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0588871B" w14:textId="77777777" w:rsidR="00464FC9" w:rsidRDefault="00464FC9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61B3C676" w14:textId="77777777" w:rsidR="00464FC9" w:rsidRDefault="00464FC9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48D18AC9" w14:textId="77777777" w:rsidR="00464FC9" w:rsidRDefault="00464FC9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29C62CC5" w14:textId="77777777" w:rsidR="00464FC9" w:rsidRDefault="00464FC9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32B03CB0" w14:textId="77777777" w:rsidR="00464FC9" w:rsidRDefault="00464FC9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2E14EB7A" w14:textId="77777777" w:rsidR="00464FC9" w:rsidRDefault="00464FC9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739A825B" w14:textId="77777777" w:rsidR="00464FC9" w:rsidRDefault="00464FC9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0987D180" w14:textId="77777777" w:rsidR="00464FC9" w:rsidRDefault="00464FC9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3A7CD977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62AF8C62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03A989DC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1A1A72DF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03B5A676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6ABFC159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59697448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3D9EDF26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12E38B5A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3E65A74E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5CD02A3C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38F123E7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15FB222C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5E5AAFE0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5819FF90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786E1352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31E83317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33FCCE66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0486FF1E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49F5D021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763E5E99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51C000E7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4DEF785B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76E91E1C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68351D51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58B2A416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584DBCE7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3954CCC0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053FABA2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76A81D12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2A7036B9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2DF0225D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70630460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21ABD8BA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58A6292B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7986290A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2AE15D58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22C6C46C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3E6A39B4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0C347966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5421EAB6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34362BD9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1D3CF49B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4680B0CE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520BA826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243EA76D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12A9D079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17AF7D90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4270BB5A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79D054D1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4852D00F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2C04AC49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4A524862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51AFA59A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5A70E228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37A0F0DF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D749648" wp14:editId="7CB64309">
                <wp:simplePos x="0" y="0"/>
                <wp:positionH relativeFrom="column">
                  <wp:posOffset>5641</wp:posOffset>
                </wp:positionH>
                <wp:positionV relativeFrom="paragraph">
                  <wp:posOffset>-5735</wp:posOffset>
                </wp:positionV>
                <wp:extent cx="6241415" cy="2452645"/>
                <wp:effectExtent l="152400" t="781050" r="121285" b="7861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45289">
                          <a:off x="0" y="0"/>
                          <a:ext cx="6241415" cy="245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3900EB" w14:textId="77777777" w:rsidR="008F346D" w:rsidRDefault="008F346D" w:rsidP="00E258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aps/>
                                <w:noProof/>
                                <w:color w:val="7030A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caps/>
                                <w:noProof/>
                                <w:color w:val="7030A0"/>
                                <w:sz w:val="72"/>
                                <w:szCs w:val="72"/>
                                <w:cs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เพิ่มไฟล์งานอนามัย 2 ลงไปด้วยนะคะ</w:t>
                            </w:r>
                          </w:p>
                          <w:p w14:paraId="48E52FEE" w14:textId="77777777" w:rsidR="008F346D" w:rsidRDefault="008F346D" w:rsidP="00E258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aps/>
                                <w:noProof/>
                                <w:color w:val="7030A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caps/>
                                <w:noProof/>
                                <w:color w:val="7030A0"/>
                                <w:sz w:val="72"/>
                                <w:szCs w:val="72"/>
                                <w:cs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เอกสารอยู่ในเว็บเหมือนเดิม ชื่อ</w:t>
                            </w:r>
                          </w:p>
                          <w:p w14:paraId="1B6CA158" w14:textId="77777777" w:rsidR="008F346D" w:rsidRDefault="008F346D" w:rsidP="00E258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aps/>
                                <w:noProof/>
                                <w:color w:val="7030A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caps/>
                                <w:noProof/>
                                <w:color w:val="7030A0"/>
                                <w:sz w:val="72"/>
                                <w:szCs w:val="72"/>
                                <w:cs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อนามัย 2 เป็น ไฟล์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caps/>
                                <w:noProof/>
                                <w:color w:val="7030A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Exc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caps/>
                                <w:noProof/>
                                <w:color w:val="7030A0"/>
                                <w:sz w:val="72"/>
                                <w:szCs w:val="72"/>
                                <w:cs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คะ</w:t>
                            </w:r>
                          </w:p>
                          <w:p w14:paraId="31766551" w14:textId="77777777" w:rsidR="008F346D" w:rsidRPr="00C0121F" w:rsidRDefault="008F346D" w:rsidP="00E258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aps/>
                                <w:noProof/>
                                <w:color w:val="7030A0"/>
                                <w:sz w:val="72"/>
                                <w:szCs w:val="72"/>
                                <w:cs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4964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.45pt;margin-top:-.45pt;width:491.45pt;height:193.1pt;rotation:-1042799fd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" filled="f" stroked="f">
                <v:textbox>
                  <w:txbxContent>
                    <w:p w14:paraId="7F3900EB" w14:textId="77777777" w:rsidR="008F346D" w:rsidRDefault="008F346D" w:rsidP="00E258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caps/>
                          <w:noProof/>
                          <w:color w:val="7030A0"/>
                          <w:sz w:val="72"/>
                          <w:szCs w:val="72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caps/>
                          <w:noProof/>
                          <w:color w:val="7030A0"/>
                          <w:sz w:val="72"/>
                          <w:szCs w:val="72"/>
                          <w:cs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เพิ่มไฟล์งานอนามัย 2 ลงไปด้วยนะคะ</w:t>
                      </w:r>
                    </w:p>
                    <w:p w14:paraId="48E52FEE" w14:textId="77777777" w:rsidR="008F346D" w:rsidRDefault="008F346D" w:rsidP="00E258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caps/>
                          <w:noProof/>
                          <w:color w:val="7030A0"/>
                          <w:sz w:val="72"/>
                          <w:szCs w:val="72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caps/>
                          <w:noProof/>
                          <w:color w:val="7030A0"/>
                          <w:sz w:val="72"/>
                          <w:szCs w:val="72"/>
                          <w:cs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เอกสารอยู่ในเว็บเหมือนเดิม ชื่อ</w:t>
                      </w:r>
                    </w:p>
                    <w:p w14:paraId="1B6CA158" w14:textId="77777777" w:rsidR="008F346D" w:rsidRDefault="008F346D" w:rsidP="00E258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caps/>
                          <w:noProof/>
                          <w:color w:val="7030A0"/>
                          <w:sz w:val="72"/>
                          <w:szCs w:val="72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caps/>
                          <w:noProof/>
                          <w:color w:val="7030A0"/>
                          <w:sz w:val="72"/>
                          <w:szCs w:val="72"/>
                          <w:cs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อนามัย 2 เป็น ไฟล์ </w:t>
                      </w:r>
                      <w:r>
                        <w:rPr>
                          <w:rFonts w:ascii="TH SarabunPSK" w:hAnsi="TH SarabunPSK" w:cs="TH SarabunPSK"/>
                          <w:b/>
                          <w:caps/>
                          <w:noProof/>
                          <w:color w:val="7030A0"/>
                          <w:sz w:val="72"/>
                          <w:szCs w:val="72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Exc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caps/>
                          <w:noProof/>
                          <w:color w:val="7030A0"/>
                          <w:sz w:val="72"/>
                          <w:szCs w:val="72"/>
                          <w:cs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คะ</w:t>
                      </w:r>
                    </w:p>
                    <w:p w14:paraId="31766551" w14:textId="77777777" w:rsidR="008F346D" w:rsidRPr="00C0121F" w:rsidRDefault="008F346D" w:rsidP="00E258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caps/>
                          <w:noProof/>
                          <w:color w:val="7030A0"/>
                          <w:sz w:val="72"/>
                          <w:szCs w:val="72"/>
                          <w:cs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457AC5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6883B6A6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2002EB67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2B0D93E1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42EEE0D3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6133E06F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1E35DDBD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13886638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72C61B8D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351BECAE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0B539DD0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21D9FCCC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42C3D57B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6DE1B270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06875BF7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11DFCE27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51F46337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278F25E6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39ADB821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587DA014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66731427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67D903CB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0B73649B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64E74A53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181B3EF3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684AC039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16BD43A5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75D8CADC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18EB436C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1486567C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00B09B22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123C10CA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255CDA05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7624BF7A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7AD2A2B7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7DB94495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4788FCF1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6D5C8A48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1231D91B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1D62987C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6A807EF2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5E930911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49CFB461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4047D9F6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1F817B5A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4565DC06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6FB6B216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4EDAE303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3E43CF05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4A69BFFE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55F7508F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0BDA5D43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5338889D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3ADDCE7F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6A47A158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5905AA8C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496CA72F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6856863F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5A69065D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0A25F1B5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6CB67103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2E1A6C23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46B351DB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685821E9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1819E24E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340B8B13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39E32F58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5B9C1BD5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0EE4A48E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74899DD2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5E787101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4D942CF9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488E1EBA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0F3DB059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4CA2F397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2267B69B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7FD52E79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3064D3D1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271EB625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603E6C47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55CCBA88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2A1CCBF9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2DC9DDC2" w14:textId="53008672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5632972F" w14:textId="6DDEC2C2" w:rsidR="00FE2625" w:rsidRDefault="00FE262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15E280C5" w14:textId="2D72B572" w:rsidR="00FE2625" w:rsidRDefault="00FE262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24A7B2E1" w14:textId="50861AC2" w:rsidR="00FE2625" w:rsidRDefault="00FE262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43BD6715" w14:textId="54286BF7" w:rsidR="00FE2625" w:rsidRDefault="00FE262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2DC2CCAE" w14:textId="253302E8" w:rsidR="00FE2625" w:rsidRDefault="00FE262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31035400" w14:textId="67BA560B" w:rsidR="00FE2625" w:rsidRDefault="00FE262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7283E039" w14:textId="483DF10E" w:rsidR="00FE2625" w:rsidRDefault="00FE262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0B5573CA" w14:textId="77777777" w:rsidR="00FE2625" w:rsidRDefault="00FE2625" w:rsidP="00D43397">
      <w:pPr>
        <w:spacing w:after="0" w:line="240" w:lineRule="auto"/>
        <w:rPr>
          <w:rFonts w:ascii="TH SarabunIT๙" w:hAnsi="TH SarabunIT๙" w:cs="TH SarabunIT๙" w:hint="cs"/>
          <w:sz w:val="10"/>
          <w:szCs w:val="10"/>
        </w:rPr>
      </w:pPr>
      <w:bookmarkStart w:id="0" w:name="_GoBack"/>
      <w:bookmarkEnd w:id="0"/>
    </w:p>
    <w:p w14:paraId="344D2E33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0FF22263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571DEADB" w14:textId="77777777" w:rsidR="00E258F5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31C7CAEC" w14:textId="77777777" w:rsidR="00E258F5" w:rsidRPr="00F839BF" w:rsidRDefault="00E258F5" w:rsidP="00D43397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58C080C5" w14:textId="77777777" w:rsidR="00F839BF" w:rsidRDefault="00846A03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7736AC46" wp14:editId="077BEAF3">
                <wp:simplePos x="0" y="0"/>
                <wp:positionH relativeFrom="column">
                  <wp:posOffset>-897255</wp:posOffset>
                </wp:positionH>
                <wp:positionV relativeFrom="paragraph">
                  <wp:posOffset>93980</wp:posOffset>
                </wp:positionV>
                <wp:extent cx="7541895" cy="10611485"/>
                <wp:effectExtent l="0" t="0" r="173355" b="0"/>
                <wp:wrapNone/>
                <wp:docPr id="5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1895" cy="10611485"/>
                          <a:chOff x="11676" y="324754"/>
                          <a:chExt cx="7542894" cy="10612269"/>
                        </a:xfrm>
                      </wpg:grpSpPr>
                      <pic:pic xmlns:pic="http://schemas.openxmlformats.org/drawingml/2006/picture">
                        <pic:nvPicPr>
                          <pic:cNvPr id="6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1676" y="6026815"/>
                            <a:ext cx="6176513" cy="46755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สี่เหลี่ยมผืนผ้ามุมมน 7"/>
                        <wps:cNvSpPr/>
                        <wps:spPr>
                          <a:xfrm>
                            <a:off x="313600" y="324754"/>
                            <a:ext cx="6968359" cy="10121462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CC99FF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รูปภาพ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8069" y="791796"/>
                            <a:ext cx="1422844" cy="14479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สี่เหลี่ยมผืนผ้ามุมมน 9"/>
                        <wps:cNvSpPr/>
                        <wps:spPr>
                          <a:xfrm>
                            <a:off x="2151027" y="954483"/>
                            <a:ext cx="4819650" cy="1038225"/>
                          </a:xfrm>
                          <a:prstGeom prst="roundRect">
                            <a:avLst/>
                          </a:prstGeom>
                          <a:solidFill>
                            <a:srgbClr val="FFCCFF">
                              <a:alpha val="51000"/>
                            </a:srgbClr>
                          </a:solidFill>
                          <a:ln>
                            <a:solidFill>
                              <a:srgbClr val="CC99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สามเหลี่ยมมุมฉาก 10"/>
                        <wps:cNvSpPr/>
                        <wps:spPr>
                          <a:xfrm rot="16200000">
                            <a:off x="4540543" y="7691713"/>
                            <a:ext cx="3295650" cy="2732405"/>
                          </a:xfrm>
                          <a:prstGeom prst="rtTriangle">
                            <a:avLst/>
                          </a:prstGeom>
                          <a:solidFill>
                            <a:srgbClr val="FFCCFF"/>
                          </a:solidFill>
                          <a:ln>
                            <a:solidFill>
                              <a:srgbClr val="FFCC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 rot="18547624">
                            <a:off x="5001653" y="9050061"/>
                            <a:ext cx="284226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FE95346" w14:textId="77777777" w:rsidR="008F346D" w:rsidRPr="009D5B1C" w:rsidRDefault="008F346D" w:rsidP="00F839B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caps/>
                                  <w:noProof/>
                                  <w:color w:val="7030A0"/>
                                  <w:sz w:val="56"/>
                                  <w:szCs w:val="56"/>
                                  <w:cs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9D5B1C">
                                <w:rPr>
                                  <w:rFonts w:ascii="TH SarabunPSK" w:hAnsi="TH SarabunPSK" w:cs="TH SarabunPSK"/>
                                  <w:b/>
                                  <w:caps/>
                                  <w:noProof/>
                                  <w:color w:val="7030A0"/>
                                  <w:sz w:val="56"/>
                                  <w:szCs w:val="56"/>
                                  <w:cs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โรงเรียนบ้านบางสะพานน้อ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 rot="18547624">
                            <a:off x="5284360" y="9244019"/>
                            <a:ext cx="2780138" cy="60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8DD98C1" w14:textId="77777777" w:rsidR="008F346D" w:rsidRPr="009D5B1C" w:rsidRDefault="008F346D" w:rsidP="00F839B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caps/>
                                  <w:noProof/>
                                  <w:color w:val="7030A0"/>
                                  <w:sz w:val="42"/>
                                  <w:szCs w:val="42"/>
                                  <w:cs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9D5B1C">
                                <w:rPr>
                                  <w:rFonts w:ascii="TH SarabunPSK" w:hAnsi="TH SarabunPSK" w:cs="TH SarabunPSK"/>
                                  <w:b/>
                                  <w:caps/>
                                  <w:noProof/>
                                  <w:color w:val="7030A0"/>
                                  <w:sz w:val="42"/>
                                  <w:szCs w:val="42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Banbangsaphannoi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211303" y="1101105"/>
                            <a:ext cx="4681163" cy="750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23DDD6B" w14:textId="77777777" w:rsidR="008F346D" w:rsidRPr="00C0121F" w:rsidRDefault="008F346D" w:rsidP="00F839B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caps/>
                                  <w:noProof/>
                                  <w:color w:val="7030A0"/>
                                  <w:sz w:val="72"/>
                                  <w:szCs w:val="72"/>
                                  <w:cs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caps/>
                                  <w:noProof/>
                                  <w:color w:val="7030A0"/>
                                  <w:sz w:val="72"/>
                                  <w:szCs w:val="72"/>
                                  <w:cs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แบบบันทึกงานอนามั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6AC46" id="กลุ่ม 5" o:spid="_x0000_s1027" style="position:absolute;margin-left:-70.65pt;margin-top:7.4pt;width:593.85pt;height:835.55pt;z-index:251637760;mso-width-relative:margin;mso-height-relative:margin" coordorigin="116,3247" coordsize="75428,10612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6" o:spid="_x0000_s1028" type="#_x0000_t75" style="position:absolute;left:116;top:60268;width:61765;height:4675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">
                  <v:imagedata r:id="rId11" o:title=""/>
                  <v:path arrowok="t"/>
                </v:shape>
                <v:roundrect id="สี่เหลี่ยมผืนผ้ามุมมน 7" o:spid="_x0000_s1029" style="position:absolute;left:3136;top:3247;width:69683;height:1012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" filled="f" strokecolor="#c9f" strokeweight="1.5pt">
                  <v:stroke dashstyle="dash"/>
                </v:roundrect>
                <v:shape id="รูปภาพ 8" o:spid="_x0000_s1030" type="#_x0000_t75" style="position:absolute;left:6680;top:7917;width:14229;height:14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">
                  <v:imagedata r:id="rId12" o:title=""/>
                  <v:path arrowok="t"/>
                </v:shape>
                <v:roundrect id="สี่เหลี่ยมผืนผ้ามุมมน 9" o:spid="_x0000_s1031" style="position:absolute;left:21510;top:9544;width:48196;height:103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" fillcolor="#fcf" strokecolor="#c9f" strokeweight="2pt">
                  <v:fill opacity="33410f"/>
                </v:round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สามเหลี่ยมมุมฉาก 10" o:spid="_x0000_s1032" type="#_x0000_t6" style="position:absolute;left:45404;top:76917;width:32957;height:273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" fillcolor="#fcf" strokecolor="#fcf" strokeweight="2pt"/>
                <v:shape id="Text Box 11" o:spid="_x0000_s1033" type="#_x0000_t202" style="position:absolute;left:50016;top:90500;width:28422;height:6058;rotation:-3334009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" filled="f" stroked="f">
                  <v:textbox>
                    <w:txbxContent>
                      <w:p w14:paraId="3FE95346" w14:textId="77777777" w:rsidR="008F346D" w:rsidRPr="009D5B1C" w:rsidRDefault="008F346D" w:rsidP="00F839B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caps/>
                            <w:noProof/>
                            <w:color w:val="7030A0"/>
                            <w:sz w:val="56"/>
                            <w:szCs w:val="56"/>
                            <w:cs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9D5B1C">
                          <w:rPr>
                            <w:rFonts w:ascii="TH SarabunPSK" w:hAnsi="TH SarabunPSK" w:cs="TH SarabunPSK"/>
                            <w:b/>
                            <w:caps/>
                            <w:noProof/>
                            <w:color w:val="7030A0"/>
                            <w:sz w:val="56"/>
                            <w:szCs w:val="56"/>
                            <w:cs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โรงเรียนบ้านบางสะพานน้อย</w:t>
                        </w:r>
                      </w:p>
                    </w:txbxContent>
                  </v:textbox>
                </v:shape>
                <v:shape id="Text Box 12" o:spid="_x0000_s1034" type="#_x0000_t202" style="position:absolute;left:52843;top:92439;width:27802;height:6059;rotation:-3334009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" filled="f" stroked="f">
                  <v:textbox>
                    <w:txbxContent>
                      <w:p w14:paraId="48DD98C1" w14:textId="77777777" w:rsidR="008F346D" w:rsidRPr="009D5B1C" w:rsidRDefault="008F346D" w:rsidP="00F839B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caps/>
                            <w:noProof/>
                            <w:color w:val="7030A0"/>
                            <w:sz w:val="42"/>
                            <w:szCs w:val="42"/>
                            <w:cs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9D5B1C">
                          <w:rPr>
                            <w:rFonts w:ascii="TH SarabunPSK" w:hAnsi="TH SarabunPSK" w:cs="TH SarabunPSK"/>
                            <w:b/>
                            <w:caps/>
                            <w:noProof/>
                            <w:color w:val="7030A0"/>
                            <w:sz w:val="42"/>
                            <w:szCs w:val="42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Banbangsaphannoi school</w:t>
                        </w:r>
                      </w:p>
                    </w:txbxContent>
                  </v:textbox>
                </v:shape>
                <v:shape id="Text Box 13" o:spid="_x0000_s1035" type="#_x0000_t202" style="position:absolute;left:22113;top:11011;width:46811;height:7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23DDD6B" w14:textId="77777777" w:rsidR="008F346D" w:rsidRPr="00C0121F" w:rsidRDefault="008F346D" w:rsidP="00F839B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caps/>
                            <w:noProof/>
                            <w:color w:val="7030A0"/>
                            <w:sz w:val="72"/>
                            <w:szCs w:val="72"/>
                            <w:cs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caps/>
                            <w:noProof/>
                            <w:color w:val="7030A0"/>
                            <w:sz w:val="72"/>
                            <w:szCs w:val="72"/>
                            <w:cs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แบบบันทึกงานอนามั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18F8E1" w14:textId="77777777" w:rsidR="00F839BF" w:rsidRDefault="00F839BF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10BE7C" w14:textId="77777777" w:rsidR="00F839BF" w:rsidRDefault="00F839BF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686081" w14:textId="77777777" w:rsidR="00F839BF" w:rsidRDefault="00F839BF" w:rsidP="00F839BF">
      <w:r w:rsidRPr="007B40D4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7F126F2" wp14:editId="396FF45F">
                <wp:simplePos x="0" y="0"/>
                <wp:positionH relativeFrom="column">
                  <wp:posOffset>0</wp:posOffset>
                </wp:positionH>
                <wp:positionV relativeFrom="paragraph">
                  <wp:posOffset>1414130</wp:posOffset>
                </wp:positionV>
                <wp:extent cx="6057900" cy="7942521"/>
                <wp:effectExtent l="0" t="0" r="0" b="0"/>
                <wp:wrapNone/>
                <wp:docPr id="15" name="กล่องข้อความ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9962B0-B789-4ED0-A104-7DFBA024963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9425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1BB4B8" w14:textId="77777777" w:rsidR="008F346D" w:rsidRPr="00FE2909" w:rsidRDefault="008F346D" w:rsidP="00F839BF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71F0DB2C" w14:textId="77777777" w:rsidR="008F346D" w:rsidRDefault="008F346D" w:rsidP="00F839BF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2060"/>
                                <w:sz w:val="52"/>
                                <w:szCs w:val="52"/>
                              </w:rPr>
                            </w:pPr>
                          </w:p>
                          <w:p w14:paraId="40150937" w14:textId="77777777" w:rsidR="008F346D" w:rsidRDefault="008F346D" w:rsidP="00F839BF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color w:val="002060"/>
                                <w:sz w:val="52"/>
                                <w:szCs w:val="52"/>
                              </w:rPr>
                            </w:pPr>
                          </w:p>
                          <w:p w14:paraId="020F61EB" w14:textId="77777777" w:rsidR="008F346D" w:rsidRDefault="008F346D" w:rsidP="00F839BF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color w:val="002060"/>
                                <w:sz w:val="52"/>
                                <w:szCs w:val="52"/>
                              </w:rPr>
                            </w:pPr>
                          </w:p>
                          <w:p w14:paraId="232C2D2B" w14:textId="77777777" w:rsidR="008F346D" w:rsidRDefault="008F346D" w:rsidP="00F839BF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color w:val="002060"/>
                                <w:sz w:val="52"/>
                                <w:szCs w:val="52"/>
                              </w:rPr>
                            </w:pPr>
                          </w:p>
                          <w:p w14:paraId="70CD9852" w14:textId="77777777" w:rsidR="008F346D" w:rsidRDefault="008F346D" w:rsidP="00F839BF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color w:val="002060"/>
                                <w:sz w:val="52"/>
                                <w:szCs w:val="52"/>
                              </w:rPr>
                            </w:pPr>
                          </w:p>
                          <w:p w14:paraId="1A59807F" w14:textId="77777777" w:rsidR="008F346D" w:rsidRPr="00936E75" w:rsidRDefault="008F346D" w:rsidP="00F839BF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936E75">
                              <w:rPr>
                                <w:rFonts w:ascii="TH SarabunPSK" w:hAnsi="TH SarabunPSK" w:cs="TH SarabunPSK"/>
                                <w:color w:val="002060"/>
                                <w:sz w:val="52"/>
                                <w:szCs w:val="52"/>
                                <w:cs/>
                              </w:rPr>
                              <w:t>ชั้น……………………………..</w:t>
                            </w:r>
                          </w:p>
                          <w:p w14:paraId="76A3419B" w14:textId="77777777" w:rsidR="008F346D" w:rsidRPr="00936E75" w:rsidRDefault="008F346D" w:rsidP="00F839BF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936E75">
                              <w:rPr>
                                <w:rFonts w:ascii="TH SarabunPSK" w:hAnsi="TH SarabunPSK" w:cs="TH SarabunPSK"/>
                                <w:color w:val="002060"/>
                                <w:sz w:val="52"/>
                                <w:szCs w:val="52"/>
                                <w:cs/>
                              </w:rPr>
                              <w:t>ปีการศึกษา ๒๕๖๔</w:t>
                            </w:r>
                          </w:p>
                          <w:p w14:paraId="7018BD5C" w14:textId="77777777" w:rsidR="008F346D" w:rsidRPr="00936E75" w:rsidRDefault="008F346D" w:rsidP="00F839BF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936E75">
                              <w:rPr>
                                <w:rFonts w:ascii="TH SarabunPSK" w:hAnsi="TH SarabunPSK" w:cs="TH SarabunPSK"/>
                                <w:color w:val="002060"/>
                                <w:sz w:val="52"/>
                                <w:szCs w:val="52"/>
                                <w:cs/>
                              </w:rPr>
                              <w:t>โดย</w:t>
                            </w:r>
                          </w:p>
                          <w:p w14:paraId="00255B8D" w14:textId="77777777" w:rsidR="008F346D" w:rsidRPr="00936E75" w:rsidRDefault="008F346D" w:rsidP="00F839BF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936E75">
                              <w:rPr>
                                <w:rFonts w:ascii="TH SarabunPSK" w:hAnsi="TH SarabunPSK" w:cs="TH SarabunPSK"/>
                                <w:color w:val="002060"/>
                                <w:sz w:val="52"/>
                                <w:szCs w:val="52"/>
                                <w:cs/>
                              </w:rPr>
                              <w:t>……………………………..</w:t>
                            </w:r>
                          </w:p>
                          <w:p w14:paraId="3435DDB5" w14:textId="77777777" w:rsidR="008F346D" w:rsidRDefault="008F346D" w:rsidP="00F839BF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936E75">
                              <w:rPr>
                                <w:rFonts w:ascii="TH SarabunPSK" w:hAnsi="TH SarabunPSK" w:cs="TH SarabunPSK"/>
                                <w:color w:val="002060"/>
                                <w:sz w:val="52"/>
                                <w:szCs w:val="52"/>
                                <w:cs/>
                              </w:rPr>
                              <w:t>ครูประจำชั้น/ครูที่ปรึกษา</w:t>
                            </w:r>
                          </w:p>
                          <w:p w14:paraId="1187260D" w14:textId="77777777" w:rsidR="008F346D" w:rsidRPr="00936E75" w:rsidRDefault="008F346D" w:rsidP="00F839BF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936E75">
                              <w:rPr>
                                <w:rFonts w:ascii="TH SarabunPSK" w:hAnsi="TH SarabunPSK" w:cs="TH SarabunPSK"/>
                                <w:color w:val="002060"/>
                                <w:sz w:val="52"/>
                                <w:szCs w:val="52"/>
                                <w:cs/>
                              </w:rPr>
                              <w:t>เสนอ</w:t>
                            </w:r>
                          </w:p>
                          <w:p w14:paraId="08CB728E" w14:textId="77777777" w:rsidR="008F346D" w:rsidRPr="00936E75" w:rsidRDefault="008F346D" w:rsidP="00F839BF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color w:val="002060"/>
                                <w:sz w:val="52"/>
                                <w:szCs w:val="52"/>
                              </w:rPr>
                            </w:pPr>
                          </w:p>
                          <w:p w14:paraId="7FF65D0A" w14:textId="77777777" w:rsidR="008F346D" w:rsidRPr="00936E75" w:rsidRDefault="008F346D" w:rsidP="00F839BF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936E75">
                              <w:rPr>
                                <w:rFonts w:ascii="TH SarabunPSK" w:hAnsi="TH SarabunPSK" w:cs="TH SarabunPSK"/>
                                <w:color w:val="002060"/>
                                <w:sz w:val="52"/>
                                <w:szCs w:val="52"/>
                                <w:cs/>
                              </w:rPr>
                              <w:t xml:space="preserve">(นางสุกัญญา  </w:t>
                            </w:r>
                            <w:proofErr w:type="spellStart"/>
                            <w:r w:rsidRPr="00936E75">
                              <w:rPr>
                                <w:rFonts w:ascii="TH SarabunPSK" w:hAnsi="TH SarabunPSK" w:cs="TH SarabunPSK"/>
                                <w:color w:val="002060"/>
                                <w:sz w:val="52"/>
                                <w:szCs w:val="52"/>
                                <w:cs/>
                              </w:rPr>
                              <w:t>ปัต</w:t>
                            </w:r>
                            <w:proofErr w:type="spellEnd"/>
                            <w:r w:rsidRPr="00936E75">
                              <w:rPr>
                                <w:rFonts w:ascii="TH SarabunPSK" w:hAnsi="TH SarabunPSK" w:cs="TH SarabunPSK"/>
                                <w:color w:val="002060"/>
                                <w:sz w:val="52"/>
                                <w:szCs w:val="52"/>
                                <w:cs/>
                              </w:rPr>
                              <w:t>เมฆ)</w:t>
                            </w:r>
                          </w:p>
                          <w:p w14:paraId="295C5653" w14:textId="77777777" w:rsidR="008F346D" w:rsidRPr="00936E75" w:rsidRDefault="008F346D" w:rsidP="00F839BF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936E75">
                              <w:rPr>
                                <w:rFonts w:ascii="TH SarabunPSK" w:hAnsi="TH SarabunPSK" w:cs="TH SarabunPSK"/>
                                <w:color w:val="002060"/>
                                <w:sz w:val="52"/>
                                <w:szCs w:val="52"/>
                                <w:cs/>
                              </w:rPr>
                              <w:t>ผู้อำนวยการโรงเรียนบ้านบางสะพานน้อย</w:t>
                            </w:r>
                          </w:p>
                          <w:p w14:paraId="56687436" w14:textId="77777777" w:rsidR="008F346D" w:rsidRPr="00936E75" w:rsidRDefault="008F346D" w:rsidP="00F839BF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color w:val="002060"/>
                                <w:sz w:val="44"/>
                                <w:szCs w:val="44"/>
                              </w:rPr>
                            </w:pPr>
                          </w:p>
                          <w:p w14:paraId="003F0F17" w14:textId="77777777" w:rsidR="008F346D" w:rsidRPr="00FE2909" w:rsidRDefault="008F346D" w:rsidP="00F839BF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126F2" id="กล่องข้อความ 9" o:spid="_x0000_s1036" type="#_x0000_t202" style="position:absolute;margin-left:0;margin-top:111.35pt;width:477pt;height:625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" filled="f" stroked="f">
                <v:textbox>
                  <w:txbxContent>
                    <w:p w14:paraId="701BB4B8" w14:textId="77777777" w:rsidR="008F346D" w:rsidRPr="00FE2909" w:rsidRDefault="008F346D" w:rsidP="00F839BF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71F0DB2C" w14:textId="77777777" w:rsidR="008F346D" w:rsidRDefault="008F346D" w:rsidP="00F839BF">
                      <w:pPr>
                        <w:pStyle w:val="a7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2060"/>
                          <w:sz w:val="52"/>
                          <w:szCs w:val="52"/>
                        </w:rPr>
                      </w:pPr>
                    </w:p>
                    <w:p w14:paraId="40150937" w14:textId="77777777" w:rsidR="008F346D" w:rsidRDefault="008F346D" w:rsidP="00F839BF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color w:val="002060"/>
                          <w:sz w:val="52"/>
                          <w:szCs w:val="52"/>
                        </w:rPr>
                      </w:pPr>
                    </w:p>
                    <w:p w14:paraId="020F61EB" w14:textId="77777777" w:rsidR="008F346D" w:rsidRDefault="008F346D" w:rsidP="00F839BF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color w:val="002060"/>
                          <w:sz w:val="52"/>
                          <w:szCs w:val="52"/>
                        </w:rPr>
                      </w:pPr>
                    </w:p>
                    <w:p w14:paraId="232C2D2B" w14:textId="77777777" w:rsidR="008F346D" w:rsidRDefault="008F346D" w:rsidP="00F839BF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color w:val="002060"/>
                          <w:sz w:val="52"/>
                          <w:szCs w:val="52"/>
                        </w:rPr>
                      </w:pPr>
                    </w:p>
                    <w:p w14:paraId="70CD9852" w14:textId="77777777" w:rsidR="008F346D" w:rsidRDefault="008F346D" w:rsidP="00F839BF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color w:val="002060"/>
                          <w:sz w:val="52"/>
                          <w:szCs w:val="52"/>
                        </w:rPr>
                      </w:pPr>
                    </w:p>
                    <w:p w14:paraId="1A59807F" w14:textId="77777777" w:rsidR="008F346D" w:rsidRPr="00936E75" w:rsidRDefault="008F346D" w:rsidP="00F839BF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color w:val="002060"/>
                          <w:sz w:val="52"/>
                          <w:szCs w:val="52"/>
                        </w:rPr>
                      </w:pPr>
                      <w:r w:rsidRPr="00936E75">
                        <w:rPr>
                          <w:rFonts w:ascii="TH SarabunPSK" w:hAnsi="TH SarabunPSK" w:cs="TH SarabunPSK"/>
                          <w:color w:val="002060"/>
                          <w:sz w:val="52"/>
                          <w:szCs w:val="52"/>
                          <w:cs/>
                        </w:rPr>
                        <w:t>ชั้น……………………………..</w:t>
                      </w:r>
                    </w:p>
                    <w:p w14:paraId="76A3419B" w14:textId="77777777" w:rsidR="008F346D" w:rsidRPr="00936E75" w:rsidRDefault="008F346D" w:rsidP="00F839BF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color w:val="002060"/>
                          <w:sz w:val="52"/>
                          <w:szCs w:val="52"/>
                        </w:rPr>
                      </w:pPr>
                      <w:r w:rsidRPr="00936E75">
                        <w:rPr>
                          <w:rFonts w:ascii="TH SarabunPSK" w:hAnsi="TH SarabunPSK" w:cs="TH SarabunPSK"/>
                          <w:color w:val="002060"/>
                          <w:sz w:val="52"/>
                          <w:szCs w:val="52"/>
                          <w:cs/>
                        </w:rPr>
                        <w:t>ปีการศึกษา ๒๕๖๔</w:t>
                      </w:r>
                    </w:p>
                    <w:p w14:paraId="7018BD5C" w14:textId="77777777" w:rsidR="008F346D" w:rsidRPr="00936E75" w:rsidRDefault="008F346D" w:rsidP="00F839BF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color w:val="002060"/>
                          <w:sz w:val="52"/>
                          <w:szCs w:val="52"/>
                        </w:rPr>
                      </w:pPr>
                      <w:r w:rsidRPr="00936E75">
                        <w:rPr>
                          <w:rFonts w:ascii="TH SarabunPSK" w:hAnsi="TH SarabunPSK" w:cs="TH SarabunPSK"/>
                          <w:color w:val="002060"/>
                          <w:sz w:val="52"/>
                          <w:szCs w:val="52"/>
                          <w:cs/>
                        </w:rPr>
                        <w:t>โดย</w:t>
                      </w:r>
                    </w:p>
                    <w:p w14:paraId="00255B8D" w14:textId="77777777" w:rsidR="008F346D" w:rsidRPr="00936E75" w:rsidRDefault="008F346D" w:rsidP="00F839BF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color w:val="002060"/>
                          <w:sz w:val="52"/>
                          <w:szCs w:val="52"/>
                        </w:rPr>
                      </w:pPr>
                      <w:r w:rsidRPr="00936E75">
                        <w:rPr>
                          <w:rFonts w:ascii="TH SarabunPSK" w:hAnsi="TH SarabunPSK" w:cs="TH SarabunPSK"/>
                          <w:color w:val="002060"/>
                          <w:sz w:val="52"/>
                          <w:szCs w:val="52"/>
                          <w:cs/>
                        </w:rPr>
                        <w:t>……………………………..</w:t>
                      </w:r>
                    </w:p>
                    <w:p w14:paraId="3435DDB5" w14:textId="77777777" w:rsidR="008F346D" w:rsidRDefault="008F346D" w:rsidP="00F839BF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color w:val="002060"/>
                          <w:sz w:val="52"/>
                          <w:szCs w:val="52"/>
                        </w:rPr>
                      </w:pPr>
                      <w:r w:rsidRPr="00936E75">
                        <w:rPr>
                          <w:rFonts w:ascii="TH SarabunPSK" w:hAnsi="TH SarabunPSK" w:cs="TH SarabunPSK"/>
                          <w:color w:val="002060"/>
                          <w:sz w:val="52"/>
                          <w:szCs w:val="52"/>
                          <w:cs/>
                        </w:rPr>
                        <w:t>ครูประจำชั้น/ครูที่ปรึกษา</w:t>
                      </w:r>
                    </w:p>
                    <w:p w14:paraId="1187260D" w14:textId="77777777" w:rsidR="008F346D" w:rsidRPr="00936E75" w:rsidRDefault="008F346D" w:rsidP="00F839BF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color w:val="002060"/>
                          <w:sz w:val="52"/>
                          <w:szCs w:val="52"/>
                        </w:rPr>
                      </w:pPr>
                      <w:r w:rsidRPr="00936E75">
                        <w:rPr>
                          <w:rFonts w:ascii="TH SarabunPSK" w:hAnsi="TH SarabunPSK" w:cs="TH SarabunPSK"/>
                          <w:color w:val="002060"/>
                          <w:sz w:val="52"/>
                          <w:szCs w:val="52"/>
                          <w:cs/>
                        </w:rPr>
                        <w:t>เสนอ</w:t>
                      </w:r>
                    </w:p>
                    <w:p w14:paraId="08CB728E" w14:textId="77777777" w:rsidR="008F346D" w:rsidRPr="00936E75" w:rsidRDefault="008F346D" w:rsidP="00F839BF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color w:val="002060"/>
                          <w:sz w:val="52"/>
                          <w:szCs w:val="52"/>
                        </w:rPr>
                      </w:pPr>
                    </w:p>
                    <w:p w14:paraId="7FF65D0A" w14:textId="77777777" w:rsidR="008F346D" w:rsidRPr="00936E75" w:rsidRDefault="008F346D" w:rsidP="00F839BF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color w:val="002060"/>
                          <w:sz w:val="52"/>
                          <w:szCs w:val="52"/>
                        </w:rPr>
                      </w:pPr>
                      <w:r w:rsidRPr="00936E75">
                        <w:rPr>
                          <w:rFonts w:ascii="TH SarabunPSK" w:hAnsi="TH SarabunPSK" w:cs="TH SarabunPSK"/>
                          <w:color w:val="002060"/>
                          <w:sz w:val="52"/>
                          <w:szCs w:val="52"/>
                          <w:cs/>
                        </w:rPr>
                        <w:t xml:space="preserve">(นางสุกัญญา  </w:t>
                      </w:r>
                      <w:proofErr w:type="spellStart"/>
                      <w:r w:rsidRPr="00936E75">
                        <w:rPr>
                          <w:rFonts w:ascii="TH SarabunPSK" w:hAnsi="TH SarabunPSK" w:cs="TH SarabunPSK"/>
                          <w:color w:val="002060"/>
                          <w:sz w:val="52"/>
                          <w:szCs w:val="52"/>
                          <w:cs/>
                        </w:rPr>
                        <w:t>ปัต</w:t>
                      </w:r>
                      <w:proofErr w:type="spellEnd"/>
                      <w:r w:rsidRPr="00936E75">
                        <w:rPr>
                          <w:rFonts w:ascii="TH SarabunPSK" w:hAnsi="TH SarabunPSK" w:cs="TH SarabunPSK"/>
                          <w:color w:val="002060"/>
                          <w:sz w:val="52"/>
                          <w:szCs w:val="52"/>
                          <w:cs/>
                        </w:rPr>
                        <w:t>เมฆ)</w:t>
                      </w:r>
                    </w:p>
                    <w:p w14:paraId="295C5653" w14:textId="77777777" w:rsidR="008F346D" w:rsidRPr="00936E75" w:rsidRDefault="008F346D" w:rsidP="00F839BF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color w:val="002060"/>
                          <w:sz w:val="52"/>
                          <w:szCs w:val="52"/>
                        </w:rPr>
                      </w:pPr>
                      <w:r w:rsidRPr="00936E75">
                        <w:rPr>
                          <w:rFonts w:ascii="TH SarabunPSK" w:hAnsi="TH SarabunPSK" w:cs="TH SarabunPSK"/>
                          <w:color w:val="002060"/>
                          <w:sz w:val="52"/>
                          <w:szCs w:val="52"/>
                          <w:cs/>
                        </w:rPr>
                        <w:t>ผู้อำนวยการโรงเรียนบ้านบางสะพานน้อย</w:t>
                      </w:r>
                    </w:p>
                    <w:p w14:paraId="56687436" w14:textId="77777777" w:rsidR="008F346D" w:rsidRPr="00936E75" w:rsidRDefault="008F346D" w:rsidP="00F839BF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color w:val="002060"/>
                          <w:sz w:val="44"/>
                          <w:szCs w:val="44"/>
                        </w:rPr>
                      </w:pPr>
                    </w:p>
                    <w:p w14:paraId="003F0F17" w14:textId="77777777" w:rsidR="008F346D" w:rsidRPr="00FE2909" w:rsidRDefault="008F346D" w:rsidP="00F839BF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4B1D50" w14:textId="77777777" w:rsidR="00F839BF" w:rsidRPr="00F52E00" w:rsidRDefault="002B4E3C" w:rsidP="00D4339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6FEADEA" wp14:editId="4362B5D6">
                <wp:simplePos x="0" y="0"/>
                <wp:positionH relativeFrom="column">
                  <wp:posOffset>2028561</wp:posOffset>
                </wp:positionH>
                <wp:positionV relativeFrom="paragraph">
                  <wp:posOffset>2007870</wp:posOffset>
                </wp:positionV>
                <wp:extent cx="4291965" cy="16332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1965" cy="163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1D9E08" w14:textId="77777777" w:rsidR="008F346D" w:rsidRPr="002B4E3C" w:rsidRDefault="008F346D" w:rsidP="002B4E3C">
                            <w:pPr>
                              <w:spacing w:after="0" w:line="240" w:lineRule="auto"/>
                              <w:rPr>
                                <w:rFonts w:ascii="DSN Katreeya" w:hAnsi="DSN Katreeya" w:cs="DSN Katreeya"/>
                                <w:b/>
                                <w:noProof/>
                                <w:sz w:val="56"/>
                                <w:szCs w:val="56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E3C">
                              <w:rPr>
                                <w:rFonts w:ascii="DSN Katreeya" w:hAnsi="DSN Katreeya" w:cs="DSN Katreeya"/>
                                <w:b/>
                                <w:noProof/>
                                <w:sz w:val="56"/>
                                <w:szCs w:val="56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รงเรียนบ้านบางสะพานน้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EADEA" id="Text Box 18" o:spid="_x0000_s1037" type="#_x0000_t202" style="position:absolute;margin-left:159.75pt;margin-top:158.1pt;width:337.95pt;height:128.6pt;z-index:251639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" filled="f" stroked="f">
                <v:textbox style="mso-fit-shape-to-text:t">
                  <w:txbxContent>
                    <w:p w14:paraId="481D9E08" w14:textId="77777777" w:rsidR="008F346D" w:rsidRPr="002B4E3C" w:rsidRDefault="008F346D" w:rsidP="002B4E3C">
                      <w:pPr>
                        <w:spacing w:after="0" w:line="240" w:lineRule="auto"/>
                        <w:rPr>
                          <w:rFonts w:ascii="DSN Katreeya" w:hAnsi="DSN Katreeya" w:cs="DSN Katreeya"/>
                          <w:b/>
                          <w:noProof/>
                          <w:sz w:val="56"/>
                          <w:szCs w:val="56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4E3C">
                        <w:rPr>
                          <w:rFonts w:ascii="DSN Katreeya" w:hAnsi="DSN Katreeya" w:cs="DSN Katreeya"/>
                          <w:b/>
                          <w:noProof/>
                          <w:sz w:val="56"/>
                          <w:szCs w:val="56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รงเรียนบ้านบางสะพานน้อ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38784" behindDoc="0" locked="0" layoutInCell="1" allowOverlap="1" wp14:anchorId="3CE6A5B0" wp14:editId="776F2DB2">
            <wp:simplePos x="0" y="0"/>
            <wp:positionH relativeFrom="column">
              <wp:posOffset>1162410</wp:posOffset>
            </wp:positionH>
            <wp:positionV relativeFrom="paragraph">
              <wp:posOffset>1176224</wp:posOffset>
            </wp:positionV>
            <wp:extent cx="4292485" cy="1633238"/>
            <wp:effectExtent l="0" t="0" r="0" b="508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508332_110947797121945_230428796476456960_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485" cy="1633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39BF" w:rsidRPr="00F52E00" w:rsidSect="006229DF">
      <w:pgSz w:w="11906" w:h="16838"/>
      <w:pgMar w:top="284" w:right="991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Katreeya">
    <w:altName w:val="TH SarabunIT๙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A0CD2"/>
    <w:multiLevelType w:val="hybridMultilevel"/>
    <w:tmpl w:val="2BF80D24"/>
    <w:lvl w:ilvl="0" w:tplc="C1D4972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88"/>
    <w:rsid w:val="0002196A"/>
    <w:rsid w:val="000555C2"/>
    <w:rsid w:val="000B1122"/>
    <w:rsid w:val="000B3498"/>
    <w:rsid w:val="001D6CE7"/>
    <w:rsid w:val="00235162"/>
    <w:rsid w:val="00295886"/>
    <w:rsid w:val="002B4E3C"/>
    <w:rsid w:val="00345F8C"/>
    <w:rsid w:val="00446453"/>
    <w:rsid w:val="00464FC9"/>
    <w:rsid w:val="0051735D"/>
    <w:rsid w:val="005A3FCD"/>
    <w:rsid w:val="00600D6D"/>
    <w:rsid w:val="006229DF"/>
    <w:rsid w:val="006624FA"/>
    <w:rsid w:val="0072135D"/>
    <w:rsid w:val="007450D4"/>
    <w:rsid w:val="00812DC3"/>
    <w:rsid w:val="008430CE"/>
    <w:rsid w:val="00846A03"/>
    <w:rsid w:val="0088484E"/>
    <w:rsid w:val="008D4F24"/>
    <w:rsid w:val="008E68B3"/>
    <w:rsid w:val="008F346D"/>
    <w:rsid w:val="009317F7"/>
    <w:rsid w:val="00943662"/>
    <w:rsid w:val="0097018B"/>
    <w:rsid w:val="00AA48EC"/>
    <w:rsid w:val="00B61CF8"/>
    <w:rsid w:val="00B7060C"/>
    <w:rsid w:val="00BE1772"/>
    <w:rsid w:val="00C309B2"/>
    <w:rsid w:val="00C444E1"/>
    <w:rsid w:val="00C90588"/>
    <w:rsid w:val="00C9515C"/>
    <w:rsid w:val="00CB614B"/>
    <w:rsid w:val="00CF4ABB"/>
    <w:rsid w:val="00D36F3E"/>
    <w:rsid w:val="00D43397"/>
    <w:rsid w:val="00E258F5"/>
    <w:rsid w:val="00EA0CBF"/>
    <w:rsid w:val="00F52E00"/>
    <w:rsid w:val="00F839BF"/>
    <w:rsid w:val="00F9042A"/>
    <w:rsid w:val="00FB1A36"/>
    <w:rsid w:val="00FE2625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B10E5"/>
  <w15:docId w15:val="{917F6A90-BD04-4DEE-A35A-7A280268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90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8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8484E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F839BF"/>
    <w:pPr>
      <w:spacing w:after="160" w:line="259" w:lineRule="auto"/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839BF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019B-84F7-4047-B7B9-8C289D99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gggcomputer.com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u</dc:creator>
  <cp:lastModifiedBy>ASUS</cp:lastModifiedBy>
  <cp:revision>8</cp:revision>
  <cp:lastPrinted>2021-05-07T03:51:00Z</cp:lastPrinted>
  <dcterms:created xsi:type="dcterms:W3CDTF">2021-05-01T04:51:00Z</dcterms:created>
  <dcterms:modified xsi:type="dcterms:W3CDTF">2021-05-10T07:01:00Z</dcterms:modified>
</cp:coreProperties>
</file>